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861" w:rsidRDefault="00EC7DE6" w:rsidP="00433B24">
      <w:pPr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3.95pt;margin-top:.05pt;width:383.55pt;height:41.25pt;z-index:251657728" o:allowincell="f" fillcolor="green">
            <v:shadow color="#868686"/>
            <v:textpath style="font-family:&quot;Times New Roman&quot;;font-weight:bold;font-style:italic;v-text-kern:t" trim="t" fitpath="t" string="ООО    &quot;АДАМАНТ&quot;   "/>
          </v:shape>
        </w:pict>
      </w:r>
      <w:r w:rsidR="001C15FA">
        <w:t xml:space="preserve">  </w:t>
      </w:r>
      <w:r w:rsidR="00460F7A">
        <w:t xml:space="preserve"> </w:t>
      </w:r>
    </w:p>
    <w:p w:rsidR="00704861" w:rsidRDefault="00704861" w:rsidP="00433B24">
      <w:pPr>
        <w:jc w:val="both"/>
      </w:pPr>
    </w:p>
    <w:p w:rsidR="00704861" w:rsidRDefault="00704861" w:rsidP="00433B24">
      <w:pPr>
        <w:jc w:val="both"/>
      </w:pPr>
    </w:p>
    <w:p w:rsidR="00704861" w:rsidRDefault="00704861" w:rsidP="00433B24">
      <w:pPr>
        <w:pBdr>
          <w:bottom w:val="thinThickSmallGap" w:sz="24" w:space="1" w:color="auto"/>
        </w:pBdr>
        <w:jc w:val="both"/>
      </w:pPr>
    </w:p>
    <w:p w:rsidR="00704861" w:rsidRDefault="00704861" w:rsidP="00433B24">
      <w:pPr>
        <w:jc w:val="both"/>
      </w:pPr>
    </w:p>
    <w:p w:rsidR="009A00F7" w:rsidRPr="007959C8" w:rsidRDefault="00C80CFD" w:rsidP="00433B24">
      <w:pPr>
        <w:jc w:val="both"/>
        <w:rPr>
          <w:rFonts w:ascii="Tahoma" w:hAnsi="Tahoma"/>
        </w:rPr>
      </w:pPr>
      <w:r w:rsidRPr="007959C8">
        <w:rPr>
          <w:rFonts w:ascii="Tahoma" w:hAnsi="Tahoma"/>
        </w:rPr>
        <w:t xml:space="preserve">                                                                                              </w:t>
      </w:r>
      <w:r w:rsidR="007E16CF" w:rsidRPr="007959C8">
        <w:rPr>
          <w:rFonts w:ascii="Tahoma" w:hAnsi="Tahoma"/>
        </w:rPr>
        <w:t>г.Санкт-Петербург</w:t>
      </w:r>
    </w:p>
    <w:p w:rsidR="007E16CF" w:rsidRPr="007959C8" w:rsidRDefault="00C80CFD" w:rsidP="00433B24">
      <w:pPr>
        <w:jc w:val="both"/>
        <w:rPr>
          <w:rFonts w:ascii="Tahoma" w:hAnsi="Tahoma"/>
        </w:rPr>
      </w:pPr>
      <w:r w:rsidRPr="007959C8">
        <w:rPr>
          <w:rFonts w:ascii="Tahoma" w:hAnsi="Tahoma"/>
        </w:rPr>
        <w:t xml:space="preserve">                                                                                 </w:t>
      </w:r>
      <w:r w:rsidR="007E16CF" w:rsidRPr="007959C8">
        <w:rPr>
          <w:rFonts w:ascii="Tahoma" w:hAnsi="Tahoma"/>
        </w:rPr>
        <w:t xml:space="preserve">Пос. </w:t>
      </w:r>
      <w:proofErr w:type="spellStart"/>
      <w:r w:rsidR="007E16CF" w:rsidRPr="007959C8">
        <w:rPr>
          <w:rFonts w:ascii="Tahoma" w:hAnsi="Tahoma"/>
        </w:rPr>
        <w:t>Шушары</w:t>
      </w:r>
      <w:proofErr w:type="spellEnd"/>
      <w:r w:rsidR="007E16CF" w:rsidRPr="007959C8">
        <w:rPr>
          <w:rFonts w:ascii="Tahoma" w:hAnsi="Tahoma"/>
        </w:rPr>
        <w:t>, Московское ш. 24</w:t>
      </w:r>
    </w:p>
    <w:p w:rsidR="007E16CF" w:rsidRPr="007959C8" w:rsidRDefault="00AA3179" w:rsidP="00433B24">
      <w:pPr>
        <w:jc w:val="both"/>
        <w:rPr>
          <w:rFonts w:ascii="Tahoma" w:hAnsi="Tahoma"/>
        </w:rPr>
      </w:pPr>
      <w:r>
        <w:rPr>
          <w:rFonts w:ascii="Tahoma" w:hAnsi="Tahoma"/>
        </w:rPr>
        <w:t>1</w:t>
      </w:r>
      <w:r w:rsidRPr="00484D58">
        <w:rPr>
          <w:rFonts w:ascii="Tahoma" w:hAnsi="Tahoma"/>
        </w:rPr>
        <w:t>5</w:t>
      </w:r>
      <w:r w:rsidR="00413E0B" w:rsidRPr="007959C8">
        <w:rPr>
          <w:rFonts w:ascii="Tahoma" w:hAnsi="Tahoma"/>
        </w:rPr>
        <w:t>.</w:t>
      </w:r>
      <w:r w:rsidR="009B3AF4">
        <w:rPr>
          <w:rFonts w:ascii="Tahoma" w:hAnsi="Tahoma"/>
        </w:rPr>
        <w:t>1</w:t>
      </w:r>
      <w:r w:rsidR="009B3AF4" w:rsidRPr="00B14930">
        <w:rPr>
          <w:rFonts w:ascii="Tahoma" w:hAnsi="Tahoma"/>
        </w:rPr>
        <w:t>1</w:t>
      </w:r>
      <w:r w:rsidR="00516442" w:rsidRPr="007959C8">
        <w:rPr>
          <w:rFonts w:ascii="Tahoma" w:hAnsi="Tahoma"/>
        </w:rPr>
        <w:t>.</w:t>
      </w:r>
      <w:r w:rsidR="00AC5203" w:rsidRPr="007959C8">
        <w:rPr>
          <w:rFonts w:ascii="Tahoma" w:hAnsi="Tahoma"/>
        </w:rPr>
        <w:t>20</w:t>
      </w:r>
      <w:r w:rsidR="00CE081D" w:rsidRPr="007959C8">
        <w:rPr>
          <w:rFonts w:ascii="Tahoma" w:hAnsi="Tahoma"/>
        </w:rPr>
        <w:t>20</w:t>
      </w:r>
      <w:r w:rsidR="00A9757B" w:rsidRPr="007959C8">
        <w:rPr>
          <w:rFonts w:ascii="Tahoma" w:hAnsi="Tahoma"/>
        </w:rPr>
        <w:t xml:space="preserve"> – </w:t>
      </w:r>
      <w:r>
        <w:rPr>
          <w:rFonts w:ascii="Tahoma" w:hAnsi="Tahoma"/>
        </w:rPr>
        <w:t>1</w:t>
      </w:r>
      <w:r w:rsidRPr="00484D58">
        <w:rPr>
          <w:rFonts w:ascii="Tahoma" w:hAnsi="Tahoma"/>
        </w:rPr>
        <w:t>6</w:t>
      </w:r>
      <w:r w:rsidR="00FC320D">
        <w:rPr>
          <w:rFonts w:ascii="Tahoma" w:hAnsi="Tahoma"/>
        </w:rPr>
        <w:t>.</w:t>
      </w:r>
      <w:r w:rsidR="009B3AF4">
        <w:rPr>
          <w:rFonts w:ascii="Tahoma" w:hAnsi="Tahoma"/>
        </w:rPr>
        <w:t>1</w:t>
      </w:r>
      <w:r w:rsidR="009B3AF4" w:rsidRPr="00B14930">
        <w:rPr>
          <w:rFonts w:ascii="Tahoma" w:hAnsi="Tahoma"/>
        </w:rPr>
        <w:t>1</w:t>
      </w:r>
      <w:r w:rsidR="00856BE1" w:rsidRPr="007959C8">
        <w:rPr>
          <w:rFonts w:ascii="Tahoma" w:hAnsi="Tahoma"/>
        </w:rPr>
        <w:t>.2020</w:t>
      </w:r>
      <w:r w:rsidR="00AC5203" w:rsidRPr="007959C8">
        <w:rPr>
          <w:rFonts w:ascii="Tahoma" w:hAnsi="Tahoma"/>
        </w:rPr>
        <w:t xml:space="preserve">                  </w:t>
      </w:r>
      <w:r w:rsidR="00E30715" w:rsidRPr="007959C8">
        <w:rPr>
          <w:rFonts w:ascii="Tahoma" w:hAnsi="Tahoma"/>
        </w:rPr>
        <w:t xml:space="preserve">                      </w:t>
      </w:r>
      <w:r w:rsidR="007E16CF" w:rsidRPr="007959C8">
        <w:rPr>
          <w:rFonts w:ascii="Tahoma" w:hAnsi="Tahoma"/>
        </w:rPr>
        <w:t>Распределительный центр «Пятерочка»</w:t>
      </w:r>
    </w:p>
    <w:p w:rsidR="007E16CF" w:rsidRPr="007959C8" w:rsidRDefault="007E16CF" w:rsidP="00433B24">
      <w:pPr>
        <w:jc w:val="both"/>
        <w:rPr>
          <w:rFonts w:ascii="Tahoma" w:hAnsi="Tahoma"/>
        </w:rPr>
      </w:pPr>
    </w:p>
    <w:p w:rsidR="00DE3939" w:rsidRPr="007959C8" w:rsidRDefault="00DE3939" w:rsidP="00433B24">
      <w:pPr>
        <w:jc w:val="both"/>
        <w:rPr>
          <w:rFonts w:ascii="Tahoma" w:hAnsi="Tahoma"/>
        </w:rPr>
      </w:pPr>
    </w:p>
    <w:p w:rsidR="007E16CF" w:rsidRDefault="00675CF7" w:rsidP="00433B24">
      <w:pPr>
        <w:jc w:val="both"/>
        <w:rPr>
          <w:rFonts w:ascii="Tahoma" w:hAnsi="Tahoma"/>
          <w:u w:val="single"/>
        </w:rPr>
      </w:pPr>
      <w:r w:rsidRPr="00317789">
        <w:rPr>
          <w:rFonts w:ascii="Tahoma" w:hAnsi="Tahoma"/>
          <w:u w:val="single"/>
        </w:rPr>
        <w:t>Отчет за дежурную смену</w:t>
      </w:r>
    </w:p>
    <w:p w:rsidR="000C2AC7" w:rsidRPr="00A5692B" w:rsidRDefault="000C2AC7" w:rsidP="00433B24">
      <w:pPr>
        <w:jc w:val="both"/>
        <w:rPr>
          <w:rFonts w:ascii="Tahoma" w:hAnsi="Tahoma"/>
        </w:rPr>
      </w:pPr>
    </w:p>
    <w:p w:rsidR="0077497C" w:rsidRDefault="0077497C" w:rsidP="00433B24">
      <w:pPr>
        <w:jc w:val="both"/>
        <w:rPr>
          <w:rFonts w:ascii="Tahoma" w:hAnsi="Tahoma"/>
          <w:lang w:val="en-US"/>
        </w:rPr>
      </w:pPr>
      <w:proofErr w:type="gramStart"/>
      <w:r w:rsidRPr="00044D2B">
        <w:rPr>
          <w:rFonts w:ascii="Tahoma" w:hAnsi="Tahoma"/>
          <w:lang w:val="en-US"/>
        </w:rPr>
        <w:t>{</w:t>
      </w:r>
      <w:r>
        <w:rPr>
          <w:rFonts w:ascii="Tahoma" w:hAnsi="Tahoma"/>
          <w:lang w:val="en-US"/>
        </w:rPr>
        <w:t>!</w:t>
      </w:r>
      <w:r w:rsidRPr="00044D2B">
        <w:rPr>
          <w:rFonts w:ascii="Tahoma" w:hAnsi="Tahoma"/>
          <w:lang w:val="en-US"/>
        </w:rPr>
        <w:t>I</w:t>
      </w:r>
      <w:proofErr w:type="gramEnd"/>
      <w:r w:rsidRPr="00044D2B">
        <w:rPr>
          <w:rFonts w:ascii="Tahoma" w:hAnsi="Tahoma"/>
          <w:lang w:val="en-US"/>
        </w:rPr>
        <w:t>=1}</w:t>
      </w:r>
    </w:p>
    <w:p w:rsidR="006B12A9" w:rsidRDefault="00F868E3" w:rsidP="00433B24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t>{</w:t>
      </w:r>
      <w:r w:rsidR="0001416A" w:rsidRPr="00044D2B">
        <w:rPr>
          <w:rFonts w:ascii="Tahoma" w:hAnsi="Tahoma"/>
          <w:lang w:val="en-US"/>
        </w:rPr>
        <w:t>FOR o IN observations</w:t>
      </w:r>
      <w:r w:rsidR="000C2AC7" w:rsidRPr="00044D2B">
        <w:rPr>
          <w:rFonts w:ascii="Tahoma" w:hAnsi="Tahoma"/>
          <w:lang w:val="en-US"/>
        </w:rPr>
        <w:t>}</w:t>
      </w:r>
    </w:p>
    <w:p w:rsidR="000C2AC7" w:rsidRPr="00044D2B" w:rsidRDefault="006B12A9" w:rsidP="00433B24">
      <w:pPr>
        <w:jc w:val="both"/>
        <w:rPr>
          <w:rFonts w:ascii="Tahoma" w:hAnsi="Tahoma"/>
          <w:lang w:val="en-US"/>
        </w:rPr>
      </w:pPr>
      <w:proofErr w:type="gramStart"/>
      <w:r w:rsidRPr="00044D2B">
        <w:rPr>
          <w:rFonts w:ascii="Tahoma" w:hAnsi="Tahoma"/>
          <w:lang w:val="en-US"/>
        </w:rPr>
        <w:t>{</w:t>
      </w:r>
      <w:r>
        <w:rPr>
          <w:rFonts w:ascii="Tahoma" w:hAnsi="Tahoma"/>
          <w:lang w:val="en-US"/>
        </w:rPr>
        <w:t>!K</w:t>
      </w:r>
      <w:proofErr w:type="gramEnd"/>
      <w:r w:rsidRPr="00044D2B">
        <w:rPr>
          <w:rFonts w:ascii="Tahoma" w:hAnsi="Tahoma"/>
          <w:lang w:val="en-US"/>
        </w:rPr>
        <w:t>=1}</w:t>
      </w:r>
    </w:p>
    <w:p w:rsidR="0001416A" w:rsidRPr="0077497C" w:rsidRDefault="00634CB4" w:rsidP="00433B24">
      <w:pPr>
        <w:jc w:val="both"/>
        <w:rPr>
          <w:rFonts w:ascii="Tahoma" w:hAnsi="Tahoma"/>
          <w:lang w:val="en-US"/>
        </w:rPr>
      </w:pPr>
      <w:r>
        <w:rPr>
          <w:rFonts w:ascii="Tahoma" w:hAnsi="Tahoma"/>
          <w:b/>
          <w:lang w:val="en-US"/>
        </w:rPr>
        <w:t>{</w:t>
      </w:r>
      <w:proofErr w:type="spellStart"/>
      <w:r w:rsidR="00A35BCA" w:rsidRPr="00060E92">
        <w:rPr>
          <w:rFonts w:ascii="Tahoma" w:hAnsi="Tahoma"/>
          <w:b/>
          <w:lang w:val="en-US"/>
        </w:rPr>
        <w:t>formatTime</w:t>
      </w:r>
      <w:proofErr w:type="spellEnd"/>
      <w:r w:rsidR="00A35BCA" w:rsidRPr="00060E92">
        <w:rPr>
          <w:rFonts w:ascii="Tahoma" w:hAnsi="Tahoma"/>
          <w:b/>
          <w:lang w:val="en-US"/>
        </w:rPr>
        <w:t>($</w:t>
      </w:r>
      <w:proofErr w:type="spellStart"/>
      <w:proofErr w:type="gramStart"/>
      <w:r w:rsidR="00A35BCA" w:rsidRPr="00060E92">
        <w:rPr>
          <w:rFonts w:ascii="Tahoma" w:hAnsi="Tahoma"/>
          <w:b/>
          <w:lang w:val="en-US"/>
        </w:rPr>
        <w:t>o.time</w:t>
      </w:r>
      <w:proofErr w:type="spellEnd"/>
      <w:proofErr w:type="gramEnd"/>
      <w:r w:rsidR="00A35BCA" w:rsidRPr="00060E92">
        <w:rPr>
          <w:rFonts w:ascii="Tahoma" w:hAnsi="Tahoma"/>
          <w:b/>
          <w:lang w:val="en-US"/>
        </w:rPr>
        <w:t>)}</w:t>
      </w:r>
      <w:r w:rsidR="00044D2B">
        <w:rPr>
          <w:rFonts w:ascii="Tahoma" w:hAnsi="Tahoma"/>
          <w:lang w:val="en-US"/>
        </w:rPr>
        <w:t xml:space="preserve"> </w:t>
      </w:r>
      <w:r w:rsidR="0001416A" w:rsidRPr="00044D2B">
        <w:rPr>
          <w:rFonts w:ascii="Tahoma" w:hAnsi="Tahoma"/>
          <w:lang w:val="en-US"/>
        </w:rPr>
        <w:t>{$</w:t>
      </w:r>
      <w:proofErr w:type="spellStart"/>
      <w:r w:rsidR="0001416A" w:rsidRPr="00044D2B">
        <w:rPr>
          <w:rFonts w:ascii="Tahoma" w:hAnsi="Tahoma"/>
          <w:lang w:val="en-US"/>
        </w:rPr>
        <w:t>o.text</w:t>
      </w:r>
      <w:proofErr w:type="spellEnd"/>
      <w:r w:rsidR="0001416A" w:rsidRPr="00044D2B">
        <w:rPr>
          <w:rFonts w:ascii="Tahoma" w:hAnsi="Tahoma"/>
          <w:lang w:val="en-US"/>
        </w:rPr>
        <w:t>}</w:t>
      </w:r>
      <w:r w:rsidR="0077497C">
        <w:rPr>
          <w:rFonts w:ascii="Tahoma" w:hAnsi="Tahoma"/>
          <w:lang w:val="en-US"/>
        </w:rPr>
        <w:t xml:space="preserve"> </w:t>
      </w:r>
      <w:r w:rsidR="0077497C">
        <w:rPr>
          <w:rFonts w:ascii="Tahoma" w:hAnsi="Tahoma"/>
        </w:rPr>
        <w:t>Фото</w:t>
      </w:r>
      <w:r w:rsidR="0077497C" w:rsidRPr="0077497C">
        <w:rPr>
          <w:rFonts w:ascii="Tahoma" w:hAnsi="Tahoma"/>
          <w:lang w:val="en-US"/>
        </w:rPr>
        <w:t xml:space="preserve">: </w:t>
      </w:r>
      <w:r w:rsidR="0077497C" w:rsidRPr="00044D2B">
        <w:rPr>
          <w:rFonts w:ascii="Tahoma" w:hAnsi="Tahoma"/>
          <w:lang w:val="en-US"/>
        </w:rPr>
        <w:t>{FOR p IN $</w:t>
      </w:r>
      <w:proofErr w:type="spellStart"/>
      <w:r w:rsidR="0077497C" w:rsidRPr="00044D2B">
        <w:rPr>
          <w:rFonts w:ascii="Tahoma" w:hAnsi="Tahoma"/>
          <w:lang w:val="en-US"/>
        </w:rPr>
        <w:t>o.photos</w:t>
      </w:r>
      <w:proofErr w:type="spellEnd"/>
      <w:r w:rsidR="0077497C" w:rsidRPr="00044D2B">
        <w:rPr>
          <w:rFonts w:ascii="Tahoma" w:hAnsi="Tahoma"/>
          <w:lang w:val="en-US"/>
        </w:rPr>
        <w:t>}</w:t>
      </w:r>
      <w:r w:rsidR="0077497C">
        <w:rPr>
          <w:rFonts w:ascii="Tahoma" w:hAnsi="Tahoma"/>
          <w:lang w:val="en-US"/>
        </w:rPr>
        <w:t>{I}.{K}, {!K++}</w:t>
      </w:r>
      <w:r w:rsidR="0077497C" w:rsidRPr="00044D2B">
        <w:rPr>
          <w:rFonts w:ascii="Tahoma" w:hAnsi="Tahoma"/>
          <w:lang w:val="en-US"/>
        </w:rPr>
        <w:t>{END-FOR p}</w:t>
      </w:r>
    </w:p>
    <w:p w:rsidR="000C2AC7" w:rsidRPr="00044D2B" w:rsidRDefault="000C2AC7" w:rsidP="00433B24">
      <w:pPr>
        <w:jc w:val="both"/>
        <w:rPr>
          <w:rFonts w:ascii="Tahoma" w:hAnsi="Tahoma"/>
          <w:lang w:val="en-US"/>
        </w:rPr>
      </w:pPr>
      <w:proofErr w:type="gramStart"/>
      <w:r w:rsidRPr="00044D2B">
        <w:rPr>
          <w:rFonts w:ascii="Tahoma" w:hAnsi="Tahoma"/>
          <w:lang w:val="en-US"/>
        </w:rPr>
        <w:t>{</w:t>
      </w:r>
      <w:r w:rsidR="0077497C">
        <w:rPr>
          <w:rFonts w:ascii="Tahoma" w:hAnsi="Tahoma"/>
          <w:lang w:val="en-US"/>
        </w:rPr>
        <w:t>!</w:t>
      </w:r>
      <w:r w:rsidRPr="00044D2B">
        <w:rPr>
          <w:rFonts w:ascii="Tahoma" w:hAnsi="Tahoma"/>
          <w:lang w:val="en-US"/>
        </w:rPr>
        <w:t>I</w:t>
      </w:r>
      <w:proofErr w:type="gramEnd"/>
      <w:r w:rsidRPr="00044D2B">
        <w:rPr>
          <w:rFonts w:ascii="Tahoma" w:hAnsi="Tahoma"/>
          <w:lang w:val="en-US"/>
        </w:rPr>
        <w:t>=I+1}</w:t>
      </w:r>
    </w:p>
    <w:p w:rsidR="00576ED9" w:rsidRDefault="0001416A" w:rsidP="00433B24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t>{END-FOR o}</w:t>
      </w:r>
    </w:p>
    <w:p w:rsidR="00010CE9" w:rsidRDefault="00010CE9" w:rsidP="00433B24">
      <w:pPr>
        <w:jc w:val="both"/>
        <w:rPr>
          <w:rFonts w:ascii="Tahoma" w:hAnsi="Tahoma"/>
          <w:lang w:val="en-US"/>
        </w:rPr>
      </w:pPr>
    </w:p>
    <w:p w:rsidR="00010CE9" w:rsidRDefault="00010CE9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  <w:bookmarkStart w:id="0" w:name="_GoBack"/>
      <w:bookmarkEnd w:id="0"/>
    </w:p>
    <w:p w:rsidR="00010CE9" w:rsidRDefault="00010CE9" w:rsidP="00433B24">
      <w:pPr>
        <w:jc w:val="both"/>
        <w:rPr>
          <w:rFonts w:ascii="Tahoma" w:hAnsi="Tahoma"/>
          <w:lang w:val="en-US"/>
        </w:rPr>
      </w:pPr>
    </w:p>
    <w:p w:rsidR="00C1771B" w:rsidRDefault="00C1771B" w:rsidP="00433B24">
      <w:pPr>
        <w:jc w:val="both"/>
        <w:rPr>
          <w:rFonts w:ascii="Tahoma" w:hAnsi="Tahoma"/>
          <w:lang w:val="en-US"/>
        </w:rPr>
      </w:pPr>
    </w:p>
    <w:p w:rsidR="00C1771B" w:rsidRPr="00A5692B" w:rsidRDefault="00C1771B" w:rsidP="00433B24">
      <w:pPr>
        <w:jc w:val="both"/>
        <w:rPr>
          <w:rFonts w:ascii="Tahoma" w:hAnsi="Tahoma"/>
          <w:lang w:val="en-US"/>
        </w:rPr>
      </w:pPr>
      <w:r w:rsidRPr="007959C8">
        <w:rPr>
          <w:rFonts w:ascii="Tahoma" w:hAnsi="Tahoma"/>
        </w:rPr>
        <w:t>Дежурный</w:t>
      </w:r>
      <w:r w:rsidRPr="00A5692B">
        <w:rPr>
          <w:rFonts w:ascii="Tahoma" w:hAnsi="Tahoma"/>
          <w:lang w:val="en-US"/>
        </w:rPr>
        <w:t xml:space="preserve"> </w:t>
      </w:r>
      <w:r w:rsidRPr="007959C8">
        <w:rPr>
          <w:rFonts w:ascii="Tahoma" w:hAnsi="Tahoma"/>
        </w:rPr>
        <w:t>инженер</w:t>
      </w:r>
      <w:r w:rsidRPr="00A5692B">
        <w:rPr>
          <w:rFonts w:ascii="Tahoma" w:hAnsi="Tahoma"/>
          <w:lang w:val="en-US"/>
        </w:rPr>
        <w:t xml:space="preserve"> </w:t>
      </w:r>
      <w:r w:rsidRPr="007959C8">
        <w:rPr>
          <w:rFonts w:ascii="Tahoma" w:hAnsi="Tahoma"/>
        </w:rPr>
        <w:t>ООО</w:t>
      </w:r>
      <w:r w:rsidRPr="00A5692B">
        <w:rPr>
          <w:rFonts w:ascii="Tahoma" w:hAnsi="Tahoma"/>
          <w:lang w:val="en-US"/>
        </w:rPr>
        <w:t xml:space="preserve"> «</w:t>
      </w:r>
      <w:proofErr w:type="gramStart"/>
      <w:r w:rsidRPr="007959C8">
        <w:rPr>
          <w:rFonts w:ascii="Tahoma" w:hAnsi="Tahoma"/>
        </w:rPr>
        <w:t>Адамант</w:t>
      </w:r>
      <w:r w:rsidRPr="00A5692B">
        <w:rPr>
          <w:rFonts w:ascii="Tahoma" w:hAnsi="Tahoma"/>
          <w:lang w:val="en-US"/>
        </w:rPr>
        <w:t xml:space="preserve">»   </w:t>
      </w:r>
      <w:proofErr w:type="gramEnd"/>
      <w:r w:rsidRPr="00A5692B">
        <w:rPr>
          <w:rFonts w:ascii="Tahoma" w:hAnsi="Tahoma"/>
          <w:lang w:val="en-US"/>
        </w:rPr>
        <w:t xml:space="preserve">                                     {</w:t>
      </w:r>
      <w:r>
        <w:rPr>
          <w:rFonts w:ascii="Tahoma" w:hAnsi="Tahoma"/>
          <w:lang w:val="en-US"/>
        </w:rPr>
        <w:t>name</w:t>
      </w:r>
      <w:r w:rsidRPr="00A5692B">
        <w:rPr>
          <w:rFonts w:ascii="Tahoma" w:hAnsi="Tahoma"/>
          <w:lang w:val="en-US"/>
        </w:rPr>
        <w:t>}</w:t>
      </w:r>
    </w:p>
    <w:p w:rsidR="00E82047" w:rsidRPr="00A5692B" w:rsidRDefault="00E82047">
      <w:pPr>
        <w:rPr>
          <w:rFonts w:ascii="Tahoma" w:hAnsi="Tahoma"/>
          <w:lang w:val="en-US"/>
        </w:rPr>
      </w:pPr>
      <w:r w:rsidRPr="00A5692B">
        <w:rPr>
          <w:rFonts w:ascii="Tahoma" w:hAnsi="Tahoma"/>
          <w:lang w:val="en-US"/>
        </w:rPr>
        <w:br w:type="page"/>
      </w:r>
    </w:p>
    <w:p w:rsidR="00E82047" w:rsidRPr="00044D2B" w:rsidRDefault="00E82047" w:rsidP="00E82047">
      <w:pPr>
        <w:jc w:val="both"/>
        <w:rPr>
          <w:rFonts w:ascii="Tahoma" w:hAnsi="Tahoma"/>
          <w:lang w:val="en-US"/>
        </w:rPr>
      </w:pPr>
      <w:proofErr w:type="gramStart"/>
      <w:r w:rsidRPr="00044D2B">
        <w:rPr>
          <w:rFonts w:ascii="Tahoma" w:hAnsi="Tahoma"/>
          <w:lang w:val="en-US"/>
        </w:rPr>
        <w:lastRenderedPageBreak/>
        <w:t>{</w:t>
      </w:r>
      <w:r>
        <w:rPr>
          <w:rFonts w:ascii="Tahoma" w:hAnsi="Tahoma"/>
          <w:lang w:val="en-US"/>
        </w:rPr>
        <w:t>!</w:t>
      </w:r>
      <w:r w:rsidRPr="00044D2B">
        <w:rPr>
          <w:rFonts w:ascii="Tahoma" w:hAnsi="Tahoma"/>
          <w:lang w:val="en-US"/>
        </w:rPr>
        <w:t>I</w:t>
      </w:r>
      <w:proofErr w:type="gramEnd"/>
      <w:r w:rsidRPr="00044D2B">
        <w:rPr>
          <w:rFonts w:ascii="Tahoma" w:hAnsi="Tahoma"/>
          <w:lang w:val="en-US"/>
        </w:rPr>
        <w:t>=1}</w:t>
      </w:r>
    </w:p>
    <w:p w:rsidR="00E82047" w:rsidRPr="00044D2B" w:rsidRDefault="00E82047" w:rsidP="00E82047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t>{FOR o IN observations}</w:t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proofErr w:type="gramStart"/>
      <w:r w:rsidRPr="00044D2B">
        <w:rPr>
          <w:rFonts w:ascii="Tahoma" w:hAnsi="Tahoma"/>
          <w:lang w:val="en-US"/>
        </w:rPr>
        <w:t>{</w:t>
      </w:r>
      <w:r>
        <w:rPr>
          <w:rFonts w:ascii="Tahoma" w:hAnsi="Tahoma"/>
          <w:lang w:val="en-US"/>
        </w:rPr>
        <w:t>!K</w:t>
      </w:r>
      <w:proofErr w:type="gramEnd"/>
      <w:r w:rsidRPr="00044D2B">
        <w:rPr>
          <w:rFonts w:ascii="Tahoma" w:hAnsi="Tahoma"/>
          <w:lang w:val="en-US"/>
        </w:rPr>
        <w:t>=1}</w:t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t>{FOR p IN $</w:t>
      </w:r>
      <w:proofErr w:type="spellStart"/>
      <w:proofErr w:type="gramStart"/>
      <w:r w:rsidRPr="00044D2B">
        <w:rPr>
          <w:rFonts w:ascii="Tahoma" w:hAnsi="Tahoma"/>
          <w:lang w:val="en-US"/>
        </w:rPr>
        <w:t>o.photos</w:t>
      </w:r>
      <w:proofErr w:type="spellEnd"/>
      <w:proofErr w:type="gramEnd"/>
      <w:r w:rsidRPr="00044D2B">
        <w:rPr>
          <w:rFonts w:ascii="Tahoma" w:hAnsi="Tahoma"/>
          <w:lang w:val="en-US"/>
        </w:rPr>
        <w:t>}</w:t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t xml:space="preserve">{IMAGE </w:t>
      </w:r>
      <w:proofErr w:type="spellStart"/>
      <w:r w:rsidRPr="00044D2B">
        <w:rPr>
          <w:rFonts w:ascii="Tahoma" w:hAnsi="Tahoma"/>
          <w:lang w:val="en-US"/>
        </w:rPr>
        <w:t>getImage</w:t>
      </w:r>
      <w:proofErr w:type="spellEnd"/>
      <w:r w:rsidRPr="00044D2B">
        <w:rPr>
          <w:rFonts w:ascii="Tahoma" w:hAnsi="Tahoma"/>
          <w:lang w:val="en-US"/>
        </w:rPr>
        <w:t>($p)}</w:t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r>
        <w:rPr>
          <w:rFonts w:ascii="Tahoma" w:hAnsi="Tahoma"/>
        </w:rPr>
        <w:t>Фото</w:t>
      </w:r>
      <w:r w:rsidRPr="0077497C">
        <w:rPr>
          <w:rFonts w:ascii="Tahoma" w:hAnsi="Tahoma"/>
          <w:lang w:val="en-US"/>
        </w:rPr>
        <w:t xml:space="preserve"> </w:t>
      </w:r>
      <w:r>
        <w:rPr>
          <w:rFonts w:ascii="Tahoma" w:hAnsi="Tahoma"/>
          <w:lang w:val="en-US"/>
        </w:rPr>
        <w:t>{I</w:t>
      </w:r>
      <w:proofErr w:type="gramStart"/>
      <w:r>
        <w:rPr>
          <w:rFonts w:ascii="Tahoma" w:hAnsi="Tahoma"/>
          <w:lang w:val="en-US"/>
        </w:rPr>
        <w:t>}.{</w:t>
      </w:r>
      <w:proofErr w:type="gramEnd"/>
      <w:r>
        <w:rPr>
          <w:rFonts w:ascii="Tahoma" w:hAnsi="Tahoma"/>
          <w:lang w:val="en-US"/>
        </w:rPr>
        <w:t>K}</w:t>
      </w:r>
    </w:p>
    <w:p w:rsidR="00E82047" w:rsidRPr="0077497C" w:rsidRDefault="00E82047" w:rsidP="00E82047">
      <w:pPr>
        <w:jc w:val="both"/>
        <w:rPr>
          <w:rFonts w:ascii="Tahoma" w:hAnsi="Tahoma"/>
          <w:lang w:val="en-US"/>
        </w:rPr>
      </w:pPr>
      <w:proofErr w:type="gramStart"/>
      <w:r>
        <w:rPr>
          <w:rFonts w:ascii="Tahoma" w:hAnsi="Tahoma"/>
          <w:lang w:val="en-US"/>
        </w:rPr>
        <w:t>{!K</w:t>
      </w:r>
      <w:proofErr w:type="gramEnd"/>
      <w:r>
        <w:rPr>
          <w:rFonts w:ascii="Tahoma" w:hAnsi="Tahoma"/>
          <w:lang w:val="en-US"/>
        </w:rPr>
        <w:t>++}</w:t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t>{END-FOR p}</w:t>
      </w:r>
    </w:p>
    <w:p w:rsidR="00E82047" w:rsidRPr="00044D2B" w:rsidRDefault="00E82047" w:rsidP="00E82047">
      <w:pPr>
        <w:jc w:val="both"/>
        <w:rPr>
          <w:rFonts w:ascii="Tahoma" w:hAnsi="Tahoma"/>
          <w:lang w:val="en-US"/>
        </w:rPr>
      </w:pPr>
      <w:proofErr w:type="gramStart"/>
      <w:r>
        <w:rPr>
          <w:rFonts w:ascii="Tahoma" w:hAnsi="Tahoma"/>
          <w:lang w:val="en-US"/>
        </w:rPr>
        <w:t>{!I</w:t>
      </w:r>
      <w:proofErr w:type="gramEnd"/>
      <w:r>
        <w:rPr>
          <w:rFonts w:ascii="Tahoma" w:hAnsi="Tahoma"/>
          <w:lang w:val="en-US"/>
        </w:rPr>
        <w:t>++}</w:t>
      </w:r>
    </w:p>
    <w:p w:rsidR="002E61DC" w:rsidRPr="00E82047" w:rsidRDefault="00E82047" w:rsidP="00814948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t>{END-FOR o}</w:t>
      </w:r>
    </w:p>
    <w:sectPr w:rsidR="002E61DC" w:rsidRPr="00E82047" w:rsidSect="00383187">
      <w:headerReference w:type="default" r:id="rId8"/>
      <w:footerReference w:type="even" r:id="rId9"/>
      <w:footerReference w:type="default" r:id="rId10"/>
      <w:pgSz w:w="11906" w:h="16838" w:code="9"/>
      <w:pgMar w:top="284" w:right="720" w:bottom="284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E6" w:rsidRDefault="00EC7DE6">
      <w:r>
        <w:separator/>
      </w:r>
    </w:p>
  </w:endnote>
  <w:endnote w:type="continuationSeparator" w:id="0">
    <w:p w:rsidR="00EC7DE6" w:rsidRDefault="00EC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A7" w:rsidRDefault="00E33B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1F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FA7" w:rsidRDefault="00461F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A7" w:rsidRPr="00D471BC" w:rsidRDefault="00461FA7">
    <w:pPr>
      <w:pStyle w:val="a6"/>
      <w:framePr w:wrap="around" w:vAnchor="text" w:hAnchor="margin" w:xAlign="center" w:y="1"/>
      <w:rPr>
        <w:rStyle w:val="a7"/>
        <w:lang w:val="en-US"/>
      </w:rPr>
    </w:pPr>
  </w:p>
  <w:p w:rsidR="00461FA7" w:rsidRDefault="00461F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E6" w:rsidRDefault="00EC7DE6">
      <w:r>
        <w:separator/>
      </w:r>
    </w:p>
  </w:footnote>
  <w:footnote w:type="continuationSeparator" w:id="0">
    <w:p w:rsidR="00EC7DE6" w:rsidRDefault="00EC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A7" w:rsidRDefault="00461FA7">
    <w:pPr>
      <w:pStyle w:val="a8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63"/>
    <w:multiLevelType w:val="hybridMultilevel"/>
    <w:tmpl w:val="5D6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D02"/>
    <w:multiLevelType w:val="hybridMultilevel"/>
    <w:tmpl w:val="5C64C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5672"/>
    <w:multiLevelType w:val="hybridMultilevel"/>
    <w:tmpl w:val="84CCF7EE"/>
    <w:lvl w:ilvl="0" w:tplc="FAAE8D6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F2574E6"/>
    <w:multiLevelType w:val="hybridMultilevel"/>
    <w:tmpl w:val="75D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4B18"/>
    <w:multiLevelType w:val="hybridMultilevel"/>
    <w:tmpl w:val="98BC0414"/>
    <w:lvl w:ilvl="0" w:tplc="D9B0E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7985"/>
    <w:multiLevelType w:val="hybridMultilevel"/>
    <w:tmpl w:val="5330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3F76"/>
    <w:multiLevelType w:val="hybridMultilevel"/>
    <w:tmpl w:val="EFE60A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FA74F5"/>
    <w:multiLevelType w:val="hybridMultilevel"/>
    <w:tmpl w:val="7AC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F6C"/>
    <w:multiLevelType w:val="hybridMultilevel"/>
    <w:tmpl w:val="40A4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1FFB"/>
    <w:multiLevelType w:val="hybridMultilevel"/>
    <w:tmpl w:val="83BE8666"/>
    <w:lvl w:ilvl="0" w:tplc="6E54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E1288"/>
    <w:multiLevelType w:val="hybridMultilevel"/>
    <w:tmpl w:val="7370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63CF"/>
    <w:multiLevelType w:val="hybridMultilevel"/>
    <w:tmpl w:val="5C78D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F53F1"/>
    <w:multiLevelType w:val="hybridMultilevel"/>
    <w:tmpl w:val="D556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1767"/>
    <w:multiLevelType w:val="multilevel"/>
    <w:tmpl w:val="0AB8AB38"/>
    <w:lvl w:ilvl="0"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7B79A5"/>
    <w:multiLevelType w:val="hybridMultilevel"/>
    <w:tmpl w:val="CD1E8A88"/>
    <w:lvl w:ilvl="0" w:tplc="0ED8D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71E62"/>
    <w:multiLevelType w:val="hybridMultilevel"/>
    <w:tmpl w:val="95DE0330"/>
    <w:lvl w:ilvl="0" w:tplc="9CF25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542152"/>
    <w:multiLevelType w:val="hybridMultilevel"/>
    <w:tmpl w:val="CE0051DA"/>
    <w:lvl w:ilvl="0" w:tplc="7EE6B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503E9D"/>
    <w:multiLevelType w:val="hybridMultilevel"/>
    <w:tmpl w:val="9964337E"/>
    <w:lvl w:ilvl="0" w:tplc="9CF25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A16B1E"/>
    <w:multiLevelType w:val="hybridMultilevel"/>
    <w:tmpl w:val="C688D684"/>
    <w:lvl w:ilvl="0" w:tplc="9CF25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3371D"/>
    <w:multiLevelType w:val="hybridMultilevel"/>
    <w:tmpl w:val="ADAE9E7C"/>
    <w:lvl w:ilvl="0" w:tplc="EBBE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775AF"/>
    <w:multiLevelType w:val="hybridMultilevel"/>
    <w:tmpl w:val="2D3E25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6B55082"/>
    <w:multiLevelType w:val="hybridMultilevel"/>
    <w:tmpl w:val="6806159E"/>
    <w:lvl w:ilvl="0" w:tplc="CEA2A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774A7"/>
    <w:multiLevelType w:val="hybridMultilevel"/>
    <w:tmpl w:val="97ECAF0E"/>
    <w:lvl w:ilvl="0" w:tplc="032C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037752"/>
    <w:multiLevelType w:val="hybridMultilevel"/>
    <w:tmpl w:val="7E1684E6"/>
    <w:lvl w:ilvl="0" w:tplc="F4FC1F6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21"/>
  </w:num>
  <w:num w:numId="7">
    <w:abstractNumId w:val="8"/>
  </w:num>
  <w:num w:numId="8">
    <w:abstractNumId w:val="19"/>
  </w:num>
  <w:num w:numId="9">
    <w:abstractNumId w:val="16"/>
  </w:num>
  <w:num w:numId="10">
    <w:abstractNumId w:val="5"/>
  </w:num>
  <w:num w:numId="11">
    <w:abstractNumId w:val="1"/>
  </w:num>
  <w:num w:numId="12">
    <w:abstractNumId w:val="22"/>
  </w:num>
  <w:num w:numId="13">
    <w:abstractNumId w:val="23"/>
  </w:num>
  <w:num w:numId="14">
    <w:abstractNumId w:val="9"/>
  </w:num>
  <w:num w:numId="15">
    <w:abstractNumId w:val="11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22D"/>
    <w:rsid w:val="000000E7"/>
    <w:rsid w:val="000005B0"/>
    <w:rsid w:val="00000A97"/>
    <w:rsid w:val="00001AC5"/>
    <w:rsid w:val="0000227C"/>
    <w:rsid w:val="00002684"/>
    <w:rsid w:val="000030E5"/>
    <w:rsid w:val="0000339A"/>
    <w:rsid w:val="00003713"/>
    <w:rsid w:val="00003D1E"/>
    <w:rsid w:val="000042ED"/>
    <w:rsid w:val="00004421"/>
    <w:rsid w:val="0000448D"/>
    <w:rsid w:val="000045C7"/>
    <w:rsid w:val="00005947"/>
    <w:rsid w:val="00006D32"/>
    <w:rsid w:val="00007500"/>
    <w:rsid w:val="0001044F"/>
    <w:rsid w:val="00010CE9"/>
    <w:rsid w:val="00011420"/>
    <w:rsid w:val="0001416A"/>
    <w:rsid w:val="00015439"/>
    <w:rsid w:val="00015535"/>
    <w:rsid w:val="00016343"/>
    <w:rsid w:val="0001648D"/>
    <w:rsid w:val="0001693E"/>
    <w:rsid w:val="0001731B"/>
    <w:rsid w:val="00017BAC"/>
    <w:rsid w:val="000210BA"/>
    <w:rsid w:val="00021444"/>
    <w:rsid w:val="00021E90"/>
    <w:rsid w:val="00022E5B"/>
    <w:rsid w:val="000232E8"/>
    <w:rsid w:val="000235C0"/>
    <w:rsid w:val="00024034"/>
    <w:rsid w:val="00024052"/>
    <w:rsid w:val="00025379"/>
    <w:rsid w:val="00025382"/>
    <w:rsid w:val="00026DB1"/>
    <w:rsid w:val="00030ECF"/>
    <w:rsid w:val="00030F93"/>
    <w:rsid w:val="000313DC"/>
    <w:rsid w:val="00031409"/>
    <w:rsid w:val="00031473"/>
    <w:rsid w:val="00032486"/>
    <w:rsid w:val="00032FAF"/>
    <w:rsid w:val="000331BE"/>
    <w:rsid w:val="0003361F"/>
    <w:rsid w:val="00033F99"/>
    <w:rsid w:val="000345C4"/>
    <w:rsid w:val="0003497F"/>
    <w:rsid w:val="00034AF0"/>
    <w:rsid w:val="00034B54"/>
    <w:rsid w:val="0003563A"/>
    <w:rsid w:val="00036082"/>
    <w:rsid w:val="00036828"/>
    <w:rsid w:val="0003706E"/>
    <w:rsid w:val="000402A7"/>
    <w:rsid w:val="000423AA"/>
    <w:rsid w:val="000439B2"/>
    <w:rsid w:val="00043DDD"/>
    <w:rsid w:val="000446B9"/>
    <w:rsid w:val="00044D2B"/>
    <w:rsid w:val="000455A3"/>
    <w:rsid w:val="0004561A"/>
    <w:rsid w:val="00045E28"/>
    <w:rsid w:val="000460E9"/>
    <w:rsid w:val="0004619E"/>
    <w:rsid w:val="000465FD"/>
    <w:rsid w:val="0004698F"/>
    <w:rsid w:val="00047959"/>
    <w:rsid w:val="0005048F"/>
    <w:rsid w:val="0005086A"/>
    <w:rsid w:val="00050BE0"/>
    <w:rsid w:val="00050F39"/>
    <w:rsid w:val="00051312"/>
    <w:rsid w:val="00052020"/>
    <w:rsid w:val="00052229"/>
    <w:rsid w:val="00052921"/>
    <w:rsid w:val="00052BEB"/>
    <w:rsid w:val="00053027"/>
    <w:rsid w:val="00053DCD"/>
    <w:rsid w:val="0005406B"/>
    <w:rsid w:val="000554DC"/>
    <w:rsid w:val="000557DF"/>
    <w:rsid w:val="000558F4"/>
    <w:rsid w:val="00055B84"/>
    <w:rsid w:val="000561B5"/>
    <w:rsid w:val="0005644E"/>
    <w:rsid w:val="000566E2"/>
    <w:rsid w:val="00057178"/>
    <w:rsid w:val="00057664"/>
    <w:rsid w:val="00057712"/>
    <w:rsid w:val="00057E02"/>
    <w:rsid w:val="000604D7"/>
    <w:rsid w:val="000605F0"/>
    <w:rsid w:val="000609B4"/>
    <w:rsid w:val="00060C52"/>
    <w:rsid w:val="00060E92"/>
    <w:rsid w:val="00061AFF"/>
    <w:rsid w:val="00062979"/>
    <w:rsid w:val="0006330F"/>
    <w:rsid w:val="00063BF5"/>
    <w:rsid w:val="00063C6E"/>
    <w:rsid w:val="00063DC3"/>
    <w:rsid w:val="00065297"/>
    <w:rsid w:val="0006541F"/>
    <w:rsid w:val="0006707E"/>
    <w:rsid w:val="0007010F"/>
    <w:rsid w:val="00070829"/>
    <w:rsid w:val="00070E88"/>
    <w:rsid w:val="0007109B"/>
    <w:rsid w:val="00071996"/>
    <w:rsid w:val="00072D08"/>
    <w:rsid w:val="00073BBE"/>
    <w:rsid w:val="00073C43"/>
    <w:rsid w:val="00073DA0"/>
    <w:rsid w:val="00074AE2"/>
    <w:rsid w:val="00074C85"/>
    <w:rsid w:val="00075603"/>
    <w:rsid w:val="0007597B"/>
    <w:rsid w:val="000759D7"/>
    <w:rsid w:val="000775AD"/>
    <w:rsid w:val="00077B4D"/>
    <w:rsid w:val="00080138"/>
    <w:rsid w:val="00080ACB"/>
    <w:rsid w:val="00080F55"/>
    <w:rsid w:val="0008114C"/>
    <w:rsid w:val="000817FE"/>
    <w:rsid w:val="00081981"/>
    <w:rsid w:val="00082477"/>
    <w:rsid w:val="00082B76"/>
    <w:rsid w:val="00082FB8"/>
    <w:rsid w:val="00083248"/>
    <w:rsid w:val="00083D30"/>
    <w:rsid w:val="0008439A"/>
    <w:rsid w:val="0008458A"/>
    <w:rsid w:val="00084BC1"/>
    <w:rsid w:val="000857EF"/>
    <w:rsid w:val="0008584B"/>
    <w:rsid w:val="00085CCC"/>
    <w:rsid w:val="00085E9B"/>
    <w:rsid w:val="000879C9"/>
    <w:rsid w:val="00087A93"/>
    <w:rsid w:val="00087B50"/>
    <w:rsid w:val="00090BF4"/>
    <w:rsid w:val="00090D2C"/>
    <w:rsid w:val="000919F0"/>
    <w:rsid w:val="00092273"/>
    <w:rsid w:val="000923DE"/>
    <w:rsid w:val="00093107"/>
    <w:rsid w:val="00093908"/>
    <w:rsid w:val="00094836"/>
    <w:rsid w:val="00095604"/>
    <w:rsid w:val="000965C9"/>
    <w:rsid w:val="00096A91"/>
    <w:rsid w:val="00097099"/>
    <w:rsid w:val="000A003B"/>
    <w:rsid w:val="000A0CD7"/>
    <w:rsid w:val="000A21B3"/>
    <w:rsid w:val="000A2876"/>
    <w:rsid w:val="000A32C5"/>
    <w:rsid w:val="000A35C8"/>
    <w:rsid w:val="000A369E"/>
    <w:rsid w:val="000A3AEF"/>
    <w:rsid w:val="000A3BA7"/>
    <w:rsid w:val="000A60F1"/>
    <w:rsid w:val="000A6AF4"/>
    <w:rsid w:val="000A75DB"/>
    <w:rsid w:val="000B0206"/>
    <w:rsid w:val="000B0502"/>
    <w:rsid w:val="000B07E4"/>
    <w:rsid w:val="000B117E"/>
    <w:rsid w:val="000B2179"/>
    <w:rsid w:val="000B281E"/>
    <w:rsid w:val="000B2F40"/>
    <w:rsid w:val="000B336D"/>
    <w:rsid w:val="000B3734"/>
    <w:rsid w:val="000B37BA"/>
    <w:rsid w:val="000B480C"/>
    <w:rsid w:val="000B4D99"/>
    <w:rsid w:val="000B5E75"/>
    <w:rsid w:val="000B6244"/>
    <w:rsid w:val="000B6638"/>
    <w:rsid w:val="000B664D"/>
    <w:rsid w:val="000B7C68"/>
    <w:rsid w:val="000C0C26"/>
    <w:rsid w:val="000C2488"/>
    <w:rsid w:val="000C25CD"/>
    <w:rsid w:val="000C2AC7"/>
    <w:rsid w:val="000C33DD"/>
    <w:rsid w:val="000C368D"/>
    <w:rsid w:val="000C3B16"/>
    <w:rsid w:val="000C4041"/>
    <w:rsid w:val="000C416C"/>
    <w:rsid w:val="000C45DB"/>
    <w:rsid w:val="000C4E3E"/>
    <w:rsid w:val="000C567C"/>
    <w:rsid w:val="000C56AB"/>
    <w:rsid w:val="000C5ADB"/>
    <w:rsid w:val="000C5E67"/>
    <w:rsid w:val="000C6C0B"/>
    <w:rsid w:val="000C7F7A"/>
    <w:rsid w:val="000D062C"/>
    <w:rsid w:val="000D23CE"/>
    <w:rsid w:val="000D2E41"/>
    <w:rsid w:val="000D33D6"/>
    <w:rsid w:val="000D372E"/>
    <w:rsid w:val="000D37DE"/>
    <w:rsid w:val="000D37F0"/>
    <w:rsid w:val="000D39A1"/>
    <w:rsid w:val="000D50BD"/>
    <w:rsid w:val="000D5A63"/>
    <w:rsid w:val="000D616C"/>
    <w:rsid w:val="000D675F"/>
    <w:rsid w:val="000D7182"/>
    <w:rsid w:val="000D7A93"/>
    <w:rsid w:val="000D7AD9"/>
    <w:rsid w:val="000D7DAD"/>
    <w:rsid w:val="000E06E7"/>
    <w:rsid w:val="000E078B"/>
    <w:rsid w:val="000E2DEF"/>
    <w:rsid w:val="000E31DB"/>
    <w:rsid w:val="000E3298"/>
    <w:rsid w:val="000E40CB"/>
    <w:rsid w:val="000E4163"/>
    <w:rsid w:val="000E515E"/>
    <w:rsid w:val="000E517B"/>
    <w:rsid w:val="000E5A02"/>
    <w:rsid w:val="000E5C92"/>
    <w:rsid w:val="000E5E9D"/>
    <w:rsid w:val="000E63C1"/>
    <w:rsid w:val="000E6FD1"/>
    <w:rsid w:val="000E7040"/>
    <w:rsid w:val="000E7372"/>
    <w:rsid w:val="000E7577"/>
    <w:rsid w:val="000E7AA8"/>
    <w:rsid w:val="000E7CA3"/>
    <w:rsid w:val="000F1077"/>
    <w:rsid w:val="000F1130"/>
    <w:rsid w:val="000F19B8"/>
    <w:rsid w:val="000F20D0"/>
    <w:rsid w:val="000F2D47"/>
    <w:rsid w:val="000F31E1"/>
    <w:rsid w:val="000F384D"/>
    <w:rsid w:val="000F4649"/>
    <w:rsid w:val="000F5ADF"/>
    <w:rsid w:val="000F637B"/>
    <w:rsid w:val="000F6A43"/>
    <w:rsid w:val="000F6C15"/>
    <w:rsid w:val="00100642"/>
    <w:rsid w:val="0010078A"/>
    <w:rsid w:val="00100C8D"/>
    <w:rsid w:val="00100EC0"/>
    <w:rsid w:val="0010118F"/>
    <w:rsid w:val="001018C2"/>
    <w:rsid w:val="001019E2"/>
    <w:rsid w:val="001027D9"/>
    <w:rsid w:val="001076E9"/>
    <w:rsid w:val="001104F2"/>
    <w:rsid w:val="0011059D"/>
    <w:rsid w:val="00110683"/>
    <w:rsid w:val="00110848"/>
    <w:rsid w:val="00110E9B"/>
    <w:rsid w:val="00110F48"/>
    <w:rsid w:val="0011126E"/>
    <w:rsid w:val="001116F5"/>
    <w:rsid w:val="00111B32"/>
    <w:rsid w:val="00113080"/>
    <w:rsid w:val="001136E2"/>
    <w:rsid w:val="0011443A"/>
    <w:rsid w:val="001147C2"/>
    <w:rsid w:val="00115D1F"/>
    <w:rsid w:val="001164D5"/>
    <w:rsid w:val="0011721D"/>
    <w:rsid w:val="001173B3"/>
    <w:rsid w:val="00117471"/>
    <w:rsid w:val="001179A5"/>
    <w:rsid w:val="00117A81"/>
    <w:rsid w:val="00117AA0"/>
    <w:rsid w:val="00117C38"/>
    <w:rsid w:val="00121551"/>
    <w:rsid w:val="00121998"/>
    <w:rsid w:val="0012368C"/>
    <w:rsid w:val="00123CEC"/>
    <w:rsid w:val="00123D25"/>
    <w:rsid w:val="00124758"/>
    <w:rsid w:val="0012491F"/>
    <w:rsid w:val="00124A6B"/>
    <w:rsid w:val="00124AF4"/>
    <w:rsid w:val="00125E6E"/>
    <w:rsid w:val="00125E78"/>
    <w:rsid w:val="00126FDB"/>
    <w:rsid w:val="00130258"/>
    <w:rsid w:val="001304E4"/>
    <w:rsid w:val="001309A7"/>
    <w:rsid w:val="001309C5"/>
    <w:rsid w:val="00130F18"/>
    <w:rsid w:val="00131AA2"/>
    <w:rsid w:val="00132814"/>
    <w:rsid w:val="001345DC"/>
    <w:rsid w:val="0013466E"/>
    <w:rsid w:val="00134E5F"/>
    <w:rsid w:val="0013579A"/>
    <w:rsid w:val="0013615C"/>
    <w:rsid w:val="0014074F"/>
    <w:rsid w:val="0014128F"/>
    <w:rsid w:val="00141ED9"/>
    <w:rsid w:val="001423BE"/>
    <w:rsid w:val="0014331A"/>
    <w:rsid w:val="00143DBC"/>
    <w:rsid w:val="00144755"/>
    <w:rsid w:val="001448BF"/>
    <w:rsid w:val="001451C0"/>
    <w:rsid w:val="00145208"/>
    <w:rsid w:val="00145FE4"/>
    <w:rsid w:val="00146B20"/>
    <w:rsid w:val="00146EB5"/>
    <w:rsid w:val="001479C4"/>
    <w:rsid w:val="00150228"/>
    <w:rsid w:val="001506CE"/>
    <w:rsid w:val="00150990"/>
    <w:rsid w:val="00150D4A"/>
    <w:rsid w:val="00151853"/>
    <w:rsid w:val="001525D0"/>
    <w:rsid w:val="00152D2A"/>
    <w:rsid w:val="0015385C"/>
    <w:rsid w:val="001546D1"/>
    <w:rsid w:val="001551A9"/>
    <w:rsid w:val="00156084"/>
    <w:rsid w:val="0015625D"/>
    <w:rsid w:val="00156547"/>
    <w:rsid w:val="00157872"/>
    <w:rsid w:val="00160758"/>
    <w:rsid w:val="00160DAA"/>
    <w:rsid w:val="001612B1"/>
    <w:rsid w:val="00161696"/>
    <w:rsid w:val="00161D64"/>
    <w:rsid w:val="00163DC4"/>
    <w:rsid w:val="0016422F"/>
    <w:rsid w:val="00164339"/>
    <w:rsid w:val="00164972"/>
    <w:rsid w:val="00164C35"/>
    <w:rsid w:val="0016563C"/>
    <w:rsid w:val="00165A90"/>
    <w:rsid w:val="001660AF"/>
    <w:rsid w:val="0016627E"/>
    <w:rsid w:val="00166303"/>
    <w:rsid w:val="0017034A"/>
    <w:rsid w:val="00170516"/>
    <w:rsid w:val="00171B62"/>
    <w:rsid w:val="00171CC4"/>
    <w:rsid w:val="001737EA"/>
    <w:rsid w:val="00174A4B"/>
    <w:rsid w:val="00175220"/>
    <w:rsid w:val="0017691E"/>
    <w:rsid w:val="001778F0"/>
    <w:rsid w:val="00177AD8"/>
    <w:rsid w:val="00180D47"/>
    <w:rsid w:val="00181127"/>
    <w:rsid w:val="00181B8D"/>
    <w:rsid w:val="00181FB3"/>
    <w:rsid w:val="00182845"/>
    <w:rsid w:val="001828CA"/>
    <w:rsid w:val="00182D22"/>
    <w:rsid w:val="00182E09"/>
    <w:rsid w:val="00182E59"/>
    <w:rsid w:val="00183039"/>
    <w:rsid w:val="0018303E"/>
    <w:rsid w:val="001839CF"/>
    <w:rsid w:val="0018456F"/>
    <w:rsid w:val="0018546B"/>
    <w:rsid w:val="001863D3"/>
    <w:rsid w:val="0018734C"/>
    <w:rsid w:val="00187DAC"/>
    <w:rsid w:val="00187FFD"/>
    <w:rsid w:val="00190ADC"/>
    <w:rsid w:val="001910A2"/>
    <w:rsid w:val="0019130B"/>
    <w:rsid w:val="001917FF"/>
    <w:rsid w:val="00191B84"/>
    <w:rsid w:val="0019418B"/>
    <w:rsid w:val="0019442A"/>
    <w:rsid w:val="00194C72"/>
    <w:rsid w:val="00196008"/>
    <w:rsid w:val="001965F9"/>
    <w:rsid w:val="00197558"/>
    <w:rsid w:val="001979EB"/>
    <w:rsid w:val="00197C38"/>
    <w:rsid w:val="001A050D"/>
    <w:rsid w:val="001A074E"/>
    <w:rsid w:val="001A1018"/>
    <w:rsid w:val="001A1F60"/>
    <w:rsid w:val="001A1F9D"/>
    <w:rsid w:val="001A3137"/>
    <w:rsid w:val="001A3E31"/>
    <w:rsid w:val="001A3E4B"/>
    <w:rsid w:val="001A499F"/>
    <w:rsid w:val="001A5668"/>
    <w:rsid w:val="001A5735"/>
    <w:rsid w:val="001A6C3B"/>
    <w:rsid w:val="001A785B"/>
    <w:rsid w:val="001B0753"/>
    <w:rsid w:val="001B17FA"/>
    <w:rsid w:val="001B1AE0"/>
    <w:rsid w:val="001B1F69"/>
    <w:rsid w:val="001B2871"/>
    <w:rsid w:val="001B2BEC"/>
    <w:rsid w:val="001B3081"/>
    <w:rsid w:val="001B3D73"/>
    <w:rsid w:val="001B3FBB"/>
    <w:rsid w:val="001B429C"/>
    <w:rsid w:val="001B53FD"/>
    <w:rsid w:val="001B5A5B"/>
    <w:rsid w:val="001B6BEB"/>
    <w:rsid w:val="001B6C3A"/>
    <w:rsid w:val="001B726F"/>
    <w:rsid w:val="001C0828"/>
    <w:rsid w:val="001C087C"/>
    <w:rsid w:val="001C0CFB"/>
    <w:rsid w:val="001C0D23"/>
    <w:rsid w:val="001C0D6E"/>
    <w:rsid w:val="001C15FA"/>
    <w:rsid w:val="001C305D"/>
    <w:rsid w:val="001C3EE3"/>
    <w:rsid w:val="001C4B51"/>
    <w:rsid w:val="001C4BD3"/>
    <w:rsid w:val="001C4FD0"/>
    <w:rsid w:val="001C5AF7"/>
    <w:rsid w:val="001C684C"/>
    <w:rsid w:val="001D02A5"/>
    <w:rsid w:val="001D19AC"/>
    <w:rsid w:val="001D1E17"/>
    <w:rsid w:val="001D1EC8"/>
    <w:rsid w:val="001D2AAE"/>
    <w:rsid w:val="001D5138"/>
    <w:rsid w:val="001D5473"/>
    <w:rsid w:val="001D563F"/>
    <w:rsid w:val="001D580B"/>
    <w:rsid w:val="001D6D51"/>
    <w:rsid w:val="001D6D5D"/>
    <w:rsid w:val="001D7165"/>
    <w:rsid w:val="001E0663"/>
    <w:rsid w:val="001E1AA1"/>
    <w:rsid w:val="001E219B"/>
    <w:rsid w:val="001E221F"/>
    <w:rsid w:val="001E23D6"/>
    <w:rsid w:val="001E2E4F"/>
    <w:rsid w:val="001E35A7"/>
    <w:rsid w:val="001E3CD7"/>
    <w:rsid w:val="001E4A82"/>
    <w:rsid w:val="001E4F9D"/>
    <w:rsid w:val="001E51B8"/>
    <w:rsid w:val="001E5214"/>
    <w:rsid w:val="001E65BF"/>
    <w:rsid w:val="001E6917"/>
    <w:rsid w:val="001E7805"/>
    <w:rsid w:val="001F02F8"/>
    <w:rsid w:val="001F10E3"/>
    <w:rsid w:val="001F1298"/>
    <w:rsid w:val="001F247C"/>
    <w:rsid w:val="001F2B9F"/>
    <w:rsid w:val="001F30BF"/>
    <w:rsid w:val="001F4138"/>
    <w:rsid w:val="001F4895"/>
    <w:rsid w:val="001F4DAD"/>
    <w:rsid w:val="001F5AF7"/>
    <w:rsid w:val="001F5D7A"/>
    <w:rsid w:val="001F64D4"/>
    <w:rsid w:val="001F6B49"/>
    <w:rsid w:val="001F6B85"/>
    <w:rsid w:val="001F713C"/>
    <w:rsid w:val="002006AB"/>
    <w:rsid w:val="00200A65"/>
    <w:rsid w:val="0020207F"/>
    <w:rsid w:val="00202363"/>
    <w:rsid w:val="002025AE"/>
    <w:rsid w:val="00202CBF"/>
    <w:rsid w:val="002031AE"/>
    <w:rsid w:val="0020554D"/>
    <w:rsid w:val="002055B8"/>
    <w:rsid w:val="00205F51"/>
    <w:rsid w:val="00206A0F"/>
    <w:rsid w:val="00206A2B"/>
    <w:rsid w:val="0020747D"/>
    <w:rsid w:val="00210A7C"/>
    <w:rsid w:val="00210AD3"/>
    <w:rsid w:val="00211D99"/>
    <w:rsid w:val="002122D2"/>
    <w:rsid w:val="00214589"/>
    <w:rsid w:val="00214EE4"/>
    <w:rsid w:val="00215C91"/>
    <w:rsid w:val="00215CAA"/>
    <w:rsid w:val="002168F8"/>
    <w:rsid w:val="0021706F"/>
    <w:rsid w:val="0021721A"/>
    <w:rsid w:val="00220C24"/>
    <w:rsid w:val="002212A3"/>
    <w:rsid w:val="00221AF8"/>
    <w:rsid w:val="00221C82"/>
    <w:rsid w:val="00222CFA"/>
    <w:rsid w:val="00223197"/>
    <w:rsid w:val="00223BCC"/>
    <w:rsid w:val="00223E7C"/>
    <w:rsid w:val="00224FD4"/>
    <w:rsid w:val="002250D9"/>
    <w:rsid w:val="00225640"/>
    <w:rsid w:val="00225BCB"/>
    <w:rsid w:val="002267E0"/>
    <w:rsid w:val="00226C3B"/>
    <w:rsid w:val="00230148"/>
    <w:rsid w:val="0023104E"/>
    <w:rsid w:val="0023168B"/>
    <w:rsid w:val="002317EA"/>
    <w:rsid w:val="00231D30"/>
    <w:rsid w:val="00232334"/>
    <w:rsid w:val="00232FDA"/>
    <w:rsid w:val="00232FEC"/>
    <w:rsid w:val="002334EA"/>
    <w:rsid w:val="002339E0"/>
    <w:rsid w:val="00233AA7"/>
    <w:rsid w:val="002346A5"/>
    <w:rsid w:val="00234E1F"/>
    <w:rsid w:val="0023526A"/>
    <w:rsid w:val="00236BAB"/>
    <w:rsid w:val="00237CE9"/>
    <w:rsid w:val="0024024B"/>
    <w:rsid w:val="00240B57"/>
    <w:rsid w:val="00240BE8"/>
    <w:rsid w:val="00242558"/>
    <w:rsid w:val="0024308F"/>
    <w:rsid w:val="00243F3D"/>
    <w:rsid w:val="002445EB"/>
    <w:rsid w:val="00245CA5"/>
    <w:rsid w:val="00245E03"/>
    <w:rsid w:val="002463BD"/>
    <w:rsid w:val="00246F74"/>
    <w:rsid w:val="00247F5E"/>
    <w:rsid w:val="00250559"/>
    <w:rsid w:val="002506B2"/>
    <w:rsid w:val="002508F6"/>
    <w:rsid w:val="00250F1C"/>
    <w:rsid w:val="00250FCB"/>
    <w:rsid w:val="00252579"/>
    <w:rsid w:val="00252CD6"/>
    <w:rsid w:val="00253EA7"/>
    <w:rsid w:val="0025407F"/>
    <w:rsid w:val="00254FEF"/>
    <w:rsid w:val="002551C4"/>
    <w:rsid w:val="00255206"/>
    <w:rsid w:val="00255333"/>
    <w:rsid w:val="0025588A"/>
    <w:rsid w:val="00255D8F"/>
    <w:rsid w:val="002561F5"/>
    <w:rsid w:val="002563BE"/>
    <w:rsid w:val="00256BD2"/>
    <w:rsid w:val="002570F4"/>
    <w:rsid w:val="002574F4"/>
    <w:rsid w:val="00257789"/>
    <w:rsid w:val="00257FB0"/>
    <w:rsid w:val="00261418"/>
    <w:rsid w:val="00261BE9"/>
    <w:rsid w:val="00262048"/>
    <w:rsid w:val="002626F8"/>
    <w:rsid w:val="00262C00"/>
    <w:rsid w:val="00263290"/>
    <w:rsid w:val="00263593"/>
    <w:rsid w:val="00263752"/>
    <w:rsid w:val="002643AA"/>
    <w:rsid w:val="00265256"/>
    <w:rsid w:val="0026546F"/>
    <w:rsid w:val="00266647"/>
    <w:rsid w:val="00266793"/>
    <w:rsid w:val="00266CBF"/>
    <w:rsid w:val="00267664"/>
    <w:rsid w:val="00267756"/>
    <w:rsid w:val="0026791A"/>
    <w:rsid w:val="00271CEA"/>
    <w:rsid w:val="00272315"/>
    <w:rsid w:val="00272D3C"/>
    <w:rsid w:val="00273E56"/>
    <w:rsid w:val="0027434F"/>
    <w:rsid w:val="002743B2"/>
    <w:rsid w:val="0027476A"/>
    <w:rsid w:val="002747D5"/>
    <w:rsid w:val="002750DE"/>
    <w:rsid w:val="002753CA"/>
    <w:rsid w:val="002754D0"/>
    <w:rsid w:val="00275A02"/>
    <w:rsid w:val="002772AB"/>
    <w:rsid w:val="002809C6"/>
    <w:rsid w:val="002810A3"/>
    <w:rsid w:val="0028130F"/>
    <w:rsid w:val="00281C22"/>
    <w:rsid w:val="00281E61"/>
    <w:rsid w:val="00282471"/>
    <w:rsid w:val="0028290E"/>
    <w:rsid w:val="00282C7D"/>
    <w:rsid w:val="002830C2"/>
    <w:rsid w:val="0028406C"/>
    <w:rsid w:val="00284FC0"/>
    <w:rsid w:val="002853A3"/>
    <w:rsid w:val="0028545C"/>
    <w:rsid w:val="00285DA4"/>
    <w:rsid w:val="00286148"/>
    <w:rsid w:val="0028663C"/>
    <w:rsid w:val="0029005A"/>
    <w:rsid w:val="00290E24"/>
    <w:rsid w:val="00292785"/>
    <w:rsid w:val="00292860"/>
    <w:rsid w:val="00292B64"/>
    <w:rsid w:val="00293300"/>
    <w:rsid w:val="002937FC"/>
    <w:rsid w:val="0029409A"/>
    <w:rsid w:val="00295480"/>
    <w:rsid w:val="002957B3"/>
    <w:rsid w:val="00296722"/>
    <w:rsid w:val="00296C05"/>
    <w:rsid w:val="00297F3E"/>
    <w:rsid w:val="002A097F"/>
    <w:rsid w:val="002A15D3"/>
    <w:rsid w:val="002A1A57"/>
    <w:rsid w:val="002A1F06"/>
    <w:rsid w:val="002A281F"/>
    <w:rsid w:val="002A2923"/>
    <w:rsid w:val="002A37F9"/>
    <w:rsid w:val="002A4162"/>
    <w:rsid w:val="002A41B7"/>
    <w:rsid w:val="002A45F2"/>
    <w:rsid w:val="002A4DB1"/>
    <w:rsid w:val="002A5174"/>
    <w:rsid w:val="002A547C"/>
    <w:rsid w:val="002A5AD0"/>
    <w:rsid w:val="002A5BF0"/>
    <w:rsid w:val="002A630F"/>
    <w:rsid w:val="002A6AD9"/>
    <w:rsid w:val="002A6F24"/>
    <w:rsid w:val="002B002B"/>
    <w:rsid w:val="002B0942"/>
    <w:rsid w:val="002B0F95"/>
    <w:rsid w:val="002B1169"/>
    <w:rsid w:val="002B20BF"/>
    <w:rsid w:val="002B2B38"/>
    <w:rsid w:val="002B2CB2"/>
    <w:rsid w:val="002B2D51"/>
    <w:rsid w:val="002B2EB9"/>
    <w:rsid w:val="002B390D"/>
    <w:rsid w:val="002B45D7"/>
    <w:rsid w:val="002B52AE"/>
    <w:rsid w:val="002B5870"/>
    <w:rsid w:val="002B7E04"/>
    <w:rsid w:val="002B7F44"/>
    <w:rsid w:val="002C02C6"/>
    <w:rsid w:val="002C096F"/>
    <w:rsid w:val="002C1394"/>
    <w:rsid w:val="002C1610"/>
    <w:rsid w:val="002C1612"/>
    <w:rsid w:val="002C16FB"/>
    <w:rsid w:val="002C17A8"/>
    <w:rsid w:val="002C265D"/>
    <w:rsid w:val="002C3BBD"/>
    <w:rsid w:val="002C4588"/>
    <w:rsid w:val="002C5393"/>
    <w:rsid w:val="002C5650"/>
    <w:rsid w:val="002C5BE1"/>
    <w:rsid w:val="002C5C99"/>
    <w:rsid w:val="002C5DD0"/>
    <w:rsid w:val="002C69F6"/>
    <w:rsid w:val="002C6E30"/>
    <w:rsid w:val="002C7C87"/>
    <w:rsid w:val="002C7D1A"/>
    <w:rsid w:val="002C7D3D"/>
    <w:rsid w:val="002C7E4A"/>
    <w:rsid w:val="002C7FA3"/>
    <w:rsid w:val="002D07FF"/>
    <w:rsid w:val="002D0C6D"/>
    <w:rsid w:val="002D0E55"/>
    <w:rsid w:val="002D13FF"/>
    <w:rsid w:val="002D1B0D"/>
    <w:rsid w:val="002D1EB3"/>
    <w:rsid w:val="002D2218"/>
    <w:rsid w:val="002D24B3"/>
    <w:rsid w:val="002D260D"/>
    <w:rsid w:val="002D2BB0"/>
    <w:rsid w:val="002D3C4A"/>
    <w:rsid w:val="002D442A"/>
    <w:rsid w:val="002D4929"/>
    <w:rsid w:val="002D4E70"/>
    <w:rsid w:val="002D55BF"/>
    <w:rsid w:val="002D598D"/>
    <w:rsid w:val="002D5B1B"/>
    <w:rsid w:val="002D6165"/>
    <w:rsid w:val="002E0703"/>
    <w:rsid w:val="002E07C4"/>
    <w:rsid w:val="002E0E34"/>
    <w:rsid w:val="002E1DA7"/>
    <w:rsid w:val="002E22EC"/>
    <w:rsid w:val="002E247B"/>
    <w:rsid w:val="002E32CB"/>
    <w:rsid w:val="002E3794"/>
    <w:rsid w:val="002E3CF2"/>
    <w:rsid w:val="002E4D35"/>
    <w:rsid w:val="002E4F87"/>
    <w:rsid w:val="002E51E2"/>
    <w:rsid w:val="002E51F4"/>
    <w:rsid w:val="002E550B"/>
    <w:rsid w:val="002E56F7"/>
    <w:rsid w:val="002E5CE6"/>
    <w:rsid w:val="002E61DC"/>
    <w:rsid w:val="002E642A"/>
    <w:rsid w:val="002E6632"/>
    <w:rsid w:val="002E7338"/>
    <w:rsid w:val="002F0990"/>
    <w:rsid w:val="002F0DAC"/>
    <w:rsid w:val="002F0F78"/>
    <w:rsid w:val="002F167A"/>
    <w:rsid w:val="002F1C56"/>
    <w:rsid w:val="002F1D22"/>
    <w:rsid w:val="002F410E"/>
    <w:rsid w:val="002F5109"/>
    <w:rsid w:val="002F53D0"/>
    <w:rsid w:val="002F753C"/>
    <w:rsid w:val="002F756E"/>
    <w:rsid w:val="002F77EF"/>
    <w:rsid w:val="002F7A46"/>
    <w:rsid w:val="00300044"/>
    <w:rsid w:val="0030048D"/>
    <w:rsid w:val="00301A03"/>
    <w:rsid w:val="00301D44"/>
    <w:rsid w:val="00301DFF"/>
    <w:rsid w:val="003025E0"/>
    <w:rsid w:val="00302C7A"/>
    <w:rsid w:val="00303227"/>
    <w:rsid w:val="0030343F"/>
    <w:rsid w:val="00303678"/>
    <w:rsid w:val="00303B47"/>
    <w:rsid w:val="003042DF"/>
    <w:rsid w:val="0030480E"/>
    <w:rsid w:val="003048BD"/>
    <w:rsid w:val="00304E1D"/>
    <w:rsid w:val="00304FFC"/>
    <w:rsid w:val="0030657D"/>
    <w:rsid w:val="0030660A"/>
    <w:rsid w:val="00306896"/>
    <w:rsid w:val="00307915"/>
    <w:rsid w:val="003100F5"/>
    <w:rsid w:val="00310226"/>
    <w:rsid w:val="00311391"/>
    <w:rsid w:val="00311E8E"/>
    <w:rsid w:val="00312659"/>
    <w:rsid w:val="0031363D"/>
    <w:rsid w:val="00313ABF"/>
    <w:rsid w:val="00314E5F"/>
    <w:rsid w:val="003166AB"/>
    <w:rsid w:val="003176BA"/>
    <w:rsid w:val="00317789"/>
    <w:rsid w:val="00317DD4"/>
    <w:rsid w:val="0032019B"/>
    <w:rsid w:val="00320BA9"/>
    <w:rsid w:val="003210F5"/>
    <w:rsid w:val="003213B1"/>
    <w:rsid w:val="00321656"/>
    <w:rsid w:val="00321AD6"/>
    <w:rsid w:val="003220DA"/>
    <w:rsid w:val="00322243"/>
    <w:rsid w:val="00322498"/>
    <w:rsid w:val="00323AE8"/>
    <w:rsid w:val="00323CA3"/>
    <w:rsid w:val="00324E21"/>
    <w:rsid w:val="00325D57"/>
    <w:rsid w:val="0032635B"/>
    <w:rsid w:val="00326F12"/>
    <w:rsid w:val="003272B4"/>
    <w:rsid w:val="00327CEC"/>
    <w:rsid w:val="003306C0"/>
    <w:rsid w:val="00332374"/>
    <w:rsid w:val="00332ABE"/>
    <w:rsid w:val="00333174"/>
    <w:rsid w:val="003331C5"/>
    <w:rsid w:val="00333E96"/>
    <w:rsid w:val="00333F02"/>
    <w:rsid w:val="0033658B"/>
    <w:rsid w:val="003365AA"/>
    <w:rsid w:val="00336B03"/>
    <w:rsid w:val="00336E9B"/>
    <w:rsid w:val="00337B2C"/>
    <w:rsid w:val="00340FD1"/>
    <w:rsid w:val="0034135F"/>
    <w:rsid w:val="003417D3"/>
    <w:rsid w:val="00342786"/>
    <w:rsid w:val="00342FD8"/>
    <w:rsid w:val="00343573"/>
    <w:rsid w:val="00343599"/>
    <w:rsid w:val="00344A8B"/>
    <w:rsid w:val="00345E02"/>
    <w:rsid w:val="00345EA1"/>
    <w:rsid w:val="003469AC"/>
    <w:rsid w:val="00346E44"/>
    <w:rsid w:val="00347053"/>
    <w:rsid w:val="00347B04"/>
    <w:rsid w:val="00347F09"/>
    <w:rsid w:val="00347FED"/>
    <w:rsid w:val="003508A0"/>
    <w:rsid w:val="00350951"/>
    <w:rsid w:val="00350C0D"/>
    <w:rsid w:val="00350E92"/>
    <w:rsid w:val="00351A86"/>
    <w:rsid w:val="00351B1A"/>
    <w:rsid w:val="00351D52"/>
    <w:rsid w:val="003523C4"/>
    <w:rsid w:val="00352D38"/>
    <w:rsid w:val="00353D35"/>
    <w:rsid w:val="00354051"/>
    <w:rsid w:val="003548D2"/>
    <w:rsid w:val="0035491D"/>
    <w:rsid w:val="0035519F"/>
    <w:rsid w:val="00356445"/>
    <w:rsid w:val="003568F0"/>
    <w:rsid w:val="00356B6B"/>
    <w:rsid w:val="00356C5C"/>
    <w:rsid w:val="00356D43"/>
    <w:rsid w:val="00357B92"/>
    <w:rsid w:val="00360781"/>
    <w:rsid w:val="003611CB"/>
    <w:rsid w:val="0036123B"/>
    <w:rsid w:val="00362202"/>
    <w:rsid w:val="00362899"/>
    <w:rsid w:val="00362C10"/>
    <w:rsid w:val="00363EA7"/>
    <w:rsid w:val="003642ED"/>
    <w:rsid w:val="003653E3"/>
    <w:rsid w:val="00365507"/>
    <w:rsid w:val="00365570"/>
    <w:rsid w:val="00365D1B"/>
    <w:rsid w:val="00365F35"/>
    <w:rsid w:val="003664C3"/>
    <w:rsid w:val="00366B8C"/>
    <w:rsid w:val="00366C9F"/>
    <w:rsid w:val="0036757E"/>
    <w:rsid w:val="0037014C"/>
    <w:rsid w:val="00370624"/>
    <w:rsid w:val="0037131E"/>
    <w:rsid w:val="00371B22"/>
    <w:rsid w:val="00371F18"/>
    <w:rsid w:val="00373B23"/>
    <w:rsid w:val="0037451F"/>
    <w:rsid w:val="00374838"/>
    <w:rsid w:val="00374F28"/>
    <w:rsid w:val="00376137"/>
    <w:rsid w:val="003773A0"/>
    <w:rsid w:val="00377714"/>
    <w:rsid w:val="003778DA"/>
    <w:rsid w:val="00377916"/>
    <w:rsid w:val="00377A0F"/>
    <w:rsid w:val="00377D22"/>
    <w:rsid w:val="00377F84"/>
    <w:rsid w:val="00380A6B"/>
    <w:rsid w:val="00380B88"/>
    <w:rsid w:val="00381FD6"/>
    <w:rsid w:val="00383187"/>
    <w:rsid w:val="003844DF"/>
    <w:rsid w:val="003855B7"/>
    <w:rsid w:val="003861E6"/>
    <w:rsid w:val="00386A6F"/>
    <w:rsid w:val="00386DC3"/>
    <w:rsid w:val="003871F3"/>
    <w:rsid w:val="00387C1A"/>
    <w:rsid w:val="003900CA"/>
    <w:rsid w:val="00390956"/>
    <w:rsid w:val="00390968"/>
    <w:rsid w:val="00390C00"/>
    <w:rsid w:val="00391585"/>
    <w:rsid w:val="00391597"/>
    <w:rsid w:val="00391CEF"/>
    <w:rsid w:val="0039309E"/>
    <w:rsid w:val="00393718"/>
    <w:rsid w:val="00394B11"/>
    <w:rsid w:val="00394BDE"/>
    <w:rsid w:val="0039507A"/>
    <w:rsid w:val="00396579"/>
    <w:rsid w:val="00397C3A"/>
    <w:rsid w:val="00397EC9"/>
    <w:rsid w:val="003A09E4"/>
    <w:rsid w:val="003A0AA0"/>
    <w:rsid w:val="003A126B"/>
    <w:rsid w:val="003A182A"/>
    <w:rsid w:val="003A2A99"/>
    <w:rsid w:val="003A2DC9"/>
    <w:rsid w:val="003A31ED"/>
    <w:rsid w:val="003A3741"/>
    <w:rsid w:val="003A408E"/>
    <w:rsid w:val="003A50A9"/>
    <w:rsid w:val="003A5997"/>
    <w:rsid w:val="003A63E3"/>
    <w:rsid w:val="003A64A0"/>
    <w:rsid w:val="003A6E84"/>
    <w:rsid w:val="003A7226"/>
    <w:rsid w:val="003A7576"/>
    <w:rsid w:val="003B0126"/>
    <w:rsid w:val="003B042C"/>
    <w:rsid w:val="003B1D21"/>
    <w:rsid w:val="003B2091"/>
    <w:rsid w:val="003B2C91"/>
    <w:rsid w:val="003B3D94"/>
    <w:rsid w:val="003B3EE6"/>
    <w:rsid w:val="003B4D95"/>
    <w:rsid w:val="003B4F88"/>
    <w:rsid w:val="003B53EE"/>
    <w:rsid w:val="003B5566"/>
    <w:rsid w:val="003B69B2"/>
    <w:rsid w:val="003C043E"/>
    <w:rsid w:val="003C0482"/>
    <w:rsid w:val="003C14AC"/>
    <w:rsid w:val="003C167F"/>
    <w:rsid w:val="003C204E"/>
    <w:rsid w:val="003C20F5"/>
    <w:rsid w:val="003C26A9"/>
    <w:rsid w:val="003C277B"/>
    <w:rsid w:val="003C319E"/>
    <w:rsid w:val="003C3351"/>
    <w:rsid w:val="003C3417"/>
    <w:rsid w:val="003C3AC8"/>
    <w:rsid w:val="003C468E"/>
    <w:rsid w:val="003C4BD0"/>
    <w:rsid w:val="003C505E"/>
    <w:rsid w:val="003C575B"/>
    <w:rsid w:val="003C5DFD"/>
    <w:rsid w:val="003C6564"/>
    <w:rsid w:val="003C69EA"/>
    <w:rsid w:val="003C7A50"/>
    <w:rsid w:val="003C7DC0"/>
    <w:rsid w:val="003D0655"/>
    <w:rsid w:val="003D1D4C"/>
    <w:rsid w:val="003D2C2C"/>
    <w:rsid w:val="003D3E48"/>
    <w:rsid w:val="003D423E"/>
    <w:rsid w:val="003D56FE"/>
    <w:rsid w:val="003D64DD"/>
    <w:rsid w:val="003D6786"/>
    <w:rsid w:val="003D717C"/>
    <w:rsid w:val="003D7599"/>
    <w:rsid w:val="003E0443"/>
    <w:rsid w:val="003E08CB"/>
    <w:rsid w:val="003E126A"/>
    <w:rsid w:val="003E20C0"/>
    <w:rsid w:val="003E2BCB"/>
    <w:rsid w:val="003E2C0B"/>
    <w:rsid w:val="003E3968"/>
    <w:rsid w:val="003E445A"/>
    <w:rsid w:val="003E4985"/>
    <w:rsid w:val="003E4C04"/>
    <w:rsid w:val="003E4E6B"/>
    <w:rsid w:val="003E539E"/>
    <w:rsid w:val="003E5776"/>
    <w:rsid w:val="003E6276"/>
    <w:rsid w:val="003E6B36"/>
    <w:rsid w:val="003E7158"/>
    <w:rsid w:val="003E7169"/>
    <w:rsid w:val="003E723A"/>
    <w:rsid w:val="003E76C6"/>
    <w:rsid w:val="003F1352"/>
    <w:rsid w:val="003F228C"/>
    <w:rsid w:val="003F229D"/>
    <w:rsid w:val="003F2BB7"/>
    <w:rsid w:val="003F395B"/>
    <w:rsid w:val="003F4651"/>
    <w:rsid w:val="003F4E1E"/>
    <w:rsid w:val="003F554C"/>
    <w:rsid w:val="003F57D9"/>
    <w:rsid w:val="003F5D05"/>
    <w:rsid w:val="003F6EC0"/>
    <w:rsid w:val="003F71CB"/>
    <w:rsid w:val="003F7287"/>
    <w:rsid w:val="003F7E97"/>
    <w:rsid w:val="0040108B"/>
    <w:rsid w:val="0040158D"/>
    <w:rsid w:val="004020F5"/>
    <w:rsid w:val="004037C4"/>
    <w:rsid w:val="004039AF"/>
    <w:rsid w:val="00403A93"/>
    <w:rsid w:val="004049AD"/>
    <w:rsid w:val="00404D40"/>
    <w:rsid w:val="00405202"/>
    <w:rsid w:val="0040698E"/>
    <w:rsid w:val="004070EE"/>
    <w:rsid w:val="00407689"/>
    <w:rsid w:val="00407982"/>
    <w:rsid w:val="0041037E"/>
    <w:rsid w:val="00410A40"/>
    <w:rsid w:val="00410EA3"/>
    <w:rsid w:val="00410FBC"/>
    <w:rsid w:val="004110F7"/>
    <w:rsid w:val="00412F89"/>
    <w:rsid w:val="0041314E"/>
    <w:rsid w:val="00413E0B"/>
    <w:rsid w:val="00414832"/>
    <w:rsid w:val="00414E78"/>
    <w:rsid w:val="00415631"/>
    <w:rsid w:val="00415882"/>
    <w:rsid w:val="00415F6E"/>
    <w:rsid w:val="004161A2"/>
    <w:rsid w:val="00416D70"/>
    <w:rsid w:val="0041736D"/>
    <w:rsid w:val="00420E59"/>
    <w:rsid w:val="00421575"/>
    <w:rsid w:val="00421942"/>
    <w:rsid w:val="00421E56"/>
    <w:rsid w:val="0042265B"/>
    <w:rsid w:val="00422AC2"/>
    <w:rsid w:val="00422CE6"/>
    <w:rsid w:val="0042319C"/>
    <w:rsid w:val="00423244"/>
    <w:rsid w:val="00423AEA"/>
    <w:rsid w:val="00423BB2"/>
    <w:rsid w:val="00424174"/>
    <w:rsid w:val="00424B98"/>
    <w:rsid w:val="00424C01"/>
    <w:rsid w:val="00425A58"/>
    <w:rsid w:val="00425E72"/>
    <w:rsid w:val="00425FE6"/>
    <w:rsid w:val="00426319"/>
    <w:rsid w:val="004268F1"/>
    <w:rsid w:val="00426CFE"/>
    <w:rsid w:val="00426D67"/>
    <w:rsid w:val="00427579"/>
    <w:rsid w:val="00430447"/>
    <w:rsid w:val="0043066C"/>
    <w:rsid w:val="004309A6"/>
    <w:rsid w:val="00430B6D"/>
    <w:rsid w:val="00430F0C"/>
    <w:rsid w:val="00430FDA"/>
    <w:rsid w:val="004310ED"/>
    <w:rsid w:val="004318CD"/>
    <w:rsid w:val="00431DA1"/>
    <w:rsid w:val="004320B2"/>
    <w:rsid w:val="0043213D"/>
    <w:rsid w:val="004324EF"/>
    <w:rsid w:val="0043270F"/>
    <w:rsid w:val="004327E8"/>
    <w:rsid w:val="0043280E"/>
    <w:rsid w:val="004330DF"/>
    <w:rsid w:val="00433B24"/>
    <w:rsid w:val="0043532C"/>
    <w:rsid w:val="004359ED"/>
    <w:rsid w:val="0043651C"/>
    <w:rsid w:val="0044007C"/>
    <w:rsid w:val="0044172E"/>
    <w:rsid w:val="00441F3F"/>
    <w:rsid w:val="0044242B"/>
    <w:rsid w:val="00442971"/>
    <w:rsid w:val="00442981"/>
    <w:rsid w:val="00442D01"/>
    <w:rsid w:val="004433F2"/>
    <w:rsid w:val="00444063"/>
    <w:rsid w:val="00444C3D"/>
    <w:rsid w:val="00445436"/>
    <w:rsid w:val="00445626"/>
    <w:rsid w:val="00445933"/>
    <w:rsid w:val="00445E82"/>
    <w:rsid w:val="004464FB"/>
    <w:rsid w:val="00446583"/>
    <w:rsid w:val="00446FA7"/>
    <w:rsid w:val="00446FD4"/>
    <w:rsid w:val="00447319"/>
    <w:rsid w:val="00447726"/>
    <w:rsid w:val="00447E10"/>
    <w:rsid w:val="00450352"/>
    <w:rsid w:val="004510EA"/>
    <w:rsid w:val="004515F9"/>
    <w:rsid w:val="00451FEA"/>
    <w:rsid w:val="004524C2"/>
    <w:rsid w:val="00452C1B"/>
    <w:rsid w:val="00452C8D"/>
    <w:rsid w:val="00453428"/>
    <w:rsid w:val="00453AC2"/>
    <w:rsid w:val="00453D9A"/>
    <w:rsid w:val="00454B67"/>
    <w:rsid w:val="00455991"/>
    <w:rsid w:val="00455A8C"/>
    <w:rsid w:val="0045608E"/>
    <w:rsid w:val="004568D3"/>
    <w:rsid w:val="004577A5"/>
    <w:rsid w:val="0046014D"/>
    <w:rsid w:val="0046089E"/>
    <w:rsid w:val="00460F7A"/>
    <w:rsid w:val="00461863"/>
    <w:rsid w:val="00461FA7"/>
    <w:rsid w:val="00462C86"/>
    <w:rsid w:val="004633F6"/>
    <w:rsid w:val="00463563"/>
    <w:rsid w:val="00463F14"/>
    <w:rsid w:val="0046438A"/>
    <w:rsid w:val="0046451A"/>
    <w:rsid w:val="00464520"/>
    <w:rsid w:val="00464B8A"/>
    <w:rsid w:val="00465A0B"/>
    <w:rsid w:val="00466035"/>
    <w:rsid w:val="00466178"/>
    <w:rsid w:val="00466233"/>
    <w:rsid w:val="00466F7B"/>
    <w:rsid w:val="00466F8D"/>
    <w:rsid w:val="00467105"/>
    <w:rsid w:val="00467330"/>
    <w:rsid w:val="0046784F"/>
    <w:rsid w:val="00467B7E"/>
    <w:rsid w:val="004701A0"/>
    <w:rsid w:val="004703A5"/>
    <w:rsid w:val="00470729"/>
    <w:rsid w:val="00470C13"/>
    <w:rsid w:val="00470FD3"/>
    <w:rsid w:val="004724AA"/>
    <w:rsid w:val="004735EE"/>
    <w:rsid w:val="00474B8E"/>
    <w:rsid w:val="0047524D"/>
    <w:rsid w:val="00475965"/>
    <w:rsid w:val="00475B31"/>
    <w:rsid w:val="00475BA4"/>
    <w:rsid w:val="004766D7"/>
    <w:rsid w:val="00476CA1"/>
    <w:rsid w:val="00477A9D"/>
    <w:rsid w:val="00477B71"/>
    <w:rsid w:val="004809A6"/>
    <w:rsid w:val="00480F29"/>
    <w:rsid w:val="00481827"/>
    <w:rsid w:val="00481E77"/>
    <w:rsid w:val="00482640"/>
    <w:rsid w:val="0048265C"/>
    <w:rsid w:val="004826A4"/>
    <w:rsid w:val="00482C7B"/>
    <w:rsid w:val="00483195"/>
    <w:rsid w:val="00483C5D"/>
    <w:rsid w:val="00484D58"/>
    <w:rsid w:val="00485056"/>
    <w:rsid w:val="00485292"/>
    <w:rsid w:val="0048563F"/>
    <w:rsid w:val="00486142"/>
    <w:rsid w:val="004861D3"/>
    <w:rsid w:val="0048694C"/>
    <w:rsid w:val="00486FF5"/>
    <w:rsid w:val="00487002"/>
    <w:rsid w:val="00487A6A"/>
    <w:rsid w:val="004908C1"/>
    <w:rsid w:val="0049184E"/>
    <w:rsid w:val="00491ADB"/>
    <w:rsid w:val="00492CCB"/>
    <w:rsid w:val="00492FE1"/>
    <w:rsid w:val="0049389E"/>
    <w:rsid w:val="0049427C"/>
    <w:rsid w:val="0049442C"/>
    <w:rsid w:val="0049543B"/>
    <w:rsid w:val="00496280"/>
    <w:rsid w:val="0049648D"/>
    <w:rsid w:val="00496701"/>
    <w:rsid w:val="00496D40"/>
    <w:rsid w:val="00496DDB"/>
    <w:rsid w:val="004974CC"/>
    <w:rsid w:val="00497E67"/>
    <w:rsid w:val="004A010F"/>
    <w:rsid w:val="004A1944"/>
    <w:rsid w:val="004A19EB"/>
    <w:rsid w:val="004A2862"/>
    <w:rsid w:val="004A2968"/>
    <w:rsid w:val="004A2BA4"/>
    <w:rsid w:val="004A2DB1"/>
    <w:rsid w:val="004A3FCE"/>
    <w:rsid w:val="004A6380"/>
    <w:rsid w:val="004A6A0A"/>
    <w:rsid w:val="004B23BD"/>
    <w:rsid w:val="004B2683"/>
    <w:rsid w:val="004B2F74"/>
    <w:rsid w:val="004B46E1"/>
    <w:rsid w:val="004B4770"/>
    <w:rsid w:val="004B55D2"/>
    <w:rsid w:val="004B6C1D"/>
    <w:rsid w:val="004B6C7E"/>
    <w:rsid w:val="004B7A53"/>
    <w:rsid w:val="004B7DA6"/>
    <w:rsid w:val="004C02F1"/>
    <w:rsid w:val="004C062C"/>
    <w:rsid w:val="004C0E95"/>
    <w:rsid w:val="004C0EB2"/>
    <w:rsid w:val="004C2C28"/>
    <w:rsid w:val="004C37C3"/>
    <w:rsid w:val="004C47C0"/>
    <w:rsid w:val="004C505C"/>
    <w:rsid w:val="004C5543"/>
    <w:rsid w:val="004C5AAB"/>
    <w:rsid w:val="004C73E2"/>
    <w:rsid w:val="004C74D1"/>
    <w:rsid w:val="004D0A16"/>
    <w:rsid w:val="004D0C92"/>
    <w:rsid w:val="004D257A"/>
    <w:rsid w:val="004D3756"/>
    <w:rsid w:val="004D39F9"/>
    <w:rsid w:val="004D3A2F"/>
    <w:rsid w:val="004D3E86"/>
    <w:rsid w:val="004D42C5"/>
    <w:rsid w:val="004D4902"/>
    <w:rsid w:val="004D4951"/>
    <w:rsid w:val="004D4EC6"/>
    <w:rsid w:val="004D5159"/>
    <w:rsid w:val="004D6301"/>
    <w:rsid w:val="004E0386"/>
    <w:rsid w:val="004E16A2"/>
    <w:rsid w:val="004E193E"/>
    <w:rsid w:val="004E1B12"/>
    <w:rsid w:val="004E2540"/>
    <w:rsid w:val="004E2DB0"/>
    <w:rsid w:val="004E2EA9"/>
    <w:rsid w:val="004E3058"/>
    <w:rsid w:val="004E30BA"/>
    <w:rsid w:val="004E31BD"/>
    <w:rsid w:val="004E3C71"/>
    <w:rsid w:val="004E3FA9"/>
    <w:rsid w:val="004E51B0"/>
    <w:rsid w:val="004E5EB6"/>
    <w:rsid w:val="004E766C"/>
    <w:rsid w:val="004E7B80"/>
    <w:rsid w:val="004F1953"/>
    <w:rsid w:val="004F1DD7"/>
    <w:rsid w:val="004F1DF9"/>
    <w:rsid w:val="004F1F6E"/>
    <w:rsid w:val="004F2C88"/>
    <w:rsid w:val="004F2D62"/>
    <w:rsid w:val="004F3BE2"/>
    <w:rsid w:val="004F3F80"/>
    <w:rsid w:val="004F500C"/>
    <w:rsid w:val="004F53B8"/>
    <w:rsid w:val="004F5586"/>
    <w:rsid w:val="004F59A4"/>
    <w:rsid w:val="004F5E9C"/>
    <w:rsid w:val="004F659F"/>
    <w:rsid w:val="004F66C8"/>
    <w:rsid w:val="004F7233"/>
    <w:rsid w:val="004F7611"/>
    <w:rsid w:val="004F7F5B"/>
    <w:rsid w:val="00500461"/>
    <w:rsid w:val="00502316"/>
    <w:rsid w:val="005023D6"/>
    <w:rsid w:val="00502BB1"/>
    <w:rsid w:val="00503057"/>
    <w:rsid w:val="00503165"/>
    <w:rsid w:val="005040C9"/>
    <w:rsid w:val="00505010"/>
    <w:rsid w:val="00505063"/>
    <w:rsid w:val="005055BF"/>
    <w:rsid w:val="005063FA"/>
    <w:rsid w:val="00506FF1"/>
    <w:rsid w:val="00507A6C"/>
    <w:rsid w:val="00510369"/>
    <w:rsid w:val="0051053F"/>
    <w:rsid w:val="0051078B"/>
    <w:rsid w:val="0051094D"/>
    <w:rsid w:val="00511A3B"/>
    <w:rsid w:val="00511FA2"/>
    <w:rsid w:val="00513353"/>
    <w:rsid w:val="005133B9"/>
    <w:rsid w:val="005141BD"/>
    <w:rsid w:val="005145AF"/>
    <w:rsid w:val="00515088"/>
    <w:rsid w:val="00515471"/>
    <w:rsid w:val="00515524"/>
    <w:rsid w:val="00515720"/>
    <w:rsid w:val="00515890"/>
    <w:rsid w:val="00515E26"/>
    <w:rsid w:val="005161AF"/>
    <w:rsid w:val="00516442"/>
    <w:rsid w:val="0051773E"/>
    <w:rsid w:val="00517B46"/>
    <w:rsid w:val="005201CA"/>
    <w:rsid w:val="005212C2"/>
    <w:rsid w:val="005218C6"/>
    <w:rsid w:val="00521DD4"/>
    <w:rsid w:val="0052298D"/>
    <w:rsid w:val="00522A61"/>
    <w:rsid w:val="00523422"/>
    <w:rsid w:val="00523553"/>
    <w:rsid w:val="005237CD"/>
    <w:rsid w:val="00524057"/>
    <w:rsid w:val="00525360"/>
    <w:rsid w:val="00525A0F"/>
    <w:rsid w:val="0052653B"/>
    <w:rsid w:val="005267F1"/>
    <w:rsid w:val="00526A22"/>
    <w:rsid w:val="00526C72"/>
    <w:rsid w:val="00527613"/>
    <w:rsid w:val="00527BC1"/>
    <w:rsid w:val="00527CDE"/>
    <w:rsid w:val="0053015A"/>
    <w:rsid w:val="0053031C"/>
    <w:rsid w:val="00530781"/>
    <w:rsid w:val="00530EC7"/>
    <w:rsid w:val="005318C9"/>
    <w:rsid w:val="005348C5"/>
    <w:rsid w:val="005349EA"/>
    <w:rsid w:val="00534F1E"/>
    <w:rsid w:val="00535729"/>
    <w:rsid w:val="00535980"/>
    <w:rsid w:val="00535CF5"/>
    <w:rsid w:val="00536412"/>
    <w:rsid w:val="00536A7F"/>
    <w:rsid w:val="00536C99"/>
    <w:rsid w:val="00537238"/>
    <w:rsid w:val="00540988"/>
    <w:rsid w:val="00540B54"/>
    <w:rsid w:val="00540D82"/>
    <w:rsid w:val="005413DB"/>
    <w:rsid w:val="00542120"/>
    <w:rsid w:val="00542E9D"/>
    <w:rsid w:val="005450CA"/>
    <w:rsid w:val="005467E6"/>
    <w:rsid w:val="00546AE8"/>
    <w:rsid w:val="00546BB5"/>
    <w:rsid w:val="00546FEB"/>
    <w:rsid w:val="00547C2B"/>
    <w:rsid w:val="00550FD1"/>
    <w:rsid w:val="0055138C"/>
    <w:rsid w:val="005515AF"/>
    <w:rsid w:val="005525B3"/>
    <w:rsid w:val="0055322D"/>
    <w:rsid w:val="00553675"/>
    <w:rsid w:val="0055376E"/>
    <w:rsid w:val="00553B5D"/>
    <w:rsid w:val="0055405C"/>
    <w:rsid w:val="00554B25"/>
    <w:rsid w:val="00555C76"/>
    <w:rsid w:val="00556D57"/>
    <w:rsid w:val="00557693"/>
    <w:rsid w:val="00557719"/>
    <w:rsid w:val="00557A85"/>
    <w:rsid w:val="00557F52"/>
    <w:rsid w:val="00560B8F"/>
    <w:rsid w:val="00560E42"/>
    <w:rsid w:val="00560F7A"/>
    <w:rsid w:val="005619A7"/>
    <w:rsid w:val="00561B39"/>
    <w:rsid w:val="00561FA8"/>
    <w:rsid w:val="0056218A"/>
    <w:rsid w:val="0056230B"/>
    <w:rsid w:val="00562BA6"/>
    <w:rsid w:val="00562E17"/>
    <w:rsid w:val="00563B5D"/>
    <w:rsid w:val="00563F5C"/>
    <w:rsid w:val="00563FB1"/>
    <w:rsid w:val="0056464F"/>
    <w:rsid w:val="00564930"/>
    <w:rsid w:val="005667F2"/>
    <w:rsid w:val="00566AA3"/>
    <w:rsid w:val="00566AAB"/>
    <w:rsid w:val="00566C81"/>
    <w:rsid w:val="0056708E"/>
    <w:rsid w:val="005672E0"/>
    <w:rsid w:val="00571193"/>
    <w:rsid w:val="00571BC3"/>
    <w:rsid w:val="00573BAD"/>
    <w:rsid w:val="00573D8B"/>
    <w:rsid w:val="00573DC1"/>
    <w:rsid w:val="005740D7"/>
    <w:rsid w:val="005748DA"/>
    <w:rsid w:val="00574E2F"/>
    <w:rsid w:val="0057524D"/>
    <w:rsid w:val="005752D3"/>
    <w:rsid w:val="005755F7"/>
    <w:rsid w:val="00575A8E"/>
    <w:rsid w:val="0057608B"/>
    <w:rsid w:val="00576D5D"/>
    <w:rsid w:val="00576ED9"/>
    <w:rsid w:val="00580BBA"/>
    <w:rsid w:val="0058147B"/>
    <w:rsid w:val="00582555"/>
    <w:rsid w:val="005826E6"/>
    <w:rsid w:val="0058425C"/>
    <w:rsid w:val="005847F4"/>
    <w:rsid w:val="005853DF"/>
    <w:rsid w:val="00585A75"/>
    <w:rsid w:val="00585B0F"/>
    <w:rsid w:val="00586B9A"/>
    <w:rsid w:val="005870D9"/>
    <w:rsid w:val="005874AA"/>
    <w:rsid w:val="00587A40"/>
    <w:rsid w:val="005906BB"/>
    <w:rsid w:val="00591D5E"/>
    <w:rsid w:val="00592110"/>
    <w:rsid w:val="0059242B"/>
    <w:rsid w:val="00592AA1"/>
    <w:rsid w:val="00592BF8"/>
    <w:rsid w:val="005934E4"/>
    <w:rsid w:val="00593FCA"/>
    <w:rsid w:val="005941D3"/>
    <w:rsid w:val="00595E97"/>
    <w:rsid w:val="005970E7"/>
    <w:rsid w:val="00597751"/>
    <w:rsid w:val="00597DA0"/>
    <w:rsid w:val="005A05BA"/>
    <w:rsid w:val="005A0980"/>
    <w:rsid w:val="005A2085"/>
    <w:rsid w:val="005A32F4"/>
    <w:rsid w:val="005A4A0F"/>
    <w:rsid w:val="005A4D0A"/>
    <w:rsid w:val="005A5F77"/>
    <w:rsid w:val="005A7727"/>
    <w:rsid w:val="005A7B35"/>
    <w:rsid w:val="005B0654"/>
    <w:rsid w:val="005B1CC3"/>
    <w:rsid w:val="005B2D77"/>
    <w:rsid w:val="005B4C9A"/>
    <w:rsid w:val="005B4D58"/>
    <w:rsid w:val="005B55AB"/>
    <w:rsid w:val="005B5852"/>
    <w:rsid w:val="005B645D"/>
    <w:rsid w:val="005B6AB7"/>
    <w:rsid w:val="005B7304"/>
    <w:rsid w:val="005B7A8F"/>
    <w:rsid w:val="005C070D"/>
    <w:rsid w:val="005C0D7A"/>
    <w:rsid w:val="005C0F3F"/>
    <w:rsid w:val="005C1007"/>
    <w:rsid w:val="005C11B6"/>
    <w:rsid w:val="005C13E7"/>
    <w:rsid w:val="005C35EF"/>
    <w:rsid w:val="005C3A82"/>
    <w:rsid w:val="005C4600"/>
    <w:rsid w:val="005C4729"/>
    <w:rsid w:val="005C48BF"/>
    <w:rsid w:val="005C4AE3"/>
    <w:rsid w:val="005C50E3"/>
    <w:rsid w:val="005C5502"/>
    <w:rsid w:val="005C5A22"/>
    <w:rsid w:val="005C6817"/>
    <w:rsid w:val="005C6BA0"/>
    <w:rsid w:val="005C7069"/>
    <w:rsid w:val="005C70D0"/>
    <w:rsid w:val="005C77C7"/>
    <w:rsid w:val="005C7E28"/>
    <w:rsid w:val="005D2BD2"/>
    <w:rsid w:val="005D3386"/>
    <w:rsid w:val="005D3565"/>
    <w:rsid w:val="005D39C2"/>
    <w:rsid w:val="005D3C47"/>
    <w:rsid w:val="005D44E2"/>
    <w:rsid w:val="005D455B"/>
    <w:rsid w:val="005D4687"/>
    <w:rsid w:val="005D4DD4"/>
    <w:rsid w:val="005D4E2C"/>
    <w:rsid w:val="005D50BB"/>
    <w:rsid w:val="005D5D79"/>
    <w:rsid w:val="005D6B86"/>
    <w:rsid w:val="005D6CE1"/>
    <w:rsid w:val="005D739C"/>
    <w:rsid w:val="005D794B"/>
    <w:rsid w:val="005D7FA2"/>
    <w:rsid w:val="005E034D"/>
    <w:rsid w:val="005E05D6"/>
    <w:rsid w:val="005E069F"/>
    <w:rsid w:val="005E139B"/>
    <w:rsid w:val="005E18CE"/>
    <w:rsid w:val="005E1A38"/>
    <w:rsid w:val="005E1C3F"/>
    <w:rsid w:val="005E1F6A"/>
    <w:rsid w:val="005E258E"/>
    <w:rsid w:val="005E2889"/>
    <w:rsid w:val="005E2CBB"/>
    <w:rsid w:val="005E309B"/>
    <w:rsid w:val="005E46DC"/>
    <w:rsid w:val="005E47DE"/>
    <w:rsid w:val="005E4BAB"/>
    <w:rsid w:val="005E5917"/>
    <w:rsid w:val="005E5F18"/>
    <w:rsid w:val="005E6F02"/>
    <w:rsid w:val="005E7227"/>
    <w:rsid w:val="005E7680"/>
    <w:rsid w:val="005E7BC2"/>
    <w:rsid w:val="005F0331"/>
    <w:rsid w:val="005F0477"/>
    <w:rsid w:val="005F16B3"/>
    <w:rsid w:val="005F18F3"/>
    <w:rsid w:val="005F1A04"/>
    <w:rsid w:val="005F321A"/>
    <w:rsid w:val="005F335B"/>
    <w:rsid w:val="005F37AC"/>
    <w:rsid w:val="005F39EB"/>
    <w:rsid w:val="005F3B0F"/>
    <w:rsid w:val="005F45E2"/>
    <w:rsid w:val="005F4B44"/>
    <w:rsid w:val="005F4CA0"/>
    <w:rsid w:val="005F5FC1"/>
    <w:rsid w:val="005F65BB"/>
    <w:rsid w:val="005F6745"/>
    <w:rsid w:val="005F6751"/>
    <w:rsid w:val="005F70BD"/>
    <w:rsid w:val="005F73A5"/>
    <w:rsid w:val="005F77AA"/>
    <w:rsid w:val="005F7AB9"/>
    <w:rsid w:val="005F7BF2"/>
    <w:rsid w:val="006011BF"/>
    <w:rsid w:val="006012FB"/>
    <w:rsid w:val="006018F4"/>
    <w:rsid w:val="00601E65"/>
    <w:rsid w:val="00601FFC"/>
    <w:rsid w:val="00603069"/>
    <w:rsid w:val="006033C5"/>
    <w:rsid w:val="00603A5F"/>
    <w:rsid w:val="00604145"/>
    <w:rsid w:val="00605547"/>
    <w:rsid w:val="00605786"/>
    <w:rsid w:val="006061E6"/>
    <w:rsid w:val="006063C9"/>
    <w:rsid w:val="006075D4"/>
    <w:rsid w:val="00607ACD"/>
    <w:rsid w:val="00607B24"/>
    <w:rsid w:val="0061066B"/>
    <w:rsid w:val="00611F3F"/>
    <w:rsid w:val="006128E1"/>
    <w:rsid w:val="00612D5C"/>
    <w:rsid w:val="006135D1"/>
    <w:rsid w:val="0061366E"/>
    <w:rsid w:val="00614C09"/>
    <w:rsid w:val="00614C87"/>
    <w:rsid w:val="00615859"/>
    <w:rsid w:val="0061593A"/>
    <w:rsid w:val="00615B3C"/>
    <w:rsid w:val="006166EC"/>
    <w:rsid w:val="00616CE3"/>
    <w:rsid w:val="00617D4D"/>
    <w:rsid w:val="00620226"/>
    <w:rsid w:val="0062167E"/>
    <w:rsid w:val="006222B7"/>
    <w:rsid w:val="00622F01"/>
    <w:rsid w:val="00624E13"/>
    <w:rsid w:val="00626748"/>
    <w:rsid w:val="006268B2"/>
    <w:rsid w:val="00626EA8"/>
    <w:rsid w:val="00626ECF"/>
    <w:rsid w:val="006308AC"/>
    <w:rsid w:val="0063098E"/>
    <w:rsid w:val="00631837"/>
    <w:rsid w:val="00632062"/>
    <w:rsid w:val="00632ABA"/>
    <w:rsid w:val="00632CB2"/>
    <w:rsid w:val="00633515"/>
    <w:rsid w:val="00633ADC"/>
    <w:rsid w:val="00634105"/>
    <w:rsid w:val="006342AC"/>
    <w:rsid w:val="006345D4"/>
    <w:rsid w:val="00634607"/>
    <w:rsid w:val="00634980"/>
    <w:rsid w:val="00634CB4"/>
    <w:rsid w:val="00635EF2"/>
    <w:rsid w:val="006362C4"/>
    <w:rsid w:val="006366F4"/>
    <w:rsid w:val="0063694B"/>
    <w:rsid w:val="006378A0"/>
    <w:rsid w:val="00637F00"/>
    <w:rsid w:val="00640A74"/>
    <w:rsid w:val="00641629"/>
    <w:rsid w:val="00641B9F"/>
    <w:rsid w:val="00642A95"/>
    <w:rsid w:val="00642FA5"/>
    <w:rsid w:val="00643268"/>
    <w:rsid w:val="006447C6"/>
    <w:rsid w:val="006450FF"/>
    <w:rsid w:val="006458B6"/>
    <w:rsid w:val="00645E33"/>
    <w:rsid w:val="00645F4B"/>
    <w:rsid w:val="00646611"/>
    <w:rsid w:val="006477BC"/>
    <w:rsid w:val="00652B31"/>
    <w:rsid w:val="00652EB9"/>
    <w:rsid w:val="00653094"/>
    <w:rsid w:val="0065328E"/>
    <w:rsid w:val="00653803"/>
    <w:rsid w:val="006539FF"/>
    <w:rsid w:val="00653AFA"/>
    <w:rsid w:val="00653B5A"/>
    <w:rsid w:val="00654F73"/>
    <w:rsid w:val="00655433"/>
    <w:rsid w:val="00655DDF"/>
    <w:rsid w:val="0065616A"/>
    <w:rsid w:val="006565F2"/>
    <w:rsid w:val="00657492"/>
    <w:rsid w:val="00657D7D"/>
    <w:rsid w:val="00660053"/>
    <w:rsid w:val="0066037B"/>
    <w:rsid w:val="006606D5"/>
    <w:rsid w:val="0066097A"/>
    <w:rsid w:val="00660A26"/>
    <w:rsid w:val="00660ACD"/>
    <w:rsid w:val="00660AFE"/>
    <w:rsid w:val="00661C5D"/>
    <w:rsid w:val="00665633"/>
    <w:rsid w:val="00666682"/>
    <w:rsid w:val="00667387"/>
    <w:rsid w:val="006679E1"/>
    <w:rsid w:val="006700FB"/>
    <w:rsid w:val="00671028"/>
    <w:rsid w:val="00672177"/>
    <w:rsid w:val="006722BF"/>
    <w:rsid w:val="006725F5"/>
    <w:rsid w:val="00672D5B"/>
    <w:rsid w:val="00672E16"/>
    <w:rsid w:val="00674248"/>
    <w:rsid w:val="0067598D"/>
    <w:rsid w:val="00675CF7"/>
    <w:rsid w:val="0067611B"/>
    <w:rsid w:val="00676455"/>
    <w:rsid w:val="00676617"/>
    <w:rsid w:val="0067676E"/>
    <w:rsid w:val="006771B0"/>
    <w:rsid w:val="0067769C"/>
    <w:rsid w:val="0068002F"/>
    <w:rsid w:val="00680543"/>
    <w:rsid w:val="00680AC5"/>
    <w:rsid w:val="00681398"/>
    <w:rsid w:val="006827A5"/>
    <w:rsid w:val="00682E41"/>
    <w:rsid w:val="0068308D"/>
    <w:rsid w:val="00683861"/>
    <w:rsid w:val="00686725"/>
    <w:rsid w:val="006868BD"/>
    <w:rsid w:val="0068751C"/>
    <w:rsid w:val="00687E8D"/>
    <w:rsid w:val="0069023B"/>
    <w:rsid w:val="00690C3D"/>
    <w:rsid w:val="00690FC6"/>
    <w:rsid w:val="006918BB"/>
    <w:rsid w:val="00691A75"/>
    <w:rsid w:val="0069368E"/>
    <w:rsid w:val="00693C67"/>
    <w:rsid w:val="00693DCC"/>
    <w:rsid w:val="006940D3"/>
    <w:rsid w:val="006947B2"/>
    <w:rsid w:val="00694B1B"/>
    <w:rsid w:val="00694D09"/>
    <w:rsid w:val="0069507F"/>
    <w:rsid w:val="00696018"/>
    <w:rsid w:val="006965B3"/>
    <w:rsid w:val="00696F48"/>
    <w:rsid w:val="0069779C"/>
    <w:rsid w:val="006979C9"/>
    <w:rsid w:val="006A040E"/>
    <w:rsid w:val="006A0877"/>
    <w:rsid w:val="006A0E68"/>
    <w:rsid w:val="006A123E"/>
    <w:rsid w:val="006A189C"/>
    <w:rsid w:val="006A264B"/>
    <w:rsid w:val="006A346D"/>
    <w:rsid w:val="006A4AA1"/>
    <w:rsid w:val="006A53E4"/>
    <w:rsid w:val="006A591B"/>
    <w:rsid w:val="006A6C16"/>
    <w:rsid w:val="006A6F5F"/>
    <w:rsid w:val="006A7751"/>
    <w:rsid w:val="006A7BA8"/>
    <w:rsid w:val="006B071E"/>
    <w:rsid w:val="006B12A9"/>
    <w:rsid w:val="006B1458"/>
    <w:rsid w:val="006B2172"/>
    <w:rsid w:val="006B2513"/>
    <w:rsid w:val="006B40B0"/>
    <w:rsid w:val="006B414F"/>
    <w:rsid w:val="006B42C4"/>
    <w:rsid w:val="006B4488"/>
    <w:rsid w:val="006B460F"/>
    <w:rsid w:val="006B59E4"/>
    <w:rsid w:val="006B5E7B"/>
    <w:rsid w:val="006B60DA"/>
    <w:rsid w:val="006B6713"/>
    <w:rsid w:val="006B7815"/>
    <w:rsid w:val="006B7D3F"/>
    <w:rsid w:val="006B7DF8"/>
    <w:rsid w:val="006C0056"/>
    <w:rsid w:val="006C063D"/>
    <w:rsid w:val="006C0F6B"/>
    <w:rsid w:val="006C1FAE"/>
    <w:rsid w:val="006C233B"/>
    <w:rsid w:val="006C2DF1"/>
    <w:rsid w:val="006C3CFD"/>
    <w:rsid w:val="006C4E1C"/>
    <w:rsid w:val="006C545E"/>
    <w:rsid w:val="006C5545"/>
    <w:rsid w:val="006C5DCD"/>
    <w:rsid w:val="006C62FE"/>
    <w:rsid w:val="006C7435"/>
    <w:rsid w:val="006C7CA0"/>
    <w:rsid w:val="006D0622"/>
    <w:rsid w:val="006D1223"/>
    <w:rsid w:val="006D13FF"/>
    <w:rsid w:val="006D1669"/>
    <w:rsid w:val="006D1731"/>
    <w:rsid w:val="006D1D6A"/>
    <w:rsid w:val="006D1E3B"/>
    <w:rsid w:val="006D2C51"/>
    <w:rsid w:val="006D3956"/>
    <w:rsid w:val="006D39C3"/>
    <w:rsid w:val="006D3BC3"/>
    <w:rsid w:val="006D4D8A"/>
    <w:rsid w:val="006D66C9"/>
    <w:rsid w:val="006D66F4"/>
    <w:rsid w:val="006D67A4"/>
    <w:rsid w:val="006E029D"/>
    <w:rsid w:val="006E091E"/>
    <w:rsid w:val="006E0AC1"/>
    <w:rsid w:val="006E1656"/>
    <w:rsid w:val="006E2325"/>
    <w:rsid w:val="006E426C"/>
    <w:rsid w:val="006E4927"/>
    <w:rsid w:val="006E4C11"/>
    <w:rsid w:val="006E5960"/>
    <w:rsid w:val="006E59DF"/>
    <w:rsid w:val="006E61C7"/>
    <w:rsid w:val="006E6AB1"/>
    <w:rsid w:val="006E6B54"/>
    <w:rsid w:val="006E6C58"/>
    <w:rsid w:val="006E75C0"/>
    <w:rsid w:val="006E7B62"/>
    <w:rsid w:val="006F0122"/>
    <w:rsid w:val="006F07BA"/>
    <w:rsid w:val="006F0ECD"/>
    <w:rsid w:val="006F16D0"/>
    <w:rsid w:val="006F25D0"/>
    <w:rsid w:val="006F3BD0"/>
    <w:rsid w:val="006F58AA"/>
    <w:rsid w:val="006F67EC"/>
    <w:rsid w:val="006F7AB0"/>
    <w:rsid w:val="006F7C25"/>
    <w:rsid w:val="00701E05"/>
    <w:rsid w:val="00701F41"/>
    <w:rsid w:val="007026FE"/>
    <w:rsid w:val="00702ADB"/>
    <w:rsid w:val="00703865"/>
    <w:rsid w:val="00703A85"/>
    <w:rsid w:val="00704861"/>
    <w:rsid w:val="00707165"/>
    <w:rsid w:val="007075AF"/>
    <w:rsid w:val="00707F74"/>
    <w:rsid w:val="00711C18"/>
    <w:rsid w:val="00712A45"/>
    <w:rsid w:val="00712AB6"/>
    <w:rsid w:val="00712C7D"/>
    <w:rsid w:val="00712E6A"/>
    <w:rsid w:val="00713100"/>
    <w:rsid w:val="00714273"/>
    <w:rsid w:val="00714936"/>
    <w:rsid w:val="00714C33"/>
    <w:rsid w:val="0071611D"/>
    <w:rsid w:val="00716D58"/>
    <w:rsid w:val="00716E95"/>
    <w:rsid w:val="007173C3"/>
    <w:rsid w:val="00717780"/>
    <w:rsid w:val="00717C94"/>
    <w:rsid w:val="00720115"/>
    <w:rsid w:val="00720853"/>
    <w:rsid w:val="0072179B"/>
    <w:rsid w:val="007220A9"/>
    <w:rsid w:val="007230EA"/>
    <w:rsid w:val="00723DD4"/>
    <w:rsid w:val="007244F0"/>
    <w:rsid w:val="0072472D"/>
    <w:rsid w:val="007247C0"/>
    <w:rsid w:val="007248FF"/>
    <w:rsid w:val="007251A5"/>
    <w:rsid w:val="00725FAB"/>
    <w:rsid w:val="007265EB"/>
    <w:rsid w:val="00726843"/>
    <w:rsid w:val="00726871"/>
    <w:rsid w:val="00726D00"/>
    <w:rsid w:val="00726FE5"/>
    <w:rsid w:val="00730041"/>
    <w:rsid w:val="0073156A"/>
    <w:rsid w:val="0073171F"/>
    <w:rsid w:val="00731961"/>
    <w:rsid w:val="00731DF9"/>
    <w:rsid w:val="00732516"/>
    <w:rsid w:val="00732D39"/>
    <w:rsid w:val="007338FA"/>
    <w:rsid w:val="00733A05"/>
    <w:rsid w:val="00733D8B"/>
    <w:rsid w:val="00734550"/>
    <w:rsid w:val="007349AC"/>
    <w:rsid w:val="00734F07"/>
    <w:rsid w:val="00735FB7"/>
    <w:rsid w:val="00736C2B"/>
    <w:rsid w:val="0073731F"/>
    <w:rsid w:val="007379F9"/>
    <w:rsid w:val="00740BCC"/>
    <w:rsid w:val="00741546"/>
    <w:rsid w:val="007420EF"/>
    <w:rsid w:val="00743A59"/>
    <w:rsid w:val="00743A99"/>
    <w:rsid w:val="00744AD1"/>
    <w:rsid w:val="0074531E"/>
    <w:rsid w:val="007457A5"/>
    <w:rsid w:val="00745951"/>
    <w:rsid w:val="00745AA9"/>
    <w:rsid w:val="00745BBB"/>
    <w:rsid w:val="00745EA2"/>
    <w:rsid w:val="0074644B"/>
    <w:rsid w:val="00746A6E"/>
    <w:rsid w:val="00746ABC"/>
    <w:rsid w:val="00746CC4"/>
    <w:rsid w:val="0074721E"/>
    <w:rsid w:val="00747959"/>
    <w:rsid w:val="00750BC7"/>
    <w:rsid w:val="007516FC"/>
    <w:rsid w:val="0075192D"/>
    <w:rsid w:val="00751D8D"/>
    <w:rsid w:val="0075235B"/>
    <w:rsid w:val="00752E10"/>
    <w:rsid w:val="0075340A"/>
    <w:rsid w:val="007539FB"/>
    <w:rsid w:val="00753CFA"/>
    <w:rsid w:val="007543EE"/>
    <w:rsid w:val="00754DD7"/>
    <w:rsid w:val="00755665"/>
    <w:rsid w:val="00755A07"/>
    <w:rsid w:val="0075682F"/>
    <w:rsid w:val="00756A33"/>
    <w:rsid w:val="00757076"/>
    <w:rsid w:val="00757248"/>
    <w:rsid w:val="00757839"/>
    <w:rsid w:val="00757C7D"/>
    <w:rsid w:val="00757E1B"/>
    <w:rsid w:val="00757FAE"/>
    <w:rsid w:val="007605E8"/>
    <w:rsid w:val="00762D0D"/>
    <w:rsid w:val="00763221"/>
    <w:rsid w:val="007635AF"/>
    <w:rsid w:val="00764522"/>
    <w:rsid w:val="00764C68"/>
    <w:rsid w:val="00765A31"/>
    <w:rsid w:val="00767526"/>
    <w:rsid w:val="00767EAA"/>
    <w:rsid w:val="00770560"/>
    <w:rsid w:val="00770FB9"/>
    <w:rsid w:val="007714A1"/>
    <w:rsid w:val="00771590"/>
    <w:rsid w:val="0077197E"/>
    <w:rsid w:val="00772E18"/>
    <w:rsid w:val="00772EA9"/>
    <w:rsid w:val="007737BC"/>
    <w:rsid w:val="00773832"/>
    <w:rsid w:val="007738C2"/>
    <w:rsid w:val="00773EE3"/>
    <w:rsid w:val="0077497C"/>
    <w:rsid w:val="00774BF6"/>
    <w:rsid w:val="00774E9D"/>
    <w:rsid w:val="007750A8"/>
    <w:rsid w:val="007756D0"/>
    <w:rsid w:val="0077655B"/>
    <w:rsid w:val="007765FE"/>
    <w:rsid w:val="0077677F"/>
    <w:rsid w:val="0077785E"/>
    <w:rsid w:val="007778B9"/>
    <w:rsid w:val="00777ACC"/>
    <w:rsid w:val="00780088"/>
    <w:rsid w:val="00780BA9"/>
    <w:rsid w:val="00781ADC"/>
    <w:rsid w:val="00781C1F"/>
    <w:rsid w:val="007820D1"/>
    <w:rsid w:val="0078249F"/>
    <w:rsid w:val="0078251D"/>
    <w:rsid w:val="0078343F"/>
    <w:rsid w:val="0078392E"/>
    <w:rsid w:val="007853EE"/>
    <w:rsid w:val="0078560C"/>
    <w:rsid w:val="00786863"/>
    <w:rsid w:val="00786C68"/>
    <w:rsid w:val="00787124"/>
    <w:rsid w:val="007872EA"/>
    <w:rsid w:val="00787F6A"/>
    <w:rsid w:val="00790533"/>
    <w:rsid w:val="007911D6"/>
    <w:rsid w:val="007922B0"/>
    <w:rsid w:val="007925A2"/>
    <w:rsid w:val="0079384D"/>
    <w:rsid w:val="007944C9"/>
    <w:rsid w:val="007959C8"/>
    <w:rsid w:val="00796341"/>
    <w:rsid w:val="00796E09"/>
    <w:rsid w:val="007A00C9"/>
    <w:rsid w:val="007A14DE"/>
    <w:rsid w:val="007A195E"/>
    <w:rsid w:val="007A300C"/>
    <w:rsid w:val="007A3122"/>
    <w:rsid w:val="007A36E4"/>
    <w:rsid w:val="007A43EF"/>
    <w:rsid w:val="007A4B01"/>
    <w:rsid w:val="007A5946"/>
    <w:rsid w:val="007A5A0F"/>
    <w:rsid w:val="007A5D4D"/>
    <w:rsid w:val="007A5F48"/>
    <w:rsid w:val="007A76C1"/>
    <w:rsid w:val="007A784B"/>
    <w:rsid w:val="007B00BD"/>
    <w:rsid w:val="007B0536"/>
    <w:rsid w:val="007B053E"/>
    <w:rsid w:val="007B0837"/>
    <w:rsid w:val="007B0D35"/>
    <w:rsid w:val="007B1402"/>
    <w:rsid w:val="007B1BD9"/>
    <w:rsid w:val="007B2A8E"/>
    <w:rsid w:val="007B2DB9"/>
    <w:rsid w:val="007B404A"/>
    <w:rsid w:val="007B43DA"/>
    <w:rsid w:val="007B642B"/>
    <w:rsid w:val="007B6A5D"/>
    <w:rsid w:val="007B770D"/>
    <w:rsid w:val="007B780B"/>
    <w:rsid w:val="007B7A89"/>
    <w:rsid w:val="007B7B03"/>
    <w:rsid w:val="007B7C38"/>
    <w:rsid w:val="007C02B6"/>
    <w:rsid w:val="007C1B50"/>
    <w:rsid w:val="007C1D3D"/>
    <w:rsid w:val="007C205D"/>
    <w:rsid w:val="007C2EF0"/>
    <w:rsid w:val="007C37CC"/>
    <w:rsid w:val="007C3895"/>
    <w:rsid w:val="007C3E48"/>
    <w:rsid w:val="007C474F"/>
    <w:rsid w:val="007C4C56"/>
    <w:rsid w:val="007C5805"/>
    <w:rsid w:val="007C690A"/>
    <w:rsid w:val="007C701E"/>
    <w:rsid w:val="007D1389"/>
    <w:rsid w:val="007D2282"/>
    <w:rsid w:val="007D40B5"/>
    <w:rsid w:val="007D42BB"/>
    <w:rsid w:val="007D4A6D"/>
    <w:rsid w:val="007D4FE2"/>
    <w:rsid w:val="007D5424"/>
    <w:rsid w:val="007D5E26"/>
    <w:rsid w:val="007D604F"/>
    <w:rsid w:val="007D7218"/>
    <w:rsid w:val="007E0279"/>
    <w:rsid w:val="007E0B3B"/>
    <w:rsid w:val="007E146E"/>
    <w:rsid w:val="007E16CF"/>
    <w:rsid w:val="007E1863"/>
    <w:rsid w:val="007E1EFD"/>
    <w:rsid w:val="007E20CB"/>
    <w:rsid w:val="007E2333"/>
    <w:rsid w:val="007E2AFB"/>
    <w:rsid w:val="007E32BB"/>
    <w:rsid w:val="007E3AC8"/>
    <w:rsid w:val="007E3CF7"/>
    <w:rsid w:val="007E3E69"/>
    <w:rsid w:val="007E4669"/>
    <w:rsid w:val="007E4D20"/>
    <w:rsid w:val="007E5C40"/>
    <w:rsid w:val="007E5E7F"/>
    <w:rsid w:val="007E6018"/>
    <w:rsid w:val="007E6372"/>
    <w:rsid w:val="007F1161"/>
    <w:rsid w:val="007F36C1"/>
    <w:rsid w:val="007F5082"/>
    <w:rsid w:val="007F52AC"/>
    <w:rsid w:val="007F5D2B"/>
    <w:rsid w:val="007F6020"/>
    <w:rsid w:val="007F69FC"/>
    <w:rsid w:val="007F6A27"/>
    <w:rsid w:val="007F6A64"/>
    <w:rsid w:val="007F6D27"/>
    <w:rsid w:val="007F6E93"/>
    <w:rsid w:val="007F74E1"/>
    <w:rsid w:val="007F7534"/>
    <w:rsid w:val="007F7CF8"/>
    <w:rsid w:val="0080123E"/>
    <w:rsid w:val="008014FC"/>
    <w:rsid w:val="00803240"/>
    <w:rsid w:val="00803753"/>
    <w:rsid w:val="00804A7B"/>
    <w:rsid w:val="0080509C"/>
    <w:rsid w:val="00805FCE"/>
    <w:rsid w:val="008065FC"/>
    <w:rsid w:val="008066CC"/>
    <w:rsid w:val="00807486"/>
    <w:rsid w:val="00810C25"/>
    <w:rsid w:val="0081112C"/>
    <w:rsid w:val="00811BD0"/>
    <w:rsid w:val="00813A34"/>
    <w:rsid w:val="00813C1F"/>
    <w:rsid w:val="008141BB"/>
    <w:rsid w:val="00814948"/>
    <w:rsid w:val="00814FAC"/>
    <w:rsid w:val="00816093"/>
    <w:rsid w:val="00816AB3"/>
    <w:rsid w:val="008170E4"/>
    <w:rsid w:val="00817EAF"/>
    <w:rsid w:val="00820666"/>
    <w:rsid w:val="008207FB"/>
    <w:rsid w:val="008226A8"/>
    <w:rsid w:val="00822732"/>
    <w:rsid w:val="00823D17"/>
    <w:rsid w:val="00823E97"/>
    <w:rsid w:val="00825A22"/>
    <w:rsid w:val="00825FDD"/>
    <w:rsid w:val="00831E42"/>
    <w:rsid w:val="00832E75"/>
    <w:rsid w:val="00833CA4"/>
    <w:rsid w:val="00834644"/>
    <w:rsid w:val="00834A31"/>
    <w:rsid w:val="0083556E"/>
    <w:rsid w:val="008359E6"/>
    <w:rsid w:val="00835B10"/>
    <w:rsid w:val="00835EB5"/>
    <w:rsid w:val="00836D79"/>
    <w:rsid w:val="00837130"/>
    <w:rsid w:val="0083728A"/>
    <w:rsid w:val="00840555"/>
    <w:rsid w:val="008406AE"/>
    <w:rsid w:val="0084074B"/>
    <w:rsid w:val="00840CA3"/>
    <w:rsid w:val="00840DD7"/>
    <w:rsid w:val="00840ED6"/>
    <w:rsid w:val="00841342"/>
    <w:rsid w:val="0084135F"/>
    <w:rsid w:val="00841CDE"/>
    <w:rsid w:val="00842916"/>
    <w:rsid w:val="00842CDA"/>
    <w:rsid w:val="008430FB"/>
    <w:rsid w:val="008433AE"/>
    <w:rsid w:val="00844BC3"/>
    <w:rsid w:val="00844DD7"/>
    <w:rsid w:val="00844FB8"/>
    <w:rsid w:val="00845D81"/>
    <w:rsid w:val="00846858"/>
    <w:rsid w:val="00846AC2"/>
    <w:rsid w:val="00847A34"/>
    <w:rsid w:val="00847D1A"/>
    <w:rsid w:val="0085023B"/>
    <w:rsid w:val="0085113E"/>
    <w:rsid w:val="00851AA5"/>
    <w:rsid w:val="00852318"/>
    <w:rsid w:val="00852F04"/>
    <w:rsid w:val="00853E35"/>
    <w:rsid w:val="00855BFF"/>
    <w:rsid w:val="00855D56"/>
    <w:rsid w:val="00856BE1"/>
    <w:rsid w:val="00857DB7"/>
    <w:rsid w:val="00860266"/>
    <w:rsid w:val="0086076B"/>
    <w:rsid w:val="0086126F"/>
    <w:rsid w:val="0086145B"/>
    <w:rsid w:val="008616B6"/>
    <w:rsid w:val="00862A72"/>
    <w:rsid w:val="00862B61"/>
    <w:rsid w:val="00863474"/>
    <w:rsid w:val="0086354A"/>
    <w:rsid w:val="008654BB"/>
    <w:rsid w:val="00865B4A"/>
    <w:rsid w:val="00865D55"/>
    <w:rsid w:val="00865D9A"/>
    <w:rsid w:val="0086611B"/>
    <w:rsid w:val="008668DC"/>
    <w:rsid w:val="008677A3"/>
    <w:rsid w:val="0087023A"/>
    <w:rsid w:val="008704FD"/>
    <w:rsid w:val="008705D8"/>
    <w:rsid w:val="00871070"/>
    <w:rsid w:val="00871442"/>
    <w:rsid w:val="0087172F"/>
    <w:rsid w:val="00871BC9"/>
    <w:rsid w:val="008720DD"/>
    <w:rsid w:val="00872214"/>
    <w:rsid w:val="00872C11"/>
    <w:rsid w:val="00874530"/>
    <w:rsid w:val="00874F95"/>
    <w:rsid w:val="00875659"/>
    <w:rsid w:val="008757A7"/>
    <w:rsid w:val="00875FFA"/>
    <w:rsid w:val="008761B9"/>
    <w:rsid w:val="0087665C"/>
    <w:rsid w:val="00876F40"/>
    <w:rsid w:val="008773D5"/>
    <w:rsid w:val="00880187"/>
    <w:rsid w:val="008807AF"/>
    <w:rsid w:val="00880D52"/>
    <w:rsid w:val="00881681"/>
    <w:rsid w:val="008819D7"/>
    <w:rsid w:val="00883004"/>
    <w:rsid w:val="0088302C"/>
    <w:rsid w:val="0088382B"/>
    <w:rsid w:val="0088531A"/>
    <w:rsid w:val="0088586C"/>
    <w:rsid w:val="00885B6B"/>
    <w:rsid w:val="00886AC1"/>
    <w:rsid w:val="00891D35"/>
    <w:rsid w:val="00892C25"/>
    <w:rsid w:val="008945B0"/>
    <w:rsid w:val="00894987"/>
    <w:rsid w:val="008953C3"/>
    <w:rsid w:val="00895863"/>
    <w:rsid w:val="008959B9"/>
    <w:rsid w:val="008960DB"/>
    <w:rsid w:val="00896D4D"/>
    <w:rsid w:val="00897A4D"/>
    <w:rsid w:val="008A0C08"/>
    <w:rsid w:val="008A12D4"/>
    <w:rsid w:val="008A1AFA"/>
    <w:rsid w:val="008A2085"/>
    <w:rsid w:val="008A2DB9"/>
    <w:rsid w:val="008A4549"/>
    <w:rsid w:val="008A45BD"/>
    <w:rsid w:val="008A5B53"/>
    <w:rsid w:val="008A5BC5"/>
    <w:rsid w:val="008A5DEF"/>
    <w:rsid w:val="008A6141"/>
    <w:rsid w:val="008A640E"/>
    <w:rsid w:val="008A6AAA"/>
    <w:rsid w:val="008A789F"/>
    <w:rsid w:val="008B0588"/>
    <w:rsid w:val="008B0CBD"/>
    <w:rsid w:val="008B15ED"/>
    <w:rsid w:val="008B1DB5"/>
    <w:rsid w:val="008B38EB"/>
    <w:rsid w:val="008B3964"/>
    <w:rsid w:val="008B40A5"/>
    <w:rsid w:val="008B4E73"/>
    <w:rsid w:val="008B5126"/>
    <w:rsid w:val="008B53A4"/>
    <w:rsid w:val="008B5444"/>
    <w:rsid w:val="008B56A2"/>
    <w:rsid w:val="008B5A3B"/>
    <w:rsid w:val="008B6A80"/>
    <w:rsid w:val="008B7B37"/>
    <w:rsid w:val="008C06BD"/>
    <w:rsid w:val="008C0A47"/>
    <w:rsid w:val="008C0C3E"/>
    <w:rsid w:val="008C12B2"/>
    <w:rsid w:val="008C2EDF"/>
    <w:rsid w:val="008C33FA"/>
    <w:rsid w:val="008C3604"/>
    <w:rsid w:val="008C3C32"/>
    <w:rsid w:val="008C5123"/>
    <w:rsid w:val="008C5294"/>
    <w:rsid w:val="008C53FF"/>
    <w:rsid w:val="008C5788"/>
    <w:rsid w:val="008C693D"/>
    <w:rsid w:val="008C69E8"/>
    <w:rsid w:val="008C73F3"/>
    <w:rsid w:val="008C7417"/>
    <w:rsid w:val="008C74A6"/>
    <w:rsid w:val="008C74EC"/>
    <w:rsid w:val="008C7BBE"/>
    <w:rsid w:val="008D018D"/>
    <w:rsid w:val="008D0511"/>
    <w:rsid w:val="008D1B1A"/>
    <w:rsid w:val="008D29B3"/>
    <w:rsid w:val="008D2A2F"/>
    <w:rsid w:val="008D2CE9"/>
    <w:rsid w:val="008D2EE1"/>
    <w:rsid w:val="008D308F"/>
    <w:rsid w:val="008D3DE6"/>
    <w:rsid w:val="008D4E92"/>
    <w:rsid w:val="008D7BE0"/>
    <w:rsid w:val="008D7E4C"/>
    <w:rsid w:val="008D7FD4"/>
    <w:rsid w:val="008E0B7A"/>
    <w:rsid w:val="008E1377"/>
    <w:rsid w:val="008E1669"/>
    <w:rsid w:val="008E17A7"/>
    <w:rsid w:val="008E1A42"/>
    <w:rsid w:val="008E2B16"/>
    <w:rsid w:val="008E2C80"/>
    <w:rsid w:val="008E3967"/>
    <w:rsid w:val="008E4D13"/>
    <w:rsid w:val="008E53AC"/>
    <w:rsid w:val="008E5F4E"/>
    <w:rsid w:val="008E645B"/>
    <w:rsid w:val="008E65E8"/>
    <w:rsid w:val="008E73A6"/>
    <w:rsid w:val="008F0111"/>
    <w:rsid w:val="008F079A"/>
    <w:rsid w:val="008F0B5F"/>
    <w:rsid w:val="008F1876"/>
    <w:rsid w:val="008F2925"/>
    <w:rsid w:val="008F3355"/>
    <w:rsid w:val="008F34DC"/>
    <w:rsid w:val="008F3664"/>
    <w:rsid w:val="008F3EB6"/>
    <w:rsid w:val="008F48EE"/>
    <w:rsid w:val="008F5627"/>
    <w:rsid w:val="009000E4"/>
    <w:rsid w:val="009006B2"/>
    <w:rsid w:val="00900CC9"/>
    <w:rsid w:val="009019ED"/>
    <w:rsid w:val="00902481"/>
    <w:rsid w:val="0090258B"/>
    <w:rsid w:val="00902B68"/>
    <w:rsid w:val="00902F89"/>
    <w:rsid w:val="009037FA"/>
    <w:rsid w:val="00903A10"/>
    <w:rsid w:val="00903A33"/>
    <w:rsid w:val="009045A0"/>
    <w:rsid w:val="009048C8"/>
    <w:rsid w:val="00904D31"/>
    <w:rsid w:val="00904D81"/>
    <w:rsid w:val="009050F1"/>
    <w:rsid w:val="0090542B"/>
    <w:rsid w:val="0090562D"/>
    <w:rsid w:val="00905F95"/>
    <w:rsid w:val="009065D6"/>
    <w:rsid w:val="0090734F"/>
    <w:rsid w:val="0091003A"/>
    <w:rsid w:val="0091074C"/>
    <w:rsid w:val="00910914"/>
    <w:rsid w:val="0091120E"/>
    <w:rsid w:val="009112AB"/>
    <w:rsid w:val="0091173C"/>
    <w:rsid w:val="009117DF"/>
    <w:rsid w:val="009118B4"/>
    <w:rsid w:val="0091237E"/>
    <w:rsid w:val="009134E6"/>
    <w:rsid w:val="00913FBE"/>
    <w:rsid w:val="0091404A"/>
    <w:rsid w:val="00914DA3"/>
    <w:rsid w:val="00914DE1"/>
    <w:rsid w:val="0091597C"/>
    <w:rsid w:val="00915CD2"/>
    <w:rsid w:val="0091762A"/>
    <w:rsid w:val="00917E08"/>
    <w:rsid w:val="009221D3"/>
    <w:rsid w:val="009230BC"/>
    <w:rsid w:val="00924C98"/>
    <w:rsid w:val="00924D8A"/>
    <w:rsid w:val="009269ED"/>
    <w:rsid w:val="009270EC"/>
    <w:rsid w:val="00927173"/>
    <w:rsid w:val="009271F0"/>
    <w:rsid w:val="00930478"/>
    <w:rsid w:val="00930CAB"/>
    <w:rsid w:val="009311D0"/>
    <w:rsid w:val="00931C55"/>
    <w:rsid w:val="00931E68"/>
    <w:rsid w:val="0093243E"/>
    <w:rsid w:val="00932842"/>
    <w:rsid w:val="00933729"/>
    <w:rsid w:val="00933CB6"/>
    <w:rsid w:val="00934098"/>
    <w:rsid w:val="0093483D"/>
    <w:rsid w:val="00934AF9"/>
    <w:rsid w:val="00934C2D"/>
    <w:rsid w:val="00934E01"/>
    <w:rsid w:val="00935443"/>
    <w:rsid w:val="00935A7E"/>
    <w:rsid w:val="009364C2"/>
    <w:rsid w:val="00936569"/>
    <w:rsid w:val="009367D7"/>
    <w:rsid w:val="00936E6A"/>
    <w:rsid w:val="0093719C"/>
    <w:rsid w:val="00937202"/>
    <w:rsid w:val="00937A07"/>
    <w:rsid w:val="00937F38"/>
    <w:rsid w:val="00940166"/>
    <w:rsid w:val="00940C68"/>
    <w:rsid w:val="00941046"/>
    <w:rsid w:val="009435D2"/>
    <w:rsid w:val="009440F6"/>
    <w:rsid w:val="00944491"/>
    <w:rsid w:val="009450E5"/>
    <w:rsid w:val="00946540"/>
    <w:rsid w:val="00946906"/>
    <w:rsid w:val="009474AB"/>
    <w:rsid w:val="00947D98"/>
    <w:rsid w:val="00950A1D"/>
    <w:rsid w:val="00951502"/>
    <w:rsid w:val="0095289F"/>
    <w:rsid w:val="009538CA"/>
    <w:rsid w:val="00953A94"/>
    <w:rsid w:val="00953EC6"/>
    <w:rsid w:val="00954F3D"/>
    <w:rsid w:val="009553DA"/>
    <w:rsid w:val="009563EB"/>
    <w:rsid w:val="009565E3"/>
    <w:rsid w:val="009601BC"/>
    <w:rsid w:val="00960754"/>
    <w:rsid w:val="009612BF"/>
    <w:rsid w:val="00961768"/>
    <w:rsid w:val="00961E10"/>
    <w:rsid w:val="00962179"/>
    <w:rsid w:val="0096296B"/>
    <w:rsid w:val="00962984"/>
    <w:rsid w:val="00963F64"/>
    <w:rsid w:val="009645B7"/>
    <w:rsid w:val="00964BEA"/>
    <w:rsid w:val="009650EF"/>
    <w:rsid w:val="009674F1"/>
    <w:rsid w:val="00967FF3"/>
    <w:rsid w:val="00970C56"/>
    <w:rsid w:val="00971458"/>
    <w:rsid w:val="00971511"/>
    <w:rsid w:val="0097267E"/>
    <w:rsid w:val="00972EAC"/>
    <w:rsid w:val="0097333C"/>
    <w:rsid w:val="0097347E"/>
    <w:rsid w:val="00974685"/>
    <w:rsid w:val="00974AB2"/>
    <w:rsid w:val="00976E5F"/>
    <w:rsid w:val="009777C1"/>
    <w:rsid w:val="00977A33"/>
    <w:rsid w:val="009805C3"/>
    <w:rsid w:val="009806D6"/>
    <w:rsid w:val="009815B0"/>
    <w:rsid w:val="0098176B"/>
    <w:rsid w:val="009822E6"/>
    <w:rsid w:val="00982F64"/>
    <w:rsid w:val="0098336B"/>
    <w:rsid w:val="00983B53"/>
    <w:rsid w:val="00983FD3"/>
    <w:rsid w:val="00984CCC"/>
    <w:rsid w:val="00984FBE"/>
    <w:rsid w:val="009857DB"/>
    <w:rsid w:val="00985F5F"/>
    <w:rsid w:val="0098676A"/>
    <w:rsid w:val="0098692A"/>
    <w:rsid w:val="00987D81"/>
    <w:rsid w:val="00987E53"/>
    <w:rsid w:val="00990510"/>
    <w:rsid w:val="0099053D"/>
    <w:rsid w:val="00990E9A"/>
    <w:rsid w:val="00991127"/>
    <w:rsid w:val="00992B84"/>
    <w:rsid w:val="009931C5"/>
    <w:rsid w:val="0099419E"/>
    <w:rsid w:val="009945CA"/>
    <w:rsid w:val="00994EC1"/>
    <w:rsid w:val="009964DB"/>
    <w:rsid w:val="00997C03"/>
    <w:rsid w:val="00997CE7"/>
    <w:rsid w:val="00997E61"/>
    <w:rsid w:val="009A0025"/>
    <w:rsid w:val="009A00F7"/>
    <w:rsid w:val="009A077C"/>
    <w:rsid w:val="009A0C61"/>
    <w:rsid w:val="009A120C"/>
    <w:rsid w:val="009A216F"/>
    <w:rsid w:val="009A2433"/>
    <w:rsid w:val="009A25A0"/>
    <w:rsid w:val="009A2964"/>
    <w:rsid w:val="009A431F"/>
    <w:rsid w:val="009A43A0"/>
    <w:rsid w:val="009A5300"/>
    <w:rsid w:val="009A54FF"/>
    <w:rsid w:val="009A55E0"/>
    <w:rsid w:val="009A5BCB"/>
    <w:rsid w:val="009A732E"/>
    <w:rsid w:val="009A76E4"/>
    <w:rsid w:val="009A7746"/>
    <w:rsid w:val="009B0F7D"/>
    <w:rsid w:val="009B14A4"/>
    <w:rsid w:val="009B17B8"/>
    <w:rsid w:val="009B1919"/>
    <w:rsid w:val="009B1BD3"/>
    <w:rsid w:val="009B2A24"/>
    <w:rsid w:val="009B2D42"/>
    <w:rsid w:val="009B3AF4"/>
    <w:rsid w:val="009B4789"/>
    <w:rsid w:val="009B5800"/>
    <w:rsid w:val="009B7C67"/>
    <w:rsid w:val="009C07E9"/>
    <w:rsid w:val="009C145F"/>
    <w:rsid w:val="009C2D98"/>
    <w:rsid w:val="009C35EC"/>
    <w:rsid w:val="009C36E0"/>
    <w:rsid w:val="009C38FF"/>
    <w:rsid w:val="009C3CFC"/>
    <w:rsid w:val="009C3E0B"/>
    <w:rsid w:val="009C3F95"/>
    <w:rsid w:val="009C4AFE"/>
    <w:rsid w:val="009C4FC1"/>
    <w:rsid w:val="009C5850"/>
    <w:rsid w:val="009C607C"/>
    <w:rsid w:val="009C62D0"/>
    <w:rsid w:val="009C63F8"/>
    <w:rsid w:val="009C72DF"/>
    <w:rsid w:val="009C797B"/>
    <w:rsid w:val="009C7E6F"/>
    <w:rsid w:val="009D004E"/>
    <w:rsid w:val="009D01A3"/>
    <w:rsid w:val="009D0858"/>
    <w:rsid w:val="009D0D6C"/>
    <w:rsid w:val="009D0E40"/>
    <w:rsid w:val="009D0EAC"/>
    <w:rsid w:val="009D209D"/>
    <w:rsid w:val="009D251E"/>
    <w:rsid w:val="009D29D8"/>
    <w:rsid w:val="009D2C2D"/>
    <w:rsid w:val="009D3181"/>
    <w:rsid w:val="009D3A42"/>
    <w:rsid w:val="009D3EC7"/>
    <w:rsid w:val="009D4106"/>
    <w:rsid w:val="009D42D2"/>
    <w:rsid w:val="009D4B7E"/>
    <w:rsid w:val="009D5312"/>
    <w:rsid w:val="009D5B49"/>
    <w:rsid w:val="009E004D"/>
    <w:rsid w:val="009E0A39"/>
    <w:rsid w:val="009E1E5B"/>
    <w:rsid w:val="009E308B"/>
    <w:rsid w:val="009E3522"/>
    <w:rsid w:val="009E42A1"/>
    <w:rsid w:val="009E47F0"/>
    <w:rsid w:val="009E53A1"/>
    <w:rsid w:val="009E594D"/>
    <w:rsid w:val="009E6033"/>
    <w:rsid w:val="009E662C"/>
    <w:rsid w:val="009E6D97"/>
    <w:rsid w:val="009E71CE"/>
    <w:rsid w:val="009F0A98"/>
    <w:rsid w:val="009F17AA"/>
    <w:rsid w:val="009F17AF"/>
    <w:rsid w:val="009F294A"/>
    <w:rsid w:val="009F338D"/>
    <w:rsid w:val="009F4C47"/>
    <w:rsid w:val="009F4D36"/>
    <w:rsid w:val="009F4F72"/>
    <w:rsid w:val="009F6768"/>
    <w:rsid w:val="009F6D75"/>
    <w:rsid w:val="009F79E6"/>
    <w:rsid w:val="00A001E3"/>
    <w:rsid w:val="00A007D4"/>
    <w:rsid w:val="00A0093C"/>
    <w:rsid w:val="00A00999"/>
    <w:rsid w:val="00A00C39"/>
    <w:rsid w:val="00A00C6B"/>
    <w:rsid w:val="00A01AF1"/>
    <w:rsid w:val="00A03200"/>
    <w:rsid w:val="00A03E80"/>
    <w:rsid w:val="00A03ECD"/>
    <w:rsid w:val="00A04205"/>
    <w:rsid w:val="00A04CF2"/>
    <w:rsid w:val="00A04E1D"/>
    <w:rsid w:val="00A05A80"/>
    <w:rsid w:val="00A05C91"/>
    <w:rsid w:val="00A06177"/>
    <w:rsid w:val="00A063B8"/>
    <w:rsid w:val="00A06C75"/>
    <w:rsid w:val="00A1028A"/>
    <w:rsid w:val="00A1050F"/>
    <w:rsid w:val="00A10A4A"/>
    <w:rsid w:val="00A10A53"/>
    <w:rsid w:val="00A116FF"/>
    <w:rsid w:val="00A11A5A"/>
    <w:rsid w:val="00A11C3E"/>
    <w:rsid w:val="00A11E28"/>
    <w:rsid w:val="00A1468D"/>
    <w:rsid w:val="00A146CC"/>
    <w:rsid w:val="00A14ADB"/>
    <w:rsid w:val="00A14C77"/>
    <w:rsid w:val="00A15F68"/>
    <w:rsid w:val="00A16B8E"/>
    <w:rsid w:val="00A17080"/>
    <w:rsid w:val="00A17BBB"/>
    <w:rsid w:val="00A202D4"/>
    <w:rsid w:val="00A210DD"/>
    <w:rsid w:val="00A21163"/>
    <w:rsid w:val="00A21501"/>
    <w:rsid w:val="00A221F4"/>
    <w:rsid w:val="00A22665"/>
    <w:rsid w:val="00A233DB"/>
    <w:rsid w:val="00A239A0"/>
    <w:rsid w:val="00A23BFF"/>
    <w:rsid w:val="00A23D6E"/>
    <w:rsid w:val="00A242B5"/>
    <w:rsid w:val="00A24995"/>
    <w:rsid w:val="00A24E36"/>
    <w:rsid w:val="00A25C52"/>
    <w:rsid w:val="00A306CB"/>
    <w:rsid w:val="00A30985"/>
    <w:rsid w:val="00A30E52"/>
    <w:rsid w:val="00A311AA"/>
    <w:rsid w:val="00A329D4"/>
    <w:rsid w:val="00A344B7"/>
    <w:rsid w:val="00A34712"/>
    <w:rsid w:val="00A34B09"/>
    <w:rsid w:val="00A34F17"/>
    <w:rsid w:val="00A350F5"/>
    <w:rsid w:val="00A35BCA"/>
    <w:rsid w:val="00A35F2F"/>
    <w:rsid w:val="00A36372"/>
    <w:rsid w:val="00A374E9"/>
    <w:rsid w:val="00A3760A"/>
    <w:rsid w:val="00A37687"/>
    <w:rsid w:val="00A3771D"/>
    <w:rsid w:val="00A404F3"/>
    <w:rsid w:val="00A41110"/>
    <w:rsid w:val="00A411A2"/>
    <w:rsid w:val="00A41B39"/>
    <w:rsid w:val="00A41CF7"/>
    <w:rsid w:val="00A42927"/>
    <w:rsid w:val="00A4317F"/>
    <w:rsid w:val="00A43C1F"/>
    <w:rsid w:val="00A44E8F"/>
    <w:rsid w:val="00A45586"/>
    <w:rsid w:val="00A4595D"/>
    <w:rsid w:val="00A46353"/>
    <w:rsid w:val="00A46EAC"/>
    <w:rsid w:val="00A47A5C"/>
    <w:rsid w:val="00A47CDF"/>
    <w:rsid w:val="00A47D6B"/>
    <w:rsid w:val="00A47E37"/>
    <w:rsid w:val="00A50364"/>
    <w:rsid w:val="00A503D4"/>
    <w:rsid w:val="00A509DB"/>
    <w:rsid w:val="00A521C6"/>
    <w:rsid w:val="00A52277"/>
    <w:rsid w:val="00A54D86"/>
    <w:rsid w:val="00A55082"/>
    <w:rsid w:val="00A5518B"/>
    <w:rsid w:val="00A55620"/>
    <w:rsid w:val="00A55E53"/>
    <w:rsid w:val="00A56282"/>
    <w:rsid w:val="00A56881"/>
    <w:rsid w:val="00A5692B"/>
    <w:rsid w:val="00A5756F"/>
    <w:rsid w:val="00A6039C"/>
    <w:rsid w:val="00A60651"/>
    <w:rsid w:val="00A60A5F"/>
    <w:rsid w:val="00A60D63"/>
    <w:rsid w:val="00A640B4"/>
    <w:rsid w:val="00A643DE"/>
    <w:rsid w:val="00A65079"/>
    <w:rsid w:val="00A65245"/>
    <w:rsid w:val="00A65735"/>
    <w:rsid w:val="00A65B10"/>
    <w:rsid w:val="00A65D4F"/>
    <w:rsid w:val="00A66870"/>
    <w:rsid w:val="00A67974"/>
    <w:rsid w:val="00A67B86"/>
    <w:rsid w:val="00A7017B"/>
    <w:rsid w:val="00A70A27"/>
    <w:rsid w:val="00A71909"/>
    <w:rsid w:val="00A71C25"/>
    <w:rsid w:val="00A71D8E"/>
    <w:rsid w:val="00A72EB3"/>
    <w:rsid w:val="00A73B5F"/>
    <w:rsid w:val="00A741AE"/>
    <w:rsid w:val="00A74255"/>
    <w:rsid w:val="00A748CC"/>
    <w:rsid w:val="00A74FF2"/>
    <w:rsid w:val="00A75212"/>
    <w:rsid w:val="00A75EF8"/>
    <w:rsid w:val="00A76CA7"/>
    <w:rsid w:val="00A77044"/>
    <w:rsid w:val="00A779F7"/>
    <w:rsid w:val="00A77B73"/>
    <w:rsid w:val="00A8001C"/>
    <w:rsid w:val="00A80B14"/>
    <w:rsid w:val="00A810AF"/>
    <w:rsid w:val="00A82065"/>
    <w:rsid w:val="00A820DF"/>
    <w:rsid w:val="00A82E63"/>
    <w:rsid w:val="00A83E10"/>
    <w:rsid w:val="00A853ED"/>
    <w:rsid w:val="00A857E4"/>
    <w:rsid w:val="00A85853"/>
    <w:rsid w:val="00A8604F"/>
    <w:rsid w:val="00A875ED"/>
    <w:rsid w:val="00A87B37"/>
    <w:rsid w:val="00A90F26"/>
    <w:rsid w:val="00A91241"/>
    <w:rsid w:val="00A920C4"/>
    <w:rsid w:val="00A9236A"/>
    <w:rsid w:val="00A92F8D"/>
    <w:rsid w:val="00A930B7"/>
    <w:rsid w:val="00A931AC"/>
    <w:rsid w:val="00A933D8"/>
    <w:rsid w:val="00A93DAC"/>
    <w:rsid w:val="00A94473"/>
    <w:rsid w:val="00A954EC"/>
    <w:rsid w:val="00A95CF7"/>
    <w:rsid w:val="00A9639B"/>
    <w:rsid w:val="00A96A44"/>
    <w:rsid w:val="00A96CF1"/>
    <w:rsid w:val="00A9757B"/>
    <w:rsid w:val="00A97688"/>
    <w:rsid w:val="00AA01AF"/>
    <w:rsid w:val="00AA0312"/>
    <w:rsid w:val="00AA032D"/>
    <w:rsid w:val="00AA13B4"/>
    <w:rsid w:val="00AA189B"/>
    <w:rsid w:val="00AA3179"/>
    <w:rsid w:val="00AA40DE"/>
    <w:rsid w:val="00AA4430"/>
    <w:rsid w:val="00AA4636"/>
    <w:rsid w:val="00AA5069"/>
    <w:rsid w:val="00AA569A"/>
    <w:rsid w:val="00AA62D2"/>
    <w:rsid w:val="00AA6613"/>
    <w:rsid w:val="00AA71C0"/>
    <w:rsid w:val="00AA71D4"/>
    <w:rsid w:val="00AA7338"/>
    <w:rsid w:val="00AA7C29"/>
    <w:rsid w:val="00AA7DF8"/>
    <w:rsid w:val="00AB0AEF"/>
    <w:rsid w:val="00AB0B08"/>
    <w:rsid w:val="00AB0C33"/>
    <w:rsid w:val="00AB0E1E"/>
    <w:rsid w:val="00AB126C"/>
    <w:rsid w:val="00AB134D"/>
    <w:rsid w:val="00AB3134"/>
    <w:rsid w:val="00AB3452"/>
    <w:rsid w:val="00AB37D0"/>
    <w:rsid w:val="00AB3E0B"/>
    <w:rsid w:val="00AB436B"/>
    <w:rsid w:val="00AB486A"/>
    <w:rsid w:val="00AB4938"/>
    <w:rsid w:val="00AB49E5"/>
    <w:rsid w:val="00AB4B4B"/>
    <w:rsid w:val="00AB62C1"/>
    <w:rsid w:val="00AB66A1"/>
    <w:rsid w:val="00AB6EB9"/>
    <w:rsid w:val="00AB730B"/>
    <w:rsid w:val="00AB7BE8"/>
    <w:rsid w:val="00AC1054"/>
    <w:rsid w:val="00AC1675"/>
    <w:rsid w:val="00AC1807"/>
    <w:rsid w:val="00AC1C34"/>
    <w:rsid w:val="00AC1E46"/>
    <w:rsid w:val="00AC239C"/>
    <w:rsid w:val="00AC2C83"/>
    <w:rsid w:val="00AC2E37"/>
    <w:rsid w:val="00AC375F"/>
    <w:rsid w:val="00AC38E0"/>
    <w:rsid w:val="00AC5203"/>
    <w:rsid w:val="00AC526C"/>
    <w:rsid w:val="00AC56BF"/>
    <w:rsid w:val="00AC570B"/>
    <w:rsid w:val="00AC629D"/>
    <w:rsid w:val="00AC774B"/>
    <w:rsid w:val="00AD049A"/>
    <w:rsid w:val="00AD066B"/>
    <w:rsid w:val="00AD1478"/>
    <w:rsid w:val="00AD16AE"/>
    <w:rsid w:val="00AD2881"/>
    <w:rsid w:val="00AD3796"/>
    <w:rsid w:val="00AD3BC6"/>
    <w:rsid w:val="00AD4BB5"/>
    <w:rsid w:val="00AD4CFA"/>
    <w:rsid w:val="00AD4FCD"/>
    <w:rsid w:val="00AD507D"/>
    <w:rsid w:val="00AD5190"/>
    <w:rsid w:val="00AD57E5"/>
    <w:rsid w:val="00AD6088"/>
    <w:rsid w:val="00AD6C8D"/>
    <w:rsid w:val="00AD7D1A"/>
    <w:rsid w:val="00AD7FEC"/>
    <w:rsid w:val="00AE003D"/>
    <w:rsid w:val="00AE04DE"/>
    <w:rsid w:val="00AE0840"/>
    <w:rsid w:val="00AE09DA"/>
    <w:rsid w:val="00AE0E26"/>
    <w:rsid w:val="00AE0EE0"/>
    <w:rsid w:val="00AE132E"/>
    <w:rsid w:val="00AE1453"/>
    <w:rsid w:val="00AE146D"/>
    <w:rsid w:val="00AE1951"/>
    <w:rsid w:val="00AE291E"/>
    <w:rsid w:val="00AE5F09"/>
    <w:rsid w:val="00AE6EC6"/>
    <w:rsid w:val="00AE7F91"/>
    <w:rsid w:val="00AF0415"/>
    <w:rsid w:val="00AF0D0D"/>
    <w:rsid w:val="00AF10E2"/>
    <w:rsid w:val="00AF15FA"/>
    <w:rsid w:val="00AF1718"/>
    <w:rsid w:val="00AF2B25"/>
    <w:rsid w:val="00AF31A5"/>
    <w:rsid w:val="00AF387E"/>
    <w:rsid w:val="00AF4F67"/>
    <w:rsid w:val="00AF6B2A"/>
    <w:rsid w:val="00AF6C60"/>
    <w:rsid w:val="00AF711F"/>
    <w:rsid w:val="00AF77D0"/>
    <w:rsid w:val="00AF7B2A"/>
    <w:rsid w:val="00B0105E"/>
    <w:rsid w:val="00B01287"/>
    <w:rsid w:val="00B01296"/>
    <w:rsid w:val="00B01483"/>
    <w:rsid w:val="00B01913"/>
    <w:rsid w:val="00B01CDE"/>
    <w:rsid w:val="00B03069"/>
    <w:rsid w:val="00B04961"/>
    <w:rsid w:val="00B05478"/>
    <w:rsid w:val="00B06F09"/>
    <w:rsid w:val="00B07334"/>
    <w:rsid w:val="00B07BB9"/>
    <w:rsid w:val="00B10F54"/>
    <w:rsid w:val="00B11376"/>
    <w:rsid w:val="00B11918"/>
    <w:rsid w:val="00B1244B"/>
    <w:rsid w:val="00B12716"/>
    <w:rsid w:val="00B12C84"/>
    <w:rsid w:val="00B12E8A"/>
    <w:rsid w:val="00B1300C"/>
    <w:rsid w:val="00B14930"/>
    <w:rsid w:val="00B15662"/>
    <w:rsid w:val="00B16953"/>
    <w:rsid w:val="00B171FC"/>
    <w:rsid w:val="00B172A7"/>
    <w:rsid w:val="00B1789A"/>
    <w:rsid w:val="00B17C69"/>
    <w:rsid w:val="00B20578"/>
    <w:rsid w:val="00B2125A"/>
    <w:rsid w:val="00B21901"/>
    <w:rsid w:val="00B229F2"/>
    <w:rsid w:val="00B22CB2"/>
    <w:rsid w:val="00B23689"/>
    <w:rsid w:val="00B236E8"/>
    <w:rsid w:val="00B2371C"/>
    <w:rsid w:val="00B23AB8"/>
    <w:rsid w:val="00B2514D"/>
    <w:rsid w:val="00B25CE2"/>
    <w:rsid w:val="00B262D6"/>
    <w:rsid w:val="00B264EA"/>
    <w:rsid w:val="00B27720"/>
    <w:rsid w:val="00B27E27"/>
    <w:rsid w:val="00B27E32"/>
    <w:rsid w:val="00B305E9"/>
    <w:rsid w:val="00B305FF"/>
    <w:rsid w:val="00B30AF4"/>
    <w:rsid w:val="00B30DB0"/>
    <w:rsid w:val="00B313CE"/>
    <w:rsid w:val="00B31840"/>
    <w:rsid w:val="00B3218E"/>
    <w:rsid w:val="00B32859"/>
    <w:rsid w:val="00B32D39"/>
    <w:rsid w:val="00B33257"/>
    <w:rsid w:val="00B34F1E"/>
    <w:rsid w:val="00B35159"/>
    <w:rsid w:val="00B35B32"/>
    <w:rsid w:val="00B35D06"/>
    <w:rsid w:val="00B377F7"/>
    <w:rsid w:val="00B3785C"/>
    <w:rsid w:val="00B37B9F"/>
    <w:rsid w:val="00B40296"/>
    <w:rsid w:val="00B405B5"/>
    <w:rsid w:val="00B408A2"/>
    <w:rsid w:val="00B40B9B"/>
    <w:rsid w:val="00B40BE6"/>
    <w:rsid w:val="00B411E4"/>
    <w:rsid w:val="00B4179E"/>
    <w:rsid w:val="00B41FAE"/>
    <w:rsid w:val="00B42904"/>
    <w:rsid w:val="00B433E8"/>
    <w:rsid w:val="00B43BAA"/>
    <w:rsid w:val="00B44F0D"/>
    <w:rsid w:val="00B453C2"/>
    <w:rsid w:val="00B4582A"/>
    <w:rsid w:val="00B45982"/>
    <w:rsid w:val="00B46718"/>
    <w:rsid w:val="00B46B30"/>
    <w:rsid w:val="00B47147"/>
    <w:rsid w:val="00B472B4"/>
    <w:rsid w:val="00B47306"/>
    <w:rsid w:val="00B478F6"/>
    <w:rsid w:val="00B47FCC"/>
    <w:rsid w:val="00B50869"/>
    <w:rsid w:val="00B50A8F"/>
    <w:rsid w:val="00B51861"/>
    <w:rsid w:val="00B52182"/>
    <w:rsid w:val="00B52A60"/>
    <w:rsid w:val="00B53021"/>
    <w:rsid w:val="00B54AA3"/>
    <w:rsid w:val="00B56775"/>
    <w:rsid w:val="00B57E80"/>
    <w:rsid w:val="00B57FC1"/>
    <w:rsid w:val="00B60F7D"/>
    <w:rsid w:val="00B612D7"/>
    <w:rsid w:val="00B62125"/>
    <w:rsid w:val="00B62776"/>
    <w:rsid w:val="00B62AB0"/>
    <w:rsid w:val="00B65B3A"/>
    <w:rsid w:val="00B65BD7"/>
    <w:rsid w:val="00B665F3"/>
    <w:rsid w:val="00B7028D"/>
    <w:rsid w:val="00B70405"/>
    <w:rsid w:val="00B72564"/>
    <w:rsid w:val="00B72907"/>
    <w:rsid w:val="00B729EE"/>
    <w:rsid w:val="00B72A1B"/>
    <w:rsid w:val="00B72C2C"/>
    <w:rsid w:val="00B73233"/>
    <w:rsid w:val="00B73305"/>
    <w:rsid w:val="00B735FA"/>
    <w:rsid w:val="00B7368C"/>
    <w:rsid w:val="00B74730"/>
    <w:rsid w:val="00B74D25"/>
    <w:rsid w:val="00B74DFF"/>
    <w:rsid w:val="00B7580C"/>
    <w:rsid w:val="00B75DB0"/>
    <w:rsid w:val="00B7658B"/>
    <w:rsid w:val="00B765B8"/>
    <w:rsid w:val="00B76E0D"/>
    <w:rsid w:val="00B8101B"/>
    <w:rsid w:val="00B815DB"/>
    <w:rsid w:val="00B81FAC"/>
    <w:rsid w:val="00B82047"/>
    <w:rsid w:val="00B82612"/>
    <w:rsid w:val="00B8375B"/>
    <w:rsid w:val="00B83BED"/>
    <w:rsid w:val="00B84F23"/>
    <w:rsid w:val="00B85413"/>
    <w:rsid w:val="00B86060"/>
    <w:rsid w:val="00B864A5"/>
    <w:rsid w:val="00B86D98"/>
    <w:rsid w:val="00B87017"/>
    <w:rsid w:val="00B90220"/>
    <w:rsid w:val="00B90E99"/>
    <w:rsid w:val="00B919BB"/>
    <w:rsid w:val="00B91D92"/>
    <w:rsid w:val="00B931F0"/>
    <w:rsid w:val="00B93CFD"/>
    <w:rsid w:val="00B9560A"/>
    <w:rsid w:val="00B9635A"/>
    <w:rsid w:val="00B96CA8"/>
    <w:rsid w:val="00B96FE2"/>
    <w:rsid w:val="00B97F98"/>
    <w:rsid w:val="00BA0615"/>
    <w:rsid w:val="00BA099B"/>
    <w:rsid w:val="00BA0DEF"/>
    <w:rsid w:val="00BA10B4"/>
    <w:rsid w:val="00BA1918"/>
    <w:rsid w:val="00BA198C"/>
    <w:rsid w:val="00BA1C18"/>
    <w:rsid w:val="00BA1D62"/>
    <w:rsid w:val="00BA35B5"/>
    <w:rsid w:val="00BA3982"/>
    <w:rsid w:val="00BA4835"/>
    <w:rsid w:val="00BA530E"/>
    <w:rsid w:val="00BA6F24"/>
    <w:rsid w:val="00BA7079"/>
    <w:rsid w:val="00BB0453"/>
    <w:rsid w:val="00BB1133"/>
    <w:rsid w:val="00BB1547"/>
    <w:rsid w:val="00BB19D4"/>
    <w:rsid w:val="00BB1CF8"/>
    <w:rsid w:val="00BB28C5"/>
    <w:rsid w:val="00BB2DE0"/>
    <w:rsid w:val="00BB37AD"/>
    <w:rsid w:val="00BB3BAC"/>
    <w:rsid w:val="00BB3F2D"/>
    <w:rsid w:val="00BB4C58"/>
    <w:rsid w:val="00BB4D18"/>
    <w:rsid w:val="00BB4DB9"/>
    <w:rsid w:val="00BB5A4D"/>
    <w:rsid w:val="00BB6752"/>
    <w:rsid w:val="00BB7894"/>
    <w:rsid w:val="00BC1D41"/>
    <w:rsid w:val="00BC2EF7"/>
    <w:rsid w:val="00BC36EA"/>
    <w:rsid w:val="00BC510D"/>
    <w:rsid w:val="00BC5A29"/>
    <w:rsid w:val="00BC5AF2"/>
    <w:rsid w:val="00BC5C50"/>
    <w:rsid w:val="00BC6EAE"/>
    <w:rsid w:val="00BC6FFE"/>
    <w:rsid w:val="00BC79B5"/>
    <w:rsid w:val="00BC7A21"/>
    <w:rsid w:val="00BC7CFB"/>
    <w:rsid w:val="00BC7F1D"/>
    <w:rsid w:val="00BD01C9"/>
    <w:rsid w:val="00BD0AC5"/>
    <w:rsid w:val="00BD0BD0"/>
    <w:rsid w:val="00BD12D7"/>
    <w:rsid w:val="00BD1311"/>
    <w:rsid w:val="00BD1451"/>
    <w:rsid w:val="00BD1532"/>
    <w:rsid w:val="00BD1F7E"/>
    <w:rsid w:val="00BD2671"/>
    <w:rsid w:val="00BD27F0"/>
    <w:rsid w:val="00BD2AC2"/>
    <w:rsid w:val="00BD2DE6"/>
    <w:rsid w:val="00BD4053"/>
    <w:rsid w:val="00BD5ECC"/>
    <w:rsid w:val="00BD5FA7"/>
    <w:rsid w:val="00BD6385"/>
    <w:rsid w:val="00BD76DA"/>
    <w:rsid w:val="00BD7964"/>
    <w:rsid w:val="00BD7A0B"/>
    <w:rsid w:val="00BD7CE9"/>
    <w:rsid w:val="00BE0029"/>
    <w:rsid w:val="00BE17B4"/>
    <w:rsid w:val="00BE1AD7"/>
    <w:rsid w:val="00BE1C7F"/>
    <w:rsid w:val="00BE2078"/>
    <w:rsid w:val="00BE4130"/>
    <w:rsid w:val="00BE4161"/>
    <w:rsid w:val="00BE4B2F"/>
    <w:rsid w:val="00BE5AB5"/>
    <w:rsid w:val="00BE5AD1"/>
    <w:rsid w:val="00BE6001"/>
    <w:rsid w:val="00BE601E"/>
    <w:rsid w:val="00BE7AD6"/>
    <w:rsid w:val="00BE7D4A"/>
    <w:rsid w:val="00BF0E91"/>
    <w:rsid w:val="00BF11F9"/>
    <w:rsid w:val="00BF12C7"/>
    <w:rsid w:val="00BF1449"/>
    <w:rsid w:val="00BF17A8"/>
    <w:rsid w:val="00BF38CD"/>
    <w:rsid w:val="00BF429D"/>
    <w:rsid w:val="00BF42A5"/>
    <w:rsid w:val="00BF43A8"/>
    <w:rsid w:val="00BF46FE"/>
    <w:rsid w:val="00BF484C"/>
    <w:rsid w:val="00BF4997"/>
    <w:rsid w:val="00BF595C"/>
    <w:rsid w:val="00BF5AF0"/>
    <w:rsid w:val="00BF5E2D"/>
    <w:rsid w:val="00BF6512"/>
    <w:rsid w:val="00BF6946"/>
    <w:rsid w:val="00BF75A3"/>
    <w:rsid w:val="00C0067F"/>
    <w:rsid w:val="00C00AB5"/>
    <w:rsid w:val="00C01F86"/>
    <w:rsid w:val="00C023DC"/>
    <w:rsid w:val="00C02455"/>
    <w:rsid w:val="00C04229"/>
    <w:rsid w:val="00C04455"/>
    <w:rsid w:val="00C04677"/>
    <w:rsid w:val="00C04858"/>
    <w:rsid w:val="00C04874"/>
    <w:rsid w:val="00C05A48"/>
    <w:rsid w:val="00C05B70"/>
    <w:rsid w:val="00C06493"/>
    <w:rsid w:val="00C066A5"/>
    <w:rsid w:val="00C06C3D"/>
    <w:rsid w:val="00C07023"/>
    <w:rsid w:val="00C0704B"/>
    <w:rsid w:val="00C110DA"/>
    <w:rsid w:val="00C1196C"/>
    <w:rsid w:val="00C1250E"/>
    <w:rsid w:val="00C1254A"/>
    <w:rsid w:val="00C125A9"/>
    <w:rsid w:val="00C12B22"/>
    <w:rsid w:val="00C13C7E"/>
    <w:rsid w:val="00C14438"/>
    <w:rsid w:val="00C147A9"/>
    <w:rsid w:val="00C14EAF"/>
    <w:rsid w:val="00C154AB"/>
    <w:rsid w:val="00C15847"/>
    <w:rsid w:val="00C16D97"/>
    <w:rsid w:val="00C17129"/>
    <w:rsid w:val="00C17587"/>
    <w:rsid w:val="00C1771B"/>
    <w:rsid w:val="00C17D75"/>
    <w:rsid w:val="00C17E79"/>
    <w:rsid w:val="00C2033E"/>
    <w:rsid w:val="00C2183E"/>
    <w:rsid w:val="00C21C13"/>
    <w:rsid w:val="00C2247E"/>
    <w:rsid w:val="00C22E75"/>
    <w:rsid w:val="00C23032"/>
    <w:rsid w:val="00C2317C"/>
    <w:rsid w:val="00C24A32"/>
    <w:rsid w:val="00C24D5E"/>
    <w:rsid w:val="00C24EFC"/>
    <w:rsid w:val="00C25318"/>
    <w:rsid w:val="00C25623"/>
    <w:rsid w:val="00C25B43"/>
    <w:rsid w:val="00C25D94"/>
    <w:rsid w:val="00C2702F"/>
    <w:rsid w:val="00C270C5"/>
    <w:rsid w:val="00C271A5"/>
    <w:rsid w:val="00C273D1"/>
    <w:rsid w:val="00C27467"/>
    <w:rsid w:val="00C27829"/>
    <w:rsid w:val="00C27F6F"/>
    <w:rsid w:val="00C3069E"/>
    <w:rsid w:val="00C31AA8"/>
    <w:rsid w:val="00C31FD7"/>
    <w:rsid w:val="00C323D0"/>
    <w:rsid w:val="00C32910"/>
    <w:rsid w:val="00C32A7D"/>
    <w:rsid w:val="00C339F0"/>
    <w:rsid w:val="00C33F32"/>
    <w:rsid w:val="00C34551"/>
    <w:rsid w:val="00C34FFA"/>
    <w:rsid w:val="00C35417"/>
    <w:rsid w:val="00C35F36"/>
    <w:rsid w:val="00C3648D"/>
    <w:rsid w:val="00C364E5"/>
    <w:rsid w:val="00C37439"/>
    <w:rsid w:val="00C37B45"/>
    <w:rsid w:val="00C401A4"/>
    <w:rsid w:val="00C408C1"/>
    <w:rsid w:val="00C4269C"/>
    <w:rsid w:val="00C427B8"/>
    <w:rsid w:val="00C446CF"/>
    <w:rsid w:val="00C44B92"/>
    <w:rsid w:val="00C44D33"/>
    <w:rsid w:val="00C459BE"/>
    <w:rsid w:val="00C45D83"/>
    <w:rsid w:val="00C46563"/>
    <w:rsid w:val="00C50E28"/>
    <w:rsid w:val="00C51F32"/>
    <w:rsid w:val="00C52021"/>
    <w:rsid w:val="00C52BB9"/>
    <w:rsid w:val="00C52D25"/>
    <w:rsid w:val="00C5356C"/>
    <w:rsid w:val="00C5405E"/>
    <w:rsid w:val="00C54649"/>
    <w:rsid w:val="00C54864"/>
    <w:rsid w:val="00C55456"/>
    <w:rsid w:val="00C562A4"/>
    <w:rsid w:val="00C56B5D"/>
    <w:rsid w:val="00C5707D"/>
    <w:rsid w:val="00C57676"/>
    <w:rsid w:val="00C60D19"/>
    <w:rsid w:val="00C60EA5"/>
    <w:rsid w:val="00C6112C"/>
    <w:rsid w:val="00C618C3"/>
    <w:rsid w:val="00C61F69"/>
    <w:rsid w:val="00C62508"/>
    <w:rsid w:val="00C626AA"/>
    <w:rsid w:val="00C6279E"/>
    <w:rsid w:val="00C630C2"/>
    <w:rsid w:val="00C634FE"/>
    <w:rsid w:val="00C6351B"/>
    <w:rsid w:val="00C6354B"/>
    <w:rsid w:val="00C639F0"/>
    <w:rsid w:val="00C63AD9"/>
    <w:rsid w:val="00C63B15"/>
    <w:rsid w:val="00C63F1C"/>
    <w:rsid w:val="00C65161"/>
    <w:rsid w:val="00C6588A"/>
    <w:rsid w:val="00C65CC3"/>
    <w:rsid w:val="00C663AD"/>
    <w:rsid w:val="00C66CCC"/>
    <w:rsid w:val="00C6766E"/>
    <w:rsid w:val="00C706DD"/>
    <w:rsid w:val="00C70D1C"/>
    <w:rsid w:val="00C7135E"/>
    <w:rsid w:val="00C72142"/>
    <w:rsid w:val="00C72F57"/>
    <w:rsid w:val="00C73939"/>
    <w:rsid w:val="00C73CB2"/>
    <w:rsid w:val="00C74491"/>
    <w:rsid w:val="00C750D8"/>
    <w:rsid w:val="00C754B7"/>
    <w:rsid w:val="00C75A67"/>
    <w:rsid w:val="00C75DFC"/>
    <w:rsid w:val="00C762F2"/>
    <w:rsid w:val="00C769EC"/>
    <w:rsid w:val="00C769F8"/>
    <w:rsid w:val="00C76B95"/>
    <w:rsid w:val="00C7749D"/>
    <w:rsid w:val="00C777E2"/>
    <w:rsid w:val="00C77985"/>
    <w:rsid w:val="00C80006"/>
    <w:rsid w:val="00C80449"/>
    <w:rsid w:val="00C80CFD"/>
    <w:rsid w:val="00C81EC2"/>
    <w:rsid w:val="00C8309D"/>
    <w:rsid w:val="00C833BB"/>
    <w:rsid w:val="00C83638"/>
    <w:rsid w:val="00C83FEE"/>
    <w:rsid w:val="00C844BD"/>
    <w:rsid w:val="00C86134"/>
    <w:rsid w:val="00C863D3"/>
    <w:rsid w:val="00C8680A"/>
    <w:rsid w:val="00C86882"/>
    <w:rsid w:val="00C90731"/>
    <w:rsid w:val="00C90C43"/>
    <w:rsid w:val="00C90D64"/>
    <w:rsid w:val="00C912B1"/>
    <w:rsid w:val="00C9186B"/>
    <w:rsid w:val="00C91912"/>
    <w:rsid w:val="00C92280"/>
    <w:rsid w:val="00C93163"/>
    <w:rsid w:val="00C931BE"/>
    <w:rsid w:val="00C93344"/>
    <w:rsid w:val="00C938C0"/>
    <w:rsid w:val="00C949DA"/>
    <w:rsid w:val="00C951D6"/>
    <w:rsid w:val="00C95895"/>
    <w:rsid w:val="00C95B29"/>
    <w:rsid w:val="00C960B4"/>
    <w:rsid w:val="00C96371"/>
    <w:rsid w:val="00C96DA5"/>
    <w:rsid w:val="00C96E6B"/>
    <w:rsid w:val="00C96E7E"/>
    <w:rsid w:val="00C96FB0"/>
    <w:rsid w:val="00C97640"/>
    <w:rsid w:val="00C97743"/>
    <w:rsid w:val="00C97A24"/>
    <w:rsid w:val="00C97DE7"/>
    <w:rsid w:val="00CA0332"/>
    <w:rsid w:val="00CA0DCA"/>
    <w:rsid w:val="00CA11A8"/>
    <w:rsid w:val="00CA12A8"/>
    <w:rsid w:val="00CA17A0"/>
    <w:rsid w:val="00CA1D7F"/>
    <w:rsid w:val="00CA1E2A"/>
    <w:rsid w:val="00CA2FE9"/>
    <w:rsid w:val="00CA305E"/>
    <w:rsid w:val="00CA3417"/>
    <w:rsid w:val="00CA3A89"/>
    <w:rsid w:val="00CA42AA"/>
    <w:rsid w:val="00CA5BAE"/>
    <w:rsid w:val="00CA6EDC"/>
    <w:rsid w:val="00CA760F"/>
    <w:rsid w:val="00CA7F82"/>
    <w:rsid w:val="00CA7FDC"/>
    <w:rsid w:val="00CB01B6"/>
    <w:rsid w:val="00CB058B"/>
    <w:rsid w:val="00CB0649"/>
    <w:rsid w:val="00CB0848"/>
    <w:rsid w:val="00CB0A01"/>
    <w:rsid w:val="00CB0F7C"/>
    <w:rsid w:val="00CB1448"/>
    <w:rsid w:val="00CB2E4F"/>
    <w:rsid w:val="00CB36FE"/>
    <w:rsid w:val="00CB3CAB"/>
    <w:rsid w:val="00CB3D77"/>
    <w:rsid w:val="00CB4142"/>
    <w:rsid w:val="00CB48CF"/>
    <w:rsid w:val="00CB4A73"/>
    <w:rsid w:val="00CB4F78"/>
    <w:rsid w:val="00CB546C"/>
    <w:rsid w:val="00CB5738"/>
    <w:rsid w:val="00CB5C33"/>
    <w:rsid w:val="00CB6510"/>
    <w:rsid w:val="00CB6647"/>
    <w:rsid w:val="00CB6A7F"/>
    <w:rsid w:val="00CB76A1"/>
    <w:rsid w:val="00CB7998"/>
    <w:rsid w:val="00CB7CF2"/>
    <w:rsid w:val="00CB7DAE"/>
    <w:rsid w:val="00CC07F8"/>
    <w:rsid w:val="00CC12DA"/>
    <w:rsid w:val="00CC17C2"/>
    <w:rsid w:val="00CC24B5"/>
    <w:rsid w:val="00CC2731"/>
    <w:rsid w:val="00CC2A8C"/>
    <w:rsid w:val="00CC2B75"/>
    <w:rsid w:val="00CC38AB"/>
    <w:rsid w:val="00CC472B"/>
    <w:rsid w:val="00CC55CA"/>
    <w:rsid w:val="00CC602E"/>
    <w:rsid w:val="00CC6C9B"/>
    <w:rsid w:val="00CD0021"/>
    <w:rsid w:val="00CD0C99"/>
    <w:rsid w:val="00CD1D3C"/>
    <w:rsid w:val="00CD1F83"/>
    <w:rsid w:val="00CD2334"/>
    <w:rsid w:val="00CD2F21"/>
    <w:rsid w:val="00CD3C8C"/>
    <w:rsid w:val="00CD4944"/>
    <w:rsid w:val="00CD4B2F"/>
    <w:rsid w:val="00CD518A"/>
    <w:rsid w:val="00CD5625"/>
    <w:rsid w:val="00CD5A6C"/>
    <w:rsid w:val="00CD5C56"/>
    <w:rsid w:val="00CE081D"/>
    <w:rsid w:val="00CE1214"/>
    <w:rsid w:val="00CE1EF9"/>
    <w:rsid w:val="00CE2576"/>
    <w:rsid w:val="00CE45FD"/>
    <w:rsid w:val="00CE4A44"/>
    <w:rsid w:val="00CE5965"/>
    <w:rsid w:val="00CE5B89"/>
    <w:rsid w:val="00CE5D5B"/>
    <w:rsid w:val="00CE6C7A"/>
    <w:rsid w:val="00CE6CFE"/>
    <w:rsid w:val="00CE7719"/>
    <w:rsid w:val="00CE7A2D"/>
    <w:rsid w:val="00CE7B9C"/>
    <w:rsid w:val="00CF0354"/>
    <w:rsid w:val="00CF03DB"/>
    <w:rsid w:val="00CF03F1"/>
    <w:rsid w:val="00CF095F"/>
    <w:rsid w:val="00CF09A2"/>
    <w:rsid w:val="00CF0AD4"/>
    <w:rsid w:val="00CF148D"/>
    <w:rsid w:val="00CF1AD4"/>
    <w:rsid w:val="00CF2B03"/>
    <w:rsid w:val="00CF3486"/>
    <w:rsid w:val="00CF3495"/>
    <w:rsid w:val="00CF4447"/>
    <w:rsid w:val="00CF47F7"/>
    <w:rsid w:val="00CF5195"/>
    <w:rsid w:val="00CF5225"/>
    <w:rsid w:val="00CF597E"/>
    <w:rsid w:val="00CF6030"/>
    <w:rsid w:val="00CF6959"/>
    <w:rsid w:val="00CF7971"/>
    <w:rsid w:val="00CF7EB2"/>
    <w:rsid w:val="00CF7EDA"/>
    <w:rsid w:val="00D01E5D"/>
    <w:rsid w:val="00D01EB1"/>
    <w:rsid w:val="00D01FE3"/>
    <w:rsid w:val="00D0206B"/>
    <w:rsid w:val="00D0267B"/>
    <w:rsid w:val="00D0306A"/>
    <w:rsid w:val="00D043A7"/>
    <w:rsid w:val="00D04B6D"/>
    <w:rsid w:val="00D04E19"/>
    <w:rsid w:val="00D05176"/>
    <w:rsid w:val="00D05359"/>
    <w:rsid w:val="00D0568B"/>
    <w:rsid w:val="00D0643F"/>
    <w:rsid w:val="00D0673C"/>
    <w:rsid w:val="00D072C0"/>
    <w:rsid w:val="00D10508"/>
    <w:rsid w:val="00D10C66"/>
    <w:rsid w:val="00D11138"/>
    <w:rsid w:val="00D11EAE"/>
    <w:rsid w:val="00D1247E"/>
    <w:rsid w:val="00D1254D"/>
    <w:rsid w:val="00D1271D"/>
    <w:rsid w:val="00D13F0F"/>
    <w:rsid w:val="00D14231"/>
    <w:rsid w:val="00D148F4"/>
    <w:rsid w:val="00D1490C"/>
    <w:rsid w:val="00D14F53"/>
    <w:rsid w:val="00D14F95"/>
    <w:rsid w:val="00D159D6"/>
    <w:rsid w:val="00D165AE"/>
    <w:rsid w:val="00D16BE1"/>
    <w:rsid w:val="00D16E96"/>
    <w:rsid w:val="00D207F8"/>
    <w:rsid w:val="00D20CE7"/>
    <w:rsid w:val="00D21141"/>
    <w:rsid w:val="00D216D4"/>
    <w:rsid w:val="00D21C6B"/>
    <w:rsid w:val="00D23E23"/>
    <w:rsid w:val="00D2488F"/>
    <w:rsid w:val="00D24890"/>
    <w:rsid w:val="00D24A7C"/>
    <w:rsid w:val="00D255DB"/>
    <w:rsid w:val="00D26355"/>
    <w:rsid w:val="00D269A1"/>
    <w:rsid w:val="00D26A36"/>
    <w:rsid w:val="00D27CF1"/>
    <w:rsid w:val="00D30275"/>
    <w:rsid w:val="00D303E7"/>
    <w:rsid w:val="00D30E58"/>
    <w:rsid w:val="00D30EB2"/>
    <w:rsid w:val="00D32C25"/>
    <w:rsid w:val="00D32C2A"/>
    <w:rsid w:val="00D3308C"/>
    <w:rsid w:val="00D336EC"/>
    <w:rsid w:val="00D33ABA"/>
    <w:rsid w:val="00D33C39"/>
    <w:rsid w:val="00D346C3"/>
    <w:rsid w:val="00D34841"/>
    <w:rsid w:val="00D35479"/>
    <w:rsid w:val="00D359DC"/>
    <w:rsid w:val="00D35B78"/>
    <w:rsid w:val="00D3692F"/>
    <w:rsid w:val="00D3727C"/>
    <w:rsid w:val="00D41283"/>
    <w:rsid w:val="00D41908"/>
    <w:rsid w:val="00D42E5A"/>
    <w:rsid w:val="00D43915"/>
    <w:rsid w:val="00D43E3B"/>
    <w:rsid w:val="00D44161"/>
    <w:rsid w:val="00D44766"/>
    <w:rsid w:val="00D4479E"/>
    <w:rsid w:val="00D44AA9"/>
    <w:rsid w:val="00D45167"/>
    <w:rsid w:val="00D456B5"/>
    <w:rsid w:val="00D45B4F"/>
    <w:rsid w:val="00D46A3B"/>
    <w:rsid w:val="00D46F67"/>
    <w:rsid w:val="00D50C40"/>
    <w:rsid w:val="00D50E65"/>
    <w:rsid w:val="00D50EF0"/>
    <w:rsid w:val="00D5143B"/>
    <w:rsid w:val="00D52F77"/>
    <w:rsid w:val="00D539E1"/>
    <w:rsid w:val="00D5431F"/>
    <w:rsid w:val="00D546A7"/>
    <w:rsid w:val="00D55D11"/>
    <w:rsid w:val="00D562A9"/>
    <w:rsid w:val="00D56B53"/>
    <w:rsid w:val="00D57648"/>
    <w:rsid w:val="00D60E51"/>
    <w:rsid w:val="00D618E5"/>
    <w:rsid w:val="00D62003"/>
    <w:rsid w:val="00D6311A"/>
    <w:rsid w:val="00D63C20"/>
    <w:rsid w:val="00D641CD"/>
    <w:rsid w:val="00D6481A"/>
    <w:rsid w:val="00D64891"/>
    <w:rsid w:val="00D64C62"/>
    <w:rsid w:val="00D6523E"/>
    <w:rsid w:val="00D65C7D"/>
    <w:rsid w:val="00D66290"/>
    <w:rsid w:val="00D670DD"/>
    <w:rsid w:val="00D673BD"/>
    <w:rsid w:val="00D70F5C"/>
    <w:rsid w:val="00D70F9E"/>
    <w:rsid w:val="00D7127D"/>
    <w:rsid w:val="00D7208B"/>
    <w:rsid w:val="00D7216D"/>
    <w:rsid w:val="00D722A6"/>
    <w:rsid w:val="00D72338"/>
    <w:rsid w:val="00D72C6D"/>
    <w:rsid w:val="00D73306"/>
    <w:rsid w:val="00D73355"/>
    <w:rsid w:val="00D75218"/>
    <w:rsid w:val="00D75A67"/>
    <w:rsid w:val="00D75E26"/>
    <w:rsid w:val="00D7602A"/>
    <w:rsid w:val="00D7619E"/>
    <w:rsid w:val="00D763AC"/>
    <w:rsid w:val="00D76A20"/>
    <w:rsid w:val="00D76CCB"/>
    <w:rsid w:val="00D76F47"/>
    <w:rsid w:val="00D77994"/>
    <w:rsid w:val="00D80017"/>
    <w:rsid w:val="00D803A2"/>
    <w:rsid w:val="00D80905"/>
    <w:rsid w:val="00D80FC6"/>
    <w:rsid w:val="00D8115C"/>
    <w:rsid w:val="00D81A7B"/>
    <w:rsid w:val="00D82AB4"/>
    <w:rsid w:val="00D82E98"/>
    <w:rsid w:val="00D82F96"/>
    <w:rsid w:val="00D83B38"/>
    <w:rsid w:val="00D84383"/>
    <w:rsid w:val="00D85652"/>
    <w:rsid w:val="00D85877"/>
    <w:rsid w:val="00D85D89"/>
    <w:rsid w:val="00D860F9"/>
    <w:rsid w:val="00D866D2"/>
    <w:rsid w:val="00D869D9"/>
    <w:rsid w:val="00D86C20"/>
    <w:rsid w:val="00D90FE1"/>
    <w:rsid w:val="00D912A7"/>
    <w:rsid w:val="00D91C19"/>
    <w:rsid w:val="00D922B2"/>
    <w:rsid w:val="00D930B4"/>
    <w:rsid w:val="00D935FB"/>
    <w:rsid w:val="00D93E69"/>
    <w:rsid w:val="00D9499A"/>
    <w:rsid w:val="00D9543A"/>
    <w:rsid w:val="00D97316"/>
    <w:rsid w:val="00D9796A"/>
    <w:rsid w:val="00D97B35"/>
    <w:rsid w:val="00D97C62"/>
    <w:rsid w:val="00D97EC0"/>
    <w:rsid w:val="00DA06F4"/>
    <w:rsid w:val="00DA3128"/>
    <w:rsid w:val="00DA401E"/>
    <w:rsid w:val="00DA42CE"/>
    <w:rsid w:val="00DA49AE"/>
    <w:rsid w:val="00DA54AD"/>
    <w:rsid w:val="00DA5C22"/>
    <w:rsid w:val="00DA5CC0"/>
    <w:rsid w:val="00DA6704"/>
    <w:rsid w:val="00DA6F14"/>
    <w:rsid w:val="00DA74B0"/>
    <w:rsid w:val="00DA7E0E"/>
    <w:rsid w:val="00DB04D9"/>
    <w:rsid w:val="00DB0526"/>
    <w:rsid w:val="00DB26EC"/>
    <w:rsid w:val="00DB2F14"/>
    <w:rsid w:val="00DB44D2"/>
    <w:rsid w:val="00DB4844"/>
    <w:rsid w:val="00DB59F5"/>
    <w:rsid w:val="00DB6028"/>
    <w:rsid w:val="00DB61E6"/>
    <w:rsid w:val="00DB69BD"/>
    <w:rsid w:val="00DB7E24"/>
    <w:rsid w:val="00DC0405"/>
    <w:rsid w:val="00DC0518"/>
    <w:rsid w:val="00DC080E"/>
    <w:rsid w:val="00DC0B73"/>
    <w:rsid w:val="00DC154E"/>
    <w:rsid w:val="00DC177C"/>
    <w:rsid w:val="00DC1D46"/>
    <w:rsid w:val="00DC2130"/>
    <w:rsid w:val="00DC27A3"/>
    <w:rsid w:val="00DC2C52"/>
    <w:rsid w:val="00DC2CE7"/>
    <w:rsid w:val="00DC3174"/>
    <w:rsid w:val="00DC38A8"/>
    <w:rsid w:val="00DD06A9"/>
    <w:rsid w:val="00DD0C19"/>
    <w:rsid w:val="00DD1237"/>
    <w:rsid w:val="00DD160D"/>
    <w:rsid w:val="00DD1DD5"/>
    <w:rsid w:val="00DD2316"/>
    <w:rsid w:val="00DD32EA"/>
    <w:rsid w:val="00DD3635"/>
    <w:rsid w:val="00DD3875"/>
    <w:rsid w:val="00DD4CA0"/>
    <w:rsid w:val="00DD4EF5"/>
    <w:rsid w:val="00DD6F6C"/>
    <w:rsid w:val="00DD74CE"/>
    <w:rsid w:val="00DD7613"/>
    <w:rsid w:val="00DE0EFF"/>
    <w:rsid w:val="00DE1CF7"/>
    <w:rsid w:val="00DE1D11"/>
    <w:rsid w:val="00DE29BB"/>
    <w:rsid w:val="00DE2CD3"/>
    <w:rsid w:val="00DE2ED3"/>
    <w:rsid w:val="00DE33FF"/>
    <w:rsid w:val="00DE3939"/>
    <w:rsid w:val="00DE39F3"/>
    <w:rsid w:val="00DE41F5"/>
    <w:rsid w:val="00DE432E"/>
    <w:rsid w:val="00DE438C"/>
    <w:rsid w:val="00DE4ED0"/>
    <w:rsid w:val="00DE54F7"/>
    <w:rsid w:val="00DE5F37"/>
    <w:rsid w:val="00DE60B1"/>
    <w:rsid w:val="00DE62FE"/>
    <w:rsid w:val="00DE6619"/>
    <w:rsid w:val="00DE6985"/>
    <w:rsid w:val="00DE76F9"/>
    <w:rsid w:val="00DF0041"/>
    <w:rsid w:val="00DF0C6B"/>
    <w:rsid w:val="00DF29C1"/>
    <w:rsid w:val="00DF323E"/>
    <w:rsid w:val="00DF32E0"/>
    <w:rsid w:val="00DF352F"/>
    <w:rsid w:val="00DF4C78"/>
    <w:rsid w:val="00DF5771"/>
    <w:rsid w:val="00DF5ABA"/>
    <w:rsid w:val="00DF61CB"/>
    <w:rsid w:val="00DF62EE"/>
    <w:rsid w:val="00DF6C97"/>
    <w:rsid w:val="00DF6E0E"/>
    <w:rsid w:val="00DF7336"/>
    <w:rsid w:val="00DF760D"/>
    <w:rsid w:val="00DF77F1"/>
    <w:rsid w:val="00E00849"/>
    <w:rsid w:val="00E00A25"/>
    <w:rsid w:val="00E00F3D"/>
    <w:rsid w:val="00E01882"/>
    <w:rsid w:val="00E025E3"/>
    <w:rsid w:val="00E02995"/>
    <w:rsid w:val="00E02AB3"/>
    <w:rsid w:val="00E02EC3"/>
    <w:rsid w:val="00E0302F"/>
    <w:rsid w:val="00E04C10"/>
    <w:rsid w:val="00E05AF8"/>
    <w:rsid w:val="00E05E03"/>
    <w:rsid w:val="00E06545"/>
    <w:rsid w:val="00E069F0"/>
    <w:rsid w:val="00E0767C"/>
    <w:rsid w:val="00E11843"/>
    <w:rsid w:val="00E120FF"/>
    <w:rsid w:val="00E12558"/>
    <w:rsid w:val="00E12A3A"/>
    <w:rsid w:val="00E13473"/>
    <w:rsid w:val="00E13831"/>
    <w:rsid w:val="00E13E6F"/>
    <w:rsid w:val="00E141DD"/>
    <w:rsid w:val="00E15058"/>
    <w:rsid w:val="00E1514B"/>
    <w:rsid w:val="00E15EDA"/>
    <w:rsid w:val="00E17F34"/>
    <w:rsid w:val="00E20509"/>
    <w:rsid w:val="00E205E4"/>
    <w:rsid w:val="00E20F1C"/>
    <w:rsid w:val="00E21080"/>
    <w:rsid w:val="00E214F6"/>
    <w:rsid w:val="00E21CAD"/>
    <w:rsid w:val="00E225B4"/>
    <w:rsid w:val="00E22D2E"/>
    <w:rsid w:val="00E23F11"/>
    <w:rsid w:val="00E246DC"/>
    <w:rsid w:val="00E24A15"/>
    <w:rsid w:val="00E255A9"/>
    <w:rsid w:val="00E25CF5"/>
    <w:rsid w:val="00E264EF"/>
    <w:rsid w:val="00E275DA"/>
    <w:rsid w:val="00E27874"/>
    <w:rsid w:val="00E30399"/>
    <w:rsid w:val="00E30715"/>
    <w:rsid w:val="00E31358"/>
    <w:rsid w:val="00E31861"/>
    <w:rsid w:val="00E31BEB"/>
    <w:rsid w:val="00E31FC1"/>
    <w:rsid w:val="00E32683"/>
    <w:rsid w:val="00E33BB8"/>
    <w:rsid w:val="00E35648"/>
    <w:rsid w:val="00E358C9"/>
    <w:rsid w:val="00E36797"/>
    <w:rsid w:val="00E37322"/>
    <w:rsid w:val="00E37C6D"/>
    <w:rsid w:val="00E40058"/>
    <w:rsid w:val="00E4225E"/>
    <w:rsid w:val="00E42EC0"/>
    <w:rsid w:val="00E43942"/>
    <w:rsid w:val="00E43958"/>
    <w:rsid w:val="00E4430E"/>
    <w:rsid w:val="00E446C7"/>
    <w:rsid w:val="00E447C2"/>
    <w:rsid w:val="00E45601"/>
    <w:rsid w:val="00E45D14"/>
    <w:rsid w:val="00E463CA"/>
    <w:rsid w:val="00E467CA"/>
    <w:rsid w:val="00E46E39"/>
    <w:rsid w:val="00E478C2"/>
    <w:rsid w:val="00E478F1"/>
    <w:rsid w:val="00E47AF2"/>
    <w:rsid w:val="00E50228"/>
    <w:rsid w:val="00E50894"/>
    <w:rsid w:val="00E50E0B"/>
    <w:rsid w:val="00E50FE0"/>
    <w:rsid w:val="00E51740"/>
    <w:rsid w:val="00E51CFC"/>
    <w:rsid w:val="00E51E61"/>
    <w:rsid w:val="00E5382A"/>
    <w:rsid w:val="00E53CDD"/>
    <w:rsid w:val="00E5469A"/>
    <w:rsid w:val="00E563BA"/>
    <w:rsid w:val="00E571EC"/>
    <w:rsid w:val="00E6061A"/>
    <w:rsid w:val="00E60D26"/>
    <w:rsid w:val="00E613F2"/>
    <w:rsid w:val="00E619CC"/>
    <w:rsid w:val="00E62500"/>
    <w:rsid w:val="00E63B72"/>
    <w:rsid w:val="00E649B1"/>
    <w:rsid w:val="00E64F6D"/>
    <w:rsid w:val="00E651EE"/>
    <w:rsid w:val="00E65214"/>
    <w:rsid w:val="00E65D7B"/>
    <w:rsid w:val="00E662F8"/>
    <w:rsid w:val="00E66557"/>
    <w:rsid w:val="00E67BC5"/>
    <w:rsid w:val="00E700E7"/>
    <w:rsid w:val="00E70401"/>
    <w:rsid w:val="00E709EA"/>
    <w:rsid w:val="00E70BD0"/>
    <w:rsid w:val="00E728CB"/>
    <w:rsid w:val="00E729A4"/>
    <w:rsid w:val="00E72A21"/>
    <w:rsid w:val="00E731B0"/>
    <w:rsid w:val="00E748D9"/>
    <w:rsid w:val="00E7558A"/>
    <w:rsid w:val="00E77658"/>
    <w:rsid w:val="00E778C2"/>
    <w:rsid w:val="00E77CF3"/>
    <w:rsid w:val="00E80554"/>
    <w:rsid w:val="00E81FD7"/>
    <w:rsid w:val="00E82047"/>
    <w:rsid w:val="00E8253C"/>
    <w:rsid w:val="00E82740"/>
    <w:rsid w:val="00E83774"/>
    <w:rsid w:val="00E8419A"/>
    <w:rsid w:val="00E84A3B"/>
    <w:rsid w:val="00E85ADD"/>
    <w:rsid w:val="00E87545"/>
    <w:rsid w:val="00E879F1"/>
    <w:rsid w:val="00E87C27"/>
    <w:rsid w:val="00E900CC"/>
    <w:rsid w:val="00E90310"/>
    <w:rsid w:val="00E90A66"/>
    <w:rsid w:val="00E91F76"/>
    <w:rsid w:val="00E927F1"/>
    <w:rsid w:val="00E92942"/>
    <w:rsid w:val="00E92A6E"/>
    <w:rsid w:val="00E92D31"/>
    <w:rsid w:val="00E92F8F"/>
    <w:rsid w:val="00E93827"/>
    <w:rsid w:val="00E93EAB"/>
    <w:rsid w:val="00E93F10"/>
    <w:rsid w:val="00E94078"/>
    <w:rsid w:val="00E944E0"/>
    <w:rsid w:val="00E94BF1"/>
    <w:rsid w:val="00E94CA6"/>
    <w:rsid w:val="00E954AB"/>
    <w:rsid w:val="00E9571E"/>
    <w:rsid w:val="00E958AB"/>
    <w:rsid w:val="00E95C50"/>
    <w:rsid w:val="00E95D64"/>
    <w:rsid w:val="00E9632A"/>
    <w:rsid w:val="00E96D13"/>
    <w:rsid w:val="00E97707"/>
    <w:rsid w:val="00EA0E2A"/>
    <w:rsid w:val="00EA1433"/>
    <w:rsid w:val="00EA1E78"/>
    <w:rsid w:val="00EA259A"/>
    <w:rsid w:val="00EA2D11"/>
    <w:rsid w:val="00EA2EDD"/>
    <w:rsid w:val="00EA3168"/>
    <w:rsid w:val="00EA3756"/>
    <w:rsid w:val="00EA3778"/>
    <w:rsid w:val="00EA3CA2"/>
    <w:rsid w:val="00EA4128"/>
    <w:rsid w:val="00EA4491"/>
    <w:rsid w:val="00EA4A0C"/>
    <w:rsid w:val="00EA4A4C"/>
    <w:rsid w:val="00EA4F19"/>
    <w:rsid w:val="00EA57EB"/>
    <w:rsid w:val="00EA5FB1"/>
    <w:rsid w:val="00EA6417"/>
    <w:rsid w:val="00EA70CE"/>
    <w:rsid w:val="00EB0E1F"/>
    <w:rsid w:val="00EB1200"/>
    <w:rsid w:val="00EB144E"/>
    <w:rsid w:val="00EB1C6D"/>
    <w:rsid w:val="00EB311C"/>
    <w:rsid w:val="00EB3F98"/>
    <w:rsid w:val="00EB4499"/>
    <w:rsid w:val="00EB4510"/>
    <w:rsid w:val="00EB4D08"/>
    <w:rsid w:val="00EB4DCA"/>
    <w:rsid w:val="00EB6030"/>
    <w:rsid w:val="00EB62EB"/>
    <w:rsid w:val="00EB7277"/>
    <w:rsid w:val="00EB7D83"/>
    <w:rsid w:val="00EB7FEE"/>
    <w:rsid w:val="00EC0BE1"/>
    <w:rsid w:val="00EC129B"/>
    <w:rsid w:val="00EC13DC"/>
    <w:rsid w:val="00EC163F"/>
    <w:rsid w:val="00EC2C22"/>
    <w:rsid w:val="00EC2E7E"/>
    <w:rsid w:val="00EC3173"/>
    <w:rsid w:val="00EC3AEC"/>
    <w:rsid w:val="00EC3B7D"/>
    <w:rsid w:val="00EC4393"/>
    <w:rsid w:val="00EC5169"/>
    <w:rsid w:val="00EC6AD4"/>
    <w:rsid w:val="00EC7DE6"/>
    <w:rsid w:val="00ED0290"/>
    <w:rsid w:val="00ED0431"/>
    <w:rsid w:val="00ED10BE"/>
    <w:rsid w:val="00ED1858"/>
    <w:rsid w:val="00ED19A1"/>
    <w:rsid w:val="00ED1A7F"/>
    <w:rsid w:val="00ED1B47"/>
    <w:rsid w:val="00ED1CBA"/>
    <w:rsid w:val="00ED36F8"/>
    <w:rsid w:val="00ED3745"/>
    <w:rsid w:val="00ED3E35"/>
    <w:rsid w:val="00ED4D24"/>
    <w:rsid w:val="00ED5AFE"/>
    <w:rsid w:val="00ED6975"/>
    <w:rsid w:val="00ED7BA8"/>
    <w:rsid w:val="00ED7BC3"/>
    <w:rsid w:val="00EE0261"/>
    <w:rsid w:val="00EE0841"/>
    <w:rsid w:val="00EE0D58"/>
    <w:rsid w:val="00EE129C"/>
    <w:rsid w:val="00EE1779"/>
    <w:rsid w:val="00EE1D0A"/>
    <w:rsid w:val="00EE2054"/>
    <w:rsid w:val="00EE29DE"/>
    <w:rsid w:val="00EE33B9"/>
    <w:rsid w:val="00EE43F9"/>
    <w:rsid w:val="00EE4832"/>
    <w:rsid w:val="00EE4DB6"/>
    <w:rsid w:val="00EE6330"/>
    <w:rsid w:val="00EE653E"/>
    <w:rsid w:val="00EE6568"/>
    <w:rsid w:val="00EE7F59"/>
    <w:rsid w:val="00EE7F78"/>
    <w:rsid w:val="00EF10E3"/>
    <w:rsid w:val="00EF147A"/>
    <w:rsid w:val="00EF18B5"/>
    <w:rsid w:val="00EF1C39"/>
    <w:rsid w:val="00EF1EA9"/>
    <w:rsid w:val="00EF2346"/>
    <w:rsid w:val="00EF2800"/>
    <w:rsid w:val="00EF3BFF"/>
    <w:rsid w:val="00EF460D"/>
    <w:rsid w:val="00EF494E"/>
    <w:rsid w:val="00EF49D3"/>
    <w:rsid w:val="00EF4CA8"/>
    <w:rsid w:val="00EF4E4E"/>
    <w:rsid w:val="00EF6026"/>
    <w:rsid w:val="00EF6EDE"/>
    <w:rsid w:val="00F003ED"/>
    <w:rsid w:val="00F013F9"/>
    <w:rsid w:val="00F018D8"/>
    <w:rsid w:val="00F01EF5"/>
    <w:rsid w:val="00F01F81"/>
    <w:rsid w:val="00F02E0A"/>
    <w:rsid w:val="00F042C8"/>
    <w:rsid w:val="00F04F83"/>
    <w:rsid w:val="00F05958"/>
    <w:rsid w:val="00F05B22"/>
    <w:rsid w:val="00F062EE"/>
    <w:rsid w:val="00F067AF"/>
    <w:rsid w:val="00F069B3"/>
    <w:rsid w:val="00F10325"/>
    <w:rsid w:val="00F10AF6"/>
    <w:rsid w:val="00F1221B"/>
    <w:rsid w:val="00F1418A"/>
    <w:rsid w:val="00F142E6"/>
    <w:rsid w:val="00F1432B"/>
    <w:rsid w:val="00F1473D"/>
    <w:rsid w:val="00F149B9"/>
    <w:rsid w:val="00F149D7"/>
    <w:rsid w:val="00F1608A"/>
    <w:rsid w:val="00F16B9C"/>
    <w:rsid w:val="00F175E8"/>
    <w:rsid w:val="00F1796E"/>
    <w:rsid w:val="00F17DE7"/>
    <w:rsid w:val="00F200EA"/>
    <w:rsid w:val="00F205F9"/>
    <w:rsid w:val="00F2079D"/>
    <w:rsid w:val="00F20E2A"/>
    <w:rsid w:val="00F217D9"/>
    <w:rsid w:val="00F21AF4"/>
    <w:rsid w:val="00F23340"/>
    <w:rsid w:val="00F23C4A"/>
    <w:rsid w:val="00F2437F"/>
    <w:rsid w:val="00F245A5"/>
    <w:rsid w:val="00F2514E"/>
    <w:rsid w:val="00F26269"/>
    <w:rsid w:val="00F27C7D"/>
    <w:rsid w:val="00F27DFC"/>
    <w:rsid w:val="00F307C5"/>
    <w:rsid w:val="00F3360C"/>
    <w:rsid w:val="00F346FD"/>
    <w:rsid w:val="00F34F51"/>
    <w:rsid w:val="00F35343"/>
    <w:rsid w:val="00F35573"/>
    <w:rsid w:val="00F3590E"/>
    <w:rsid w:val="00F35B56"/>
    <w:rsid w:val="00F362CA"/>
    <w:rsid w:val="00F36387"/>
    <w:rsid w:val="00F36AEF"/>
    <w:rsid w:val="00F36FB3"/>
    <w:rsid w:val="00F37721"/>
    <w:rsid w:val="00F40ECC"/>
    <w:rsid w:val="00F41BBD"/>
    <w:rsid w:val="00F42206"/>
    <w:rsid w:val="00F42DF8"/>
    <w:rsid w:val="00F42F42"/>
    <w:rsid w:val="00F43DE5"/>
    <w:rsid w:val="00F45F3E"/>
    <w:rsid w:val="00F47597"/>
    <w:rsid w:val="00F47633"/>
    <w:rsid w:val="00F47982"/>
    <w:rsid w:val="00F47D5E"/>
    <w:rsid w:val="00F50189"/>
    <w:rsid w:val="00F5070B"/>
    <w:rsid w:val="00F51056"/>
    <w:rsid w:val="00F52676"/>
    <w:rsid w:val="00F52869"/>
    <w:rsid w:val="00F53025"/>
    <w:rsid w:val="00F53666"/>
    <w:rsid w:val="00F5383D"/>
    <w:rsid w:val="00F5460E"/>
    <w:rsid w:val="00F55247"/>
    <w:rsid w:val="00F560B4"/>
    <w:rsid w:val="00F563AD"/>
    <w:rsid w:val="00F5695D"/>
    <w:rsid w:val="00F56E38"/>
    <w:rsid w:val="00F572DF"/>
    <w:rsid w:val="00F57916"/>
    <w:rsid w:val="00F57960"/>
    <w:rsid w:val="00F57ED3"/>
    <w:rsid w:val="00F60D0E"/>
    <w:rsid w:val="00F62279"/>
    <w:rsid w:val="00F628B2"/>
    <w:rsid w:val="00F62EBD"/>
    <w:rsid w:val="00F63779"/>
    <w:rsid w:val="00F63860"/>
    <w:rsid w:val="00F641E2"/>
    <w:rsid w:val="00F6500B"/>
    <w:rsid w:val="00F65FDB"/>
    <w:rsid w:val="00F667DE"/>
    <w:rsid w:val="00F66A35"/>
    <w:rsid w:val="00F66A7A"/>
    <w:rsid w:val="00F66D0E"/>
    <w:rsid w:val="00F67BCE"/>
    <w:rsid w:val="00F67D96"/>
    <w:rsid w:val="00F67F3D"/>
    <w:rsid w:val="00F71829"/>
    <w:rsid w:val="00F72359"/>
    <w:rsid w:val="00F73197"/>
    <w:rsid w:val="00F74186"/>
    <w:rsid w:val="00F7439A"/>
    <w:rsid w:val="00F74575"/>
    <w:rsid w:val="00F7476F"/>
    <w:rsid w:val="00F74A68"/>
    <w:rsid w:val="00F769EE"/>
    <w:rsid w:val="00F770B3"/>
    <w:rsid w:val="00F7714A"/>
    <w:rsid w:val="00F80129"/>
    <w:rsid w:val="00F81244"/>
    <w:rsid w:val="00F8211C"/>
    <w:rsid w:val="00F82129"/>
    <w:rsid w:val="00F82240"/>
    <w:rsid w:val="00F82D2C"/>
    <w:rsid w:val="00F833AB"/>
    <w:rsid w:val="00F83F29"/>
    <w:rsid w:val="00F84AF5"/>
    <w:rsid w:val="00F85B14"/>
    <w:rsid w:val="00F85C19"/>
    <w:rsid w:val="00F8605C"/>
    <w:rsid w:val="00F86793"/>
    <w:rsid w:val="00F868E3"/>
    <w:rsid w:val="00F8702C"/>
    <w:rsid w:val="00F877AA"/>
    <w:rsid w:val="00F87A6E"/>
    <w:rsid w:val="00F87FEB"/>
    <w:rsid w:val="00F90A53"/>
    <w:rsid w:val="00F911AE"/>
    <w:rsid w:val="00F91A73"/>
    <w:rsid w:val="00F91A85"/>
    <w:rsid w:val="00F91CC3"/>
    <w:rsid w:val="00F922A9"/>
    <w:rsid w:val="00F9307B"/>
    <w:rsid w:val="00F9311E"/>
    <w:rsid w:val="00F93A37"/>
    <w:rsid w:val="00F93CDC"/>
    <w:rsid w:val="00F94020"/>
    <w:rsid w:val="00F94261"/>
    <w:rsid w:val="00F94787"/>
    <w:rsid w:val="00F94801"/>
    <w:rsid w:val="00F94A86"/>
    <w:rsid w:val="00F95290"/>
    <w:rsid w:val="00F95467"/>
    <w:rsid w:val="00F9565E"/>
    <w:rsid w:val="00F964FA"/>
    <w:rsid w:val="00F9757C"/>
    <w:rsid w:val="00F976CC"/>
    <w:rsid w:val="00F97A14"/>
    <w:rsid w:val="00F97D48"/>
    <w:rsid w:val="00FA0073"/>
    <w:rsid w:val="00FA131D"/>
    <w:rsid w:val="00FA25A6"/>
    <w:rsid w:val="00FA4C86"/>
    <w:rsid w:val="00FA5193"/>
    <w:rsid w:val="00FA5DD5"/>
    <w:rsid w:val="00FA6290"/>
    <w:rsid w:val="00FA74A0"/>
    <w:rsid w:val="00FB041E"/>
    <w:rsid w:val="00FB07C0"/>
    <w:rsid w:val="00FB136F"/>
    <w:rsid w:val="00FB28A3"/>
    <w:rsid w:val="00FB3CC9"/>
    <w:rsid w:val="00FB3DF9"/>
    <w:rsid w:val="00FB477C"/>
    <w:rsid w:val="00FB4909"/>
    <w:rsid w:val="00FB4B25"/>
    <w:rsid w:val="00FB5113"/>
    <w:rsid w:val="00FB55C3"/>
    <w:rsid w:val="00FB5C44"/>
    <w:rsid w:val="00FB63B3"/>
    <w:rsid w:val="00FB6B76"/>
    <w:rsid w:val="00FC1F77"/>
    <w:rsid w:val="00FC2D76"/>
    <w:rsid w:val="00FC320D"/>
    <w:rsid w:val="00FC387F"/>
    <w:rsid w:val="00FC4974"/>
    <w:rsid w:val="00FC5038"/>
    <w:rsid w:val="00FC5A48"/>
    <w:rsid w:val="00FC640D"/>
    <w:rsid w:val="00FC7703"/>
    <w:rsid w:val="00FD0661"/>
    <w:rsid w:val="00FD1999"/>
    <w:rsid w:val="00FD1CF6"/>
    <w:rsid w:val="00FD426A"/>
    <w:rsid w:val="00FD4A3B"/>
    <w:rsid w:val="00FD58E4"/>
    <w:rsid w:val="00FD5AE3"/>
    <w:rsid w:val="00FD5DC4"/>
    <w:rsid w:val="00FD62F6"/>
    <w:rsid w:val="00FD648C"/>
    <w:rsid w:val="00FD683C"/>
    <w:rsid w:val="00FD7A5F"/>
    <w:rsid w:val="00FD7ADB"/>
    <w:rsid w:val="00FD7F77"/>
    <w:rsid w:val="00FE01AF"/>
    <w:rsid w:val="00FE01FC"/>
    <w:rsid w:val="00FE058A"/>
    <w:rsid w:val="00FE1332"/>
    <w:rsid w:val="00FE13D3"/>
    <w:rsid w:val="00FE14D3"/>
    <w:rsid w:val="00FE1809"/>
    <w:rsid w:val="00FE27C2"/>
    <w:rsid w:val="00FE2A1F"/>
    <w:rsid w:val="00FE309C"/>
    <w:rsid w:val="00FE397C"/>
    <w:rsid w:val="00FE3A27"/>
    <w:rsid w:val="00FE3D01"/>
    <w:rsid w:val="00FE4B7C"/>
    <w:rsid w:val="00FE4CE9"/>
    <w:rsid w:val="00FE5475"/>
    <w:rsid w:val="00FE5765"/>
    <w:rsid w:val="00FE6691"/>
    <w:rsid w:val="00FE67E1"/>
    <w:rsid w:val="00FE67E4"/>
    <w:rsid w:val="00FE6E83"/>
    <w:rsid w:val="00FE767A"/>
    <w:rsid w:val="00FE7A70"/>
    <w:rsid w:val="00FF13B9"/>
    <w:rsid w:val="00FF22B8"/>
    <w:rsid w:val="00FF22F2"/>
    <w:rsid w:val="00FF2BFC"/>
    <w:rsid w:val="00FF30F2"/>
    <w:rsid w:val="00FF32BD"/>
    <w:rsid w:val="00FF3398"/>
    <w:rsid w:val="00FF33A4"/>
    <w:rsid w:val="00FF3538"/>
    <w:rsid w:val="00FF44D9"/>
    <w:rsid w:val="00FF55B1"/>
    <w:rsid w:val="00FF569A"/>
    <w:rsid w:val="00FF578B"/>
    <w:rsid w:val="00FF674A"/>
    <w:rsid w:val="00FF69CE"/>
    <w:rsid w:val="00FF6B6D"/>
    <w:rsid w:val="00FF75C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FFD076"/>
  <w15:docId w15:val="{18D0EE36-86DE-40B0-B89F-02E41352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43DA"/>
    <w:rPr>
      <w:sz w:val="24"/>
      <w:szCs w:val="24"/>
    </w:rPr>
  </w:style>
  <w:style w:type="paragraph" w:styleId="1">
    <w:name w:val="heading 1"/>
    <w:basedOn w:val="a"/>
    <w:qFormat/>
    <w:rsid w:val="007B43DA"/>
    <w:pPr>
      <w:spacing w:before="100" w:beforeAutospacing="1" w:after="100" w:afterAutospacing="1"/>
      <w:outlineLvl w:val="0"/>
    </w:pPr>
    <w:rPr>
      <w:rFonts w:ascii="Tahoma" w:hAnsi="Tahoma" w:cs="Tahoma"/>
      <w:b/>
      <w:bCs/>
      <w:color w:val="333333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3DA"/>
    <w:pPr>
      <w:spacing w:before="100" w:beforeAutospacing="1" w:after="100" w:afterAutospacing="1"/>
    </w:pPr>
  </w:style>
  <w:style w:type="character" w:styleId="a4">
    <w:name w:val="Strong"/>
    <w:basedOn w:val="a0"/>
    <w:qFormat/>
    <w:rsid w:val="007B43DA"/>
    <w:rPr>
      <w:b/>
      <w:bCs/>
    </w:rPr>
  </w:style>
  <w:style w:type="character" w:styleId="a5">
    <w:name w:val="Hyperlink"/>
    <w:basedOn w:val="a0"/>
    <w:rsid w:val="007B43DA"/>
    <w:rPr>
      <w:strike w:val="0"/>
      <w:dstrike w:val="0"/>
      <w:color w:val="2D5CA0"/>
      <w:u w:val="none"/>
      <w:effect w:val="none"/>
    </w:rPr>
  </w:style>
  <w:style w:type="paragraph" w:styleId="a6">
    <w:name w:val="footer"/>
    <w:basedOn w:val="a"/>
    <w:rsid w:val="007B4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43DA"/>
  </w:style>
  <w:style w:type="paragraph" w:styleId="a8">
    <w:name w:val="header"/>
    <w:basedOn w:val="a"/>
    <w:link w:val="a9"/>
    <w:rsid w:val="007B43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43DA"/>
    <w:rPr>
      <w:sz w:val="24"/>
      <w:szCs w:val="24"/>
    </w:rPr>
  </w:style>
  <w:style w:type="table" w:styleId="aa">
    <w:name w:val="Table Grid"/>
    <w:basedOn w:val="a1"/>
    <w:rsid w:val="005F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14F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4F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506">
          <w:marLeft w:val="2655"/>
          <w:marRight w:val="2655"/>
          <w:marTop w:val="0"/>
          <w:marBottom w:val="225"/>
          <w:divBdr>
            <w:top w:val="single" w:sz="6" w:space="8" w:color="98A2AB"/>
            <w:left w:val="single" w:sz="6" w:space="8" w:color="98A2AB"/>
            <w:bottom w:val="single" w:sz="6" w:space="8" w:color="98A2AB"/>
            <w:right w:val="single" w:sz="6" w:space="8" w:color="98A2AB"/>
          </w:divBdr>
          <w:divsChild>
            <w:div w:id="207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D2D5-E8AE-4D05-B576-C668403B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MoBIL GROUP</Company>
  <LinksUpToDate>false</LinksUpToDate>
  <CharactersWithSpaces>742</CharactersWithSpaces>
  <SharedDoc>false</SharedDoc>
  <HLinks>
    <vt:vector size="6" baseType="variant"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mailto:adamant_ca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Admin</dc:creator>
  <cp:lastModifiedBy>admin</cp:lastModifiedBy>
  <cp:revision>2301</cp:revision>
  <cp:lastPrinted>2018-03-19T06:01:00Z</cp:lastPrinted>
  <dcterms:created xsi:type="dcterms:W3CDTF">2016-08-15T20:47:00Z</dcterms:created>
  <dcterms:modified xsi:type="dcterms:W3CDTF">2021-07-14T19:59:00Z</dcterms:modified>
</cp:coreProperties>
</file>